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56A8F" w14:textId="78B70421" w:rsidR="000B5646" w:rsidRPr="00896355" w:rsidRDefault="000B5646" w:rsidP="000B5646">
      <w:pPr>
        <w:tabs>
          <w:tab w:val="right" w:pos="10710"/>
        </w:tabs>
        <w:ind w:left="720" w:hanging="720"/>
        <w:rPr>
          <w:rFonts w:ascii="Source Sans Pro" w:hAnsi="Source Sans Pro" w:cs="Arial"/>
          <w:spacing w:val="0"/>
        </w:rPr>
      </w:pPr>
      <w:bookmarkStart w:id="0" w:name="_Hlk84339764"/>
      <w:r w:rsidRPr="00896355">
        <w:rPr>
          <w:rFonts w:ascii="Source Sans Pro" w:hAnsi="Source Sans Pro"/>
          <w:b/>
          <w:spacing w:val="0"/>
        </w:rPr>
        <w:t xml:space="preserve">CALIFORNIA – Severe Winter Storms, Straight-line Winds, Flooding, Landslides &amp; Mudslides </w:t>
      </w:r>
      <w:r w:rsidRPr="00896355">
        <w:rPr>
          <w:rFonts w:ascii="Source Sans Pro" w:hAnsi="Source Sans Pro"/>
          <w:b/>
          <w:spacing w:val="0"/>
        </w:rPr>
        <w:br/>
        <w:t>– February 21, 2023 and continuing</w:t>
      </w:r>
      <w:r w:rsidR="00D235F9" w:rsidRPr="00896355">
        <w:rPr>
          <w:rFonts w:ascii="Source Sans Pro" w:hAnsi="Source Sans Pro"/>
          <w:b/>
          <w:spacing w:val="0"/>
        </w:rPr>
        <w:t xml:space="preserve"> – </w:t>
      </w:r>
      <w:r w:rsidRPr="00896355">
        <w:rPr>
          <w:rFonts w:ascii="Source Sans Pro" w:hAnsi="Source Sans Pro" w:cs="Arial"/>
          <w:spacing w:val="0"/>
        </w:rPr>
        <w:t>Declaration #17842</w:t>
      </w:r>
    </w:p>
    <w:p w14:paraId="469735B1" w14:textId="69B25E76" w:rsidR="000270D7" w:rsidRPr="00896355" w:rsidRDefault="000270D7" w:rsidP="000270D7">
      <w:pPr>
        <w:tabs>
          <w:tab w:val="right" w:pos="10710"/>
        </w:tabs>
        <w:spacing w:after="60"/>
        <w:ind w:left="720" w:hanging="720"/>
        <w:jc w:val="center"/>
        <w:rPr>
          <w:rFonts w:ascii="Source Sans Pro" w:hAnsi="Source Sans Pro"/>
          <w:b/>
          <w:spacing w:val="0"/>
        </w:rPr>
      </w:pPr>
      <w:r w:rsidRPr="00896355">
        <w:rPr>
          <w:rFonts w:ascii="Source Sans Pro" w:hAnsi="Source Sans Pro"/>
          <w:b/>
          <w:spacing w:val="0"/>
        </w:rPr>
        <w:t>&amp;</w:t>
      </w:r>
    </w:p>
    <w:p w14:paraId="7C1F9E53" w14:textId="229844E1" w:rsidR="000B5646" w:rsidRPr="00896355" w:rsidRDefault="000563D2" w:rsidP="000B5646">
      <w:pPr>
        <w:tabs>
          <w:tab w:val="right" w:pos="10710"/>
        </w:tabs>
        <w:spacing w:after="60"/>
        <w:ind w:left="720" w:hanging="720"/>
        <w:rPr>
          <w:rFonts w:ascii="Source Sans Pro" w:hAnsi="Source Sans Pro" w:cs="Arial"/>
          <w:spacing w:val="0"/>
        </w:rPr>
      </w:pPr>
      <w:r w:rsidRPr="00896355">
        <w:rPr>
          <w:rFonts w:ascii="Source Sans Pro" w:hAnsi="Source Sans Pro"/>
          <w:b/>
          <w:spacing w:val="0"/>
        </w:rPr>
        <w:t>CALIFORNIA</w:t>
      </w:r>
      <w:r w:rsidR="00DA34E7" w:rsidRPr="00896355">
        <w:rPr>
          <w:rFonts w:ascii="Source Sans Pro" w:hAnsi="Source Sans Pro"/>
          <w:b/>
          <w:spacing w:val="0"/>
        </w:rPr>
        <w:t xml:space="preserve"> – </w:t>
      </w:r>
      <w:r w:rsidR="00C40B26" w:rsidRPr="00896355">
        <w:rPr>
          <w:rFonts w:ascii="Source Sans Pro" w:hAnsi="Source Sans Pro"/>
          <w:b/>
          <w:spacing w:val="0"/>
        </w:rPr>
        <w:t xml:space="preserve">Severe Winter Storms, Flooding, Landslides, and Mudslides </w:t>
      </w:r>
      <w:r w:rsidR="00C40B26" w:rsidRPr="00896355">
        <w:rPr>
          <w:rFonts w:ascii="Source Sans Pro" w:hAnsi="Source Sans Pro"/>
          <w:b/>
          <w:spacing w:val="0"/>
        </w:rPr>
        <w:br/>
      </w:r>
      <w:r w:rsidR="00EC509D" w:rsidRPr="00896355">
        <w:rPr>
          <w:rFonts w:ascii="Source Sans Pro" w:hAnsi="Source Sans Pro"/>
          <w:b/>
          <w:spacing w:val="0"/>
        </w:rPr>
        <w:t xml:space="preserve">– </w:t>
      </w:r>
      <w:r w:rsidR="00C40B26" w:rsidRPr="00896355">
        <w:rPr>
          <w:rFonts w:ascii="Source Sans Pro" w:hAnsi="Source Sans Pro"/>
          <w:b/>
          <w:spacing w:val="0"/>
        </w:rPr>
        <w:t>December 27,</w:t>
      </w:r>
      <w:r w:rsidR="00923B0C" w:rsidRPr="00896355">
        <w:rPr>
          <w:rFonts w:ascii="Source Sans Pro" w:hAnsi="Source Sans Pro"/>
          <w:b/>
          <w:spacing w:val="0"/>
        </w:rPr>
        <w:t xml:space="preserve"> 2022</w:t>
      </w:r>
      <w:r w:rsidR="00A50838" w:rsidRPr="00896355">
        <w:rPr>
          <w:rFonts w:ascii="Source Sans Pro" w:hAnsi="Source Sans Pro"/>
          <w:b/>
          <w:spacing w:val="0"/>
        </w:rPr>
        <w:t xml:space="preserve"> through January 31, 2023</w:t>
      </w:r>
      <w:r w:rsidR="000B5646" w:rsidRPr="00896355">
        <w:rPr>
          <w:rFonts w:ascii="Source Sans Pro" w:hAnsi="Source Sans Pro" w:cs="Arial"/>
          <w:spacing w:val="0"/>
        </w:rPr>
        <w:t xml:space="preserve"> </w:t>
      </w:r>
      <w:r w:rsidR="00D235F9" w:rsidRPr="00896355">
        <w:rPr>
          <w:rFonts w:ascii="Source Sans Pro" w:hAnsi="Source Sans Pro" w:cs="Arial"/>
          <w:b/>
          <w:bCs/>
          <w:spacing w:val="0"/>
        </w:rPr>
        <w:t>–</w:t>
      </w:r>
      <w:r w:rsidR="00D235F9" w:rsidRPr="00896355">
        <w:rPr>
          <w:rFonts w:ascii="Source Sans Pro" w:hAnsi="Source Sans Pro" w:cs="Arial"/>
          <w:spacing w:val="0"/>
        </w:rPr>
        <w:t xml:space="preserve"> </w:t>
      </w:r>
      <w:r w:rsidR="000B5646" w:rsidRPr="00896355">
        <w:rPr>
          <w:rFonts w:ascii="Source Sans Pro" w:hAnsi="Source Sans Pro" w:cs="Arial"/>
          <w:spacing w:val="0"/>
        </w:rPr>
        <w:t>Declaration #17757</w:t>
      </w:r>
    </w:p>
    <w:p w14:paraId="3F315F90" w14:textId="19135154" w:rsidR="000B5646" w:rsidRPr="00896355" w:rsidRDefault="000B5646" w:rsidP="000B5646">
      <w:pPr>
        <w:tabs>
          <w:tab w:val="right" w:pos="10530"/>
        </w:tabs>
        <w:ind w:left="360" w:hanging="360"/>
        <w:rPr>
          <w:rFonts w:ascii="Source Sans Pro" w:hAnsi="Source Sans Pro"/>
          <w:b/>
          <w:spacing w:val="0"/>
        </w:rPr>
      </w:pPr>
      <w:r w:rsidRPr="00896355">
        <w:rPr>
          <w:rFonts w:ascii="Source Sans Pro" w:hAnsi="Source Sans Pro"/>
          <w:b/>
          <w:spacing w:val="0"/>
        </w:rPr>
        <w:t>Joint Field Office (JFO), Disaster Recovery Centers (DRC), Business Recovery Centers (BRC) &amp; Disaster Loan Outreach Centers (DLOC)</w:t>
      </w:r>
    </w:p>
    <w:p w14:paraId="670B1DF9" w14:textId="553170D1" w:rsidR="008A56FA" w:rsidRPr="00896355" w:rsidRDefault="008A56FA" w:rsidP="00C93BCF">
      <w:pPr>
        <w:tabs>
          <w:tab w:val="left" w:pos="6504"/>
        </w:tabs>
        <w:spacing w:line="360" w:lineRule="auto"/>
        <w:rPr>
          <w:rFonts w:ascii="Source Sans Pro" w:hAnsi="Source Sans Pro" w:cs="Arial"/>
          <w:spacing w:val="0"/>
        </w:rPr>
      </w:pPr>
      <w:r w:rsidRPr="00896355">
        <w:rPr>
          <w:rFonts w:ascii="Source Sans Pro" w:hAnsi="Source Sans Pro" w:cs="Arial"/>
          <w:spacing w:val="0"/>
        </w:rPr>
        <w:t xml:space="preserve">Updated </w:t>
      </w:r>
      <w:r w:rsidRPr="00896355">
        <w:rPr>
          <w:rFonts w:ascii="Source Sans Pro" w:hAnsi="Source Sans Pro" w:cs="Arial"/>
          <w:spacing w:val="0"/>
        </w:rPr>
        <w:fldChar w:fldCharType="begin"/>
      </w:r>
      <w:r w:rsidRPr="00896355">
        <w:rPr>
          <w:rFonts w:ascii="Source Sans Pro" w:hAnsi="Source Sans Pro" w:cs="Arial"/>
          <w:spacing w:val="0"/>
        </w:rPr>
        <w:instrText xml:space="preserve"> DATE \@ "MM/dd/yy" </w:instrText>
      </w:r>
      <w:r w:rsidRPr="00896355">
        <w:rPr>
          <w:rFonts w:ascii="Source Sans Pro" w:hAnsi="Source Sans Pro" w:cs="Arial"/>
          <w:spacing w:val="0"/>
        </w:rPr>
        <w:fldChar w:fldCharType="separate"/>
      </w:r>
      <w:r w:rsidR="007B2DBD">
        <w:rPr>
          <w:rFonts w:ascii="Source Sans Pro" w:hAnsi="Source Sans Pro" w:cs="Arial"/>
          <w:noProof/>
          <w:spacing w:val="0"/>
        </w:rPr>
        <w:t>05/01/23</w:t>
      </w:r>
      <w:r w:rsidRPr="00896355">
        <w:rPr>
          <w:rFonts w:ascii="Source Sans Pro" w:hAnsi="Source Sans Pro" w:cs="Arial"/>
          <w:spacing w:val="0"/>
        </w:rPr>
        <w:fldChar w:fldCharType="end"/>
      </w:r>
    </w:p>
    <w:tbl>
      <w:tblPr>
        <w:tblStyle w:val="LocationListingTable"/>
        <w:tblW w:w="5000" w:type="pct"/>
        <w:tblBorders>
          <w:left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420" w:firstRow="1" w:lastRow="0" w:firstColumn="0" w:lastColumn="0" w:noHBand="0" w:noVBand="1"/>
      </w:tblPr>
      <w:tblGrid>
        <w:gridCol w:w="1204"/>
        <w:gridCol w:w="4461"/>
        <w:gridCol w:w="2611"/>
        <w:gridCol w:w="37"/>
        <w:gridCol w:w="2477"/>
      </w:tblGrid>
      <w:tr w:rsidR="00726D20" w:rsidRPr="00896355" w14:paraId="55B2CFF9" w14:textId="77777777" w:rsidTr="001A2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8" w:type="pct"/>
            <w:noWrap/>
          </w:tcPr>
          <w:p w14:paraId="754F1A5B" w14:textId="77777777" w:rsidR="00726D20" w:rsidRPr="00896355" w:rsidRDefault="00726D20" w:rsidP="00C93BCF">
            <w:pPr>
              <w:rPr>
                <w:rFonts w:cs="Arial"/>
                <w:b w:val="0"/>
                <w:spacing w:val="0"/>
              </w:rPr>
            </w:pPr>
            <w:bookmarkStart w:id="1" w:name="_Hlk110962016"/>
            <w:bookmarkStart w:id="2" w:name="_Hlk130310850"/>
            <w:bookmarkEnd w:id="0"/>
            <w:r w:rsidRPr="00896355">
              <w:rPr>
                <w:rFonts w:cs="Arial"/>
                <w:spacing w:val="0"/>
              </w:rPr>
              <w:t xml:space="preserve">Center </w:t>
            </w:r>
          </w:p>
        </w:tc>
        <w:tc>
          <w:tcPr>
            <w:tcW w:w="2067" w:type="pct"/>
            <w:noWrap/>
          </w:tcPr>
          <w:p w14:paraId="76B30A3E" w14:textId="77777777" w:rsidR="00726D20" w:rsidRPr="00896355" w:rsidRDefault="00726D20" w:rsidP="00C93BCF">
            <w:pPr>
              <w:rPr>
                <w:rFonts w:cs="Arial"/>
                <w:b w:val="0"/>
                <w:spacing w:val="0"/>
              </w:rPr>
            </w:pPr>
            <w:r w:rsidRPr="00896355">
              <w:rPr>
                <w:rFonts w:cs="Arial"/>
                <w:spacing w:val="0"/>
              </w:rPr>
              <w:t>Address</w:t>
            </w:r>
          </w:p>
        </w:tc>
        <w:tc>
          <w:tcPr>
            <w:tcW w:w="1227" w:type="pct"/>
            <w:gridSpan w:val="2"/>
            <w:noWrap/>
          </w:tcPr>
          <w:p w14:paraId="4D9CF006" w14:textId="77777777" w:rsidR="00726D20" w:rsidRPr="00896355" w:rsidRDefault="00726D20" w:rsidP="00C93BCF">
            <w:pPr>
              <w:rPr>
                <w:rFonts w:cs="Arial"/>
                <w:b w:val="0"/>
                <w:spacing w:val="0"/>
              </w:rPr>
            </w:pPr>
            <w:r w:rsidRPr="00896355">
              <w:rPr>
                <w:rFonts w:cs="Arial"/>
                <w:spacing w:val="0"/>
              </w:rPr>
              <w:t>Schedule/Hours</w:t>
            </w:r>
          </w:p>
        </w:tc>
        <w:tc>
          <w:tcPr>
            <w:tcW w:w="1148" w:type="pct"/>
            <w:noWrap/>
          </w:tcPr>
          <w:p w14:paraId="18B0E7A1" w14:textId="77777777" w:rsidR="00726D20" w:rsidRPr="00896355" w:rsidRDefault="00726D20" w:rsidP="00C93BCF">
            <w:pPr>
              <w:rPr>
                <w:rFonts w:cs="Arial"/>
                <w:b w:val="0"/>
                <w:spacing w:val="0"/>
              </w:rPr>
            </w:pPr>
            <w:r w:rsidRPr="00896355">
              <w:rPr>
                <w:rFonts w:cs="Arial"/>
                <w:spacing w:val="0"/>
              </w:rPr>
              <w:t xml:space="preserve">OIC/TL </w:t>
            </w:r>
          </w:p>
        </w:tc>
      </w:tr>
      <w:bookmarkEnd w:id="1"/>
      <w:tr w:rsidR="00264466" w:rsidRPr="00896355" w14:paraId="5422FE55" w14:textId="77777777" w:rsidTr="001A29E8">
        <w:tc>
          <w:tcPr>
            <w:tcW w:w="558" w:type="pct"/>
          </w:tcPr>
          <w:p w14:paraId="74D087E7" w14:textId="2220AA47" w:rsidR="00264466" w:rsidRPr="00896355" w:rsidRDefault="00264466" w:rsidP="00264466">
            <w:pPr>
              <w:rPr>
                <w:spacing w:val="0"/>
              </w:rPr>
            </w:pPr>
          </w:p>
        </w:tc>
        <w:tc>
          <w:tcPr>
            <w:tcW w:w="2067" w:type="pct"/>
          </w:tcPr>
          <w:p w14:paraId="7EFAADFD" w14:textId="4751A480" w:rsidR="00264466" w:rsidRPr="00896355" w:rsidRDefault="00264466" w:rsidP="00264466">
            <w:pPr>
              <w:rPr>
                <w:spacing w:val="0"/>
              </w:rPr>
            </w:pPr>
          </w:p>
        </w:tc>
        <w:tc>
          <w:tcPr>
            <w:tcW w:w="1227" w:type="pct"/>
            <w:gridSpan w:val="2"/>
          </w:tcPr>
          <w:p w14:paraId="71F1B386" w14:textId="2FA77C20" w:rsidR="00264466" w:rsidRPr="00896355" w:rsidRDefault="00264466" w:rsidP="00264466">
            <w:pPr>
              <w:rPr>
                <w:spacing w:val="0"/>
              </w:rPr>
            </w:pPr>
          </w:p>
        </w:tc>
        <w:tc>
          <w:tcPr>
            <w:tcW w:w="1148" w:type="pct"/>
          </w:tcPr>
          <w:p w14:paraId="60811C2E" w14:textId="38C3191F" w:rsidR="00264466" w:rsidRPr="00896355" w:rsidRDefault="00264466" w:rsidP="009E2FEF">
            <w:pPr>
              <w:spacing w:before="60" w:after="60"/>
              <w:rPr>
                <w:spacing w:val="0"/>
                <w:lang w:bidi="km-KH"/>
              </w:rPr>
            </w:pPr>
          </w:p>
        </w:tc>
      </w:tr>
      <w:bookmarkEnd w:id="2"/>
      <w:tr w:rsidR="000270D7" w:rsidRPr="00896355" w14:paraId="32A0D58E" w14:textId="77777777" w:rsidTr="001A29E8">
        <w:tc>
          <w:tcPr>
            <w:tcW w:w="558" w:type="pct"/>
          </w:tcPr>
          <w:p w14:paraId="1286DB06" w14:textId="35CF2AC8" w:rsidR="000270D7" w:rsidRPr="00896355" w:rsidRDefault="000270D7" w:rsidP="000270D7">
            <w:pPr>
              <w:rPr>
                <w:spacing w:val="0"/>
              </w:rPr>
            </w:pPr>
            <w:r w:rsidRPr="00896355">
              <w:rPr>
                <w:spacing w:val="0"/>
              </w:rPr>
              <w:t>Disaster Recovery Center</w:t>
            </w:r>
            <w:r w:rsidRPr="00896355">
              <w:rPr>
                <w:spacing w:val="0"/>
              </w:rPr>
              <w:br/>
            </w:r>
          </w:p>
        </w:tc>
        <w:tc>
          <w:tcPr>
            <w:tcW w:w="2067" w:type="pct"/>
          </w:tcPr>
          <w:p w14:paraId="5A8D2E0D" w14:textId="70DE5C9E" w:rsidR="000270D7" w:rsidRPr="00896355" w:rsidRDefault="000270D7" w:rsidP="000270D7">
            <w:pPr>
              <w:rPr>
                <w:spacing w:val="0"/>
              </w:rPr>
            </w:pPr>
            <w:r w:rsidRPr="00896355">
              <w:rPr>
                <w:b/>
                <w:bCs/>
                <w:spacing w:val="0"/>
                <w:u w:val="single"/>
              </w:rPr>
              <w:t>KERN COUNTY</w:t>
            </w:r>
            <w:r w:rsidRPr="00896355">
              <w:rPr>
                <w:b/>
                <w:bCs/>
                <w:spacing w:val="0"/>
                <w:u w:val="single"/>
              </w:rPr>
              <w:br/>
            </w:r>
            <w:r w:rsidRPr="00896355">
              <w:rPr>
                <w:spacing w:val="0"/>
              </w:rPr>
              <w:t>Kern River Valley Senior Center</w:t>
            </w:r>
            <w:r w:rsidRPr="00896355">
              <w:rPr>
                <w:spacing w:val="0"/>
              </w:rPr>
              <w:br/>
            </w:r>
            <w:hyperlink r:id="rId8" w:history="1">
              <w:r w:rsidRPr="00896355">
                <w:rPr>
                  <w:rStyle w:val="Hyperlink"/>
                  <w:spacing w:val="0"/>
                </w:rPr>
                <w:t>6405 Lake Isabella Boulevard</w:t>
              </w:r>
              <w:r w:rsidRPr="00896355">
                <w:rPr>
                  <w:rStyle w:val="Hyperlink"/>
                  <w:spacing w:val="0"/>
                </w:rPr>
                <w:br/>
                <w:t>Lake Isabella, CA  93240</w:t>
              </w:r>
            </w:hyperlink>
            <w:r w:rsidRPr="00896355">
              <w:rPr>
                <w:spacing w:val="0"/>
              </w:rPr>
              <w:br/>
            </w:r>
          </w:p>
        </w:tc>
        <w:tc>
          <w:tcPr>
            <w:tcW w:w="1227" w:type="pct"/>
            <w:gridSpan w:val="2"/>
          </w:tcPr>
          <w:p w14:paraId="752C7D64" w14:textId="38A457E5" w:rsidR="000270D7" w:rsidRPr="00896355" w:rsidRDefault="000270D7" w:rsidP="000270D7">
            <w:pPr>
              <w:rPr>
                <w:spacing w:val="0"/>
              </w:rPr>
            </w:pPr>
            <w:r w:rsidRPr="00896355">
              <w:rPr>
                <w:spacing w:val="0"/>
              </w:rPr>
              <w:t>Mondays – Sundays</w:t>
            </w:r>
            <w:r w:rsidRPr="00896355">
              <w:rPr>
                <w:spacing w:val="0"/>
              </w:rPr>
              <w:br/>
              <w:t>9:00 am – 6:00 pm PT</w:t>
            </w:r>
            <w:r w:rsidRPr="00896355">
              <w:rPr>
                <w:spacing w:val="0"/>
              </w:rPr>
              <w:br/>
            </w:r>
          </w:p>
        </w:tc>
        <w:tc>
          <w:tcPr>
            <w:tcW w:w="1148" w:type="pct"/>
          </w:tcPr>
          <w:p w14:paraId="46D348E8" w14:textId="5A312F39" w:rsidR="000270D7" w:rsidRPr="00896355" w:rsidRDefault="000270D7" w:rsidP="000270D7">
            <w:pPr>
              <w:rPr>
                <w:spacing w:val="0"/>
              </w:rPr>
            </w:pPr>
            <w:r w:rsidRPr="00896355">
              <w:rPr>
                <w:spacing w:val="0"/>
              </w:rPr>
              <w:t>Sheila Lewis, TL</w:t>
            </w:r>
            <w:r w:rsidRPr="00896355">
              <w:rPr>
                <w:spacing w:val="0"/>
              </w:rPr>
              <w:br/>
            </w:r>
            <w:r w:rsidRPr="00896355">
              <w:rPr>
                <w:spacing w:val="0"/>
              </w:rPr>
              <w:br/>
            </w:r>
            <w:r w:rsidRPr="00896355">
              <w:rPr>
                <w:spacing w:val="0"/>
              </w:rPr>
              <w:br/>
              <w:t xml:space="preserve">Bilingual: </w:t>
            </w:r>
            <w:r w:rsidR="003A2434">
              <w:rPr>
                <w:spacing w:val="0"/>
              </w:rPr>
              <w:t xml:space="preserve"> </w:t>
            </w:r>
            <w:r w:rsidRPr="00896355">
              <w:rPr>
                <w:spacing w:val="0"/>
              </w:rPr>
              <w:t>N/A</w:t>
            </w:r>
            <w:r w:rsidRPr="00896355">
              <w:rPr>
                <w:spacing w:val="0"/>
              </w:rPr>
              <w:br/>
            </w:r>
          </w:p>
        </w:tc>
      </w:tr>
      <w:tr w:rsidR="000270D7" w:rsidRPr="00896355" w14:paraId="1813BA2D" w14:textId="77777777" w:rsidTr="001A29E8">
        <w:tc>
          <w:tcPr>
            <w:tcW w:w="558" w:type="pct"/>
          </w:tcPr>
          <w:p w14:paraId="5F2D8A4A" w14:textId="555C0FA3" w:rsidR="000270D7" w:rsidRPr="00896355" w:rsidRDefault="000270D7" w:rsidP="000270D7">
            <w:pPr>
              <w:rPr>
                <w:spacing w:val="0"/>
              </w:rPr>
            </w:pPr>
            <w:r w:rsidRPr="00896355">
              <w:rPr>
                <w:spacing w:val="0"/>
              </w:rPr>
              <w:t>Disaster Recovery Center</w:t>
            </w:r>
            <w:r w:rsidRPr="00896355">
              <w:rPr>
                <w:spacing w:val="0"/>
              </w:rPr>
              <w:br/>
            </w:r>
          </w:p>
        </w:tc>
        <w:tc>
          <w:tcPr>
            <w:tcW w:w="2067" w:type="pct"/>
          </w:tcPr>
          <w:p w14:paraId="711F33B0" w14:textId="42271AC1" w:rsidR="000270D7" w:rsidRPr="00896355" w:rsidRDefault="000270D7" w:rsidP="000270D7">
            <w:pPr>
              <w:rPr>
                <w:spacing w:val="0"/>
              </w:rPr>
            </w:pPr>
            <w:r w:rsidRPr="00896355">
              <w:rPr>
                <w:b/>
                <w:bCs/>
                <w:spacing w:val="0"/>
                <w:u w:val="single"/>
              </w:rPr>
              <w:t>KERN COUNTY</w:t>
            </w:r>
            <w:r w:rsidRPr="00896355">
              <w:rPr>
                <w:b/>
                <w:bCs/>
                <w:spacing w:val="0"/>
                <w:u w:val="single"/>
              </w:rPr>
              <w:br/>
            </w:r>
            <w:r w:rsidRPr="00896355">
              <w:rPr>
                <w:spacing w:val="0"/>
              </w:rPr>
              <w:t xml:space="preserve">McFarland Recreation and Parks District </w:t>
            </w:r>
            <w:r w:rsidRPr="00896355">
              <w:rPr>
                <w:spacing w:val="0"/>
              </w:rPr>
              <w:br/>
              <w:t>McFarland Community Gymnasium</w:t>
            </w:r>
            <w:r w:rsidRPr="00896355">
              <w:rPr>
                <w:spacing w:val="0"/>
              </w:rPr>
              <w:br/>
            </w:r>
            <w:hyperlink r:id="rId9" w:history="1">
              <w:r w:rsidRPr="00896355">
                <w:rPr>
                  <w:rStyle w:val="Hyperlink"/>
                  <w:spacing w:val="0"/>
                </w:rPr>
                <w:t>100 S Second Street</w:t>
              </w:r>
              <w:r w:rsidRPr="00896355">
                <w:rPr>
                  <w:rStyle w:val="Hyperlink"/>
                  <w:spacing w:val="0"/>
                </w:rPr>
                <w:br/>
                <w:t>McFarland, CA  93250</w:t>
              </w:r>
            </w:hyperlink>
            <w:r w:rsidRPr="00896355">
              <w:rPr>
                <w:spacing w:val="0"/>
              </w:rPr>
              <w:br/>
            </w:r>
          </w:p>
        </w:tc>
        <w:tc>
          <w:tcPr>
            <w:tcW w:w="1227" w:type="pct"/>
            <w:gridSpan w:val="2"/>
          </w:tcPr>
          <w:p w14:paraId="550EDBF9" w14:textId="7BE99480" w:rsidR="000270D7" w:rsidRPr="00896355" w:rsidRDefault="000270D7" w:rsidP="000270D7">
            <w:pPr>
              <w:rPr>
                <w:spacing w:val="0"/>
              </w:rPr>
            </w:pPr>
            <w:r w:rsidRPr="00896355">
              <w:rPr>
                <w:spacing w:val="0"/>
              </w:rPr>
              <w:t>Mondays – Sundays</w:t>
            </w:r>
            <w:r w:rsidRPr="00896355">
              <w:rPr>
                <w:spacing w:val="0"/>
              </w:rPr>
              <w:br/>
              <w:t>9:00 am – 7:00 pm PT</w:t>
            </w:r>
            <w:r w:rsidRPr="00896355">
              <w:rPr>
                <w:spacing w:val="0"/>
              </w:rPr>
              <w:br/>
            </w:r>
          </w:p>
        </w:tc>
        <w:tc>
          <w:tcPr>
            <w:tcW w:w="1148" w:type="pct"/>
          </w:tcPr>
          <w:p w14:paraId="3619D52C" w14:textId="13321CFB" w:rsidR="000270D7" w:rsidRPr="00896355" w:rsidRDefault="000270D7" w:rsidP="000270D7">
            <w:pPr>
              <w:rPr>
                <w:spacing w:val="0"/>
              </w:rPr>
            </w:pPr>
            <w:proofErr w:type="spellStart"/>
            <w:r w:rsidRPr="00896355">
              <w:rPr>
                <w:spacing w:val="0"/>
              </w:rPr>
              <w:t>Cashandra</w:t>
            </w:r>
            <w:proofErr w:type="spellEnd"/>
            <w:r w:rsidRPr="00896355">
              <w:rPr>
                <w:spacing w:val="0"/>
              </w:rPr>
              <w:t xml:space="preserve"> Jones, TL</w:t>
            </w:r>
            <w:r w:rsidRPr="00896355">
              <w:rPr>
                <w:spacing w:val="0"/>
              </w:rPr>
              <w:br/>
            </w:r>
            <w:r w:rsidRPr="00896355">
              <w:rPr>
                <w:spacing w:val="0"/>
              </w:rPr>
              <w:br/>
            </w:r>
            <w:r w:rsidRPr="00896355">
              <w:rPr>
                <w:spacing w:val="0"/>
              </w:rPr>
              <w:br/>
              <w:t>Bilingual:</w:t>
            </w:r>
            <w:r w:rsidR="003A2434">
              <w:rPr>
                <w:spacing w:val="0"/>
              </w:rPr>
              <w:t xml:space="preserve"> </w:t>
            </w:r>
            <w:r w:rsidRPr="00896355">
              <w:rPr>
                <w:spacing w:val="0"/>
              </w:rPr>
              <w:t xml:space="preserve"> N/A</w:t>
            </w:r>
            <w:r w:rsidRPr="00896355">
              <w:rPr>
                <w:spacing w:val="0"/>
              </w:rPr>
              <w:br/>
            </w:r>
          </w:p>
        </w:tc>
      </w:tr>
      <w:tr w:rsidR="000270D7" w:rsidRPr="00896355" w14:paraId="46A71592" w14:textId="77777777" w:rsidTr="001A29E8">
        <w:tc>
          <w:tcPr>
            <w:tcW w:w="558" w:type="pct"/>
          </w:tcPr>
          <w:p w14:paraId="464D5D57" w14:textId="1A69E094" w:rsidR="000270D7" w:rsidRPr="00896355" w:rsidRDefault="000270D7" w:rsidP="000270D7">
            <w:pPr>
              <w:rPr>
                <w:spacing w:val="0"/>
              </w:rPr>
            </w:pPr>
            <w:r w:rsidRPr="00896355">
              <w:rPr>
                <w:spacing w:val="0"/>
              </w:rPr>
              <w:t>Disaster Recovery Center</w:t>
            </w:r>
            <w:r w:rsidRPr="00896355">
              <w:rPr>
                <w:spacing w:val="0"/>
              </w:rPr>
              <w:br/>
            </w:r>
          </w:p>
        </w:tc>
        <w:tc>
          <w:tcPr>
            <w:tcW w:w="2067" w:type="pct"/>
          </w:tcPr>
          <w:p w14:paraId="2102AAE0" w14:textId="6AD93F97" w:rsidR="000270D7" w:rsidRPr="00896355" w:rsidRDefault="000270D7" w:rsidP="000270D7">
            <w:pPr>
              <w:rPr>
                <w:spacing w:val="0"/>
                <w:u w:val="single"/>
              </w:rPr>
            </w:pPr>
            <w:r w:rsidRPr="00896355">
              <w:rPr>
                <w:b/>
                <w:bCs/>
                <w:spacing w:val="0"/>
                <w:u w:val="single"/>
              </w:rPr>
              <w:t>MARIPOSA COUNTY</w:t>
            </w:r>
            <w:r w:rsidRPr="00896355">
              <w:rPr>
                <w:b/>
                <w:bCs/>
                <w:spacing w:val="0"/>
                <w:u w:val="single"/>
              </w:rPr>
              <w:br/>
            </w:r>
            <w:r w:rsidRPr="00896355">
              <w:rPr>
                <w:spacing w:val="0"/>
              </w:rPr>
              <w:t>Greeley Hill Community Hall</w:t>
            </w:r>
            <w:r w:rsidRPr="00896355">
              <w:rPr>
                <w:spacing w:val="0"/>
              </w:rPr>
              <w:br/>
            </w:r>
            <w:hyperlink r:id="rId10" w:history="1">
              <w:r w:rsidRPr="00896355">
                <w:rPr>
                  <w:rStyle w:val="Hyperlink"/>
                  <w:spacing w:val="0"/>
                </w:rPr>
                <w:t>10332 Fiske Road</w:t>
              </w:r>
              <w:r w:rsidRPr="00896355">
                <w:rPr>
                  <w:rStyle w:val="Hyperlink"/>
                  <w:spacing w:val="0"/>
                </w:rPr>
                <w:br/>
                <w:t>Coulterville, CA  95311</w:t>
              </w:r>
            </w:hyperlink>
            <w:r w:rsidRPr="00896355">
              <w:rPr>
                <w:spacing w:val="0"/>
              </w:rPr>
              <w:br/>
            </w:r>
          </w:p>
        </w:tc>
        <w:tc>
          <w:tcPr>
            <w:tcW w:w="1227" w:type="pct"/>
            <w:gridSpan w:val="2"/>
          </w:tcPr>
          <w:p w14:paraId="7E6205CC" w14:textId="74679ED5" w:rsidR="000270D7" w:rsidRPr="00896355" w:rsidRDefault="000270D7" w:rsidP="000270D7">
            <w:pPr>
              <w:rPr>
                <w:spacing w:val="0"/>
              </w:rPr>
            </w:pPr>
            <w:r w:rsidRPr="00896355">
              <w:rPr>
                <w:spacing w:val="0"/>
              </w:rPr>
              <w:t>Mondays – Saturdays</w:t>
            </w:r>
            <w:r w:rsidRPr="00896355">
              <w:rPr>
                <w:spacing w:val="0"/>
              </w:rPr>
              <w:br/>
              <w:t>9:00 am – 6:00 pm PT</w:t>
            </w:r>
            <w:r w:rsidR="00B94748">
              <w:rPr>
                <w:spacing w:val="0"/>
              </w:rPr>
              <w:br/>
            </w:r>
          </w:p>
        </w:tc>
        <w:tc>
          <w:tcPr>
            <w:tcW w:w="1148" w:type="pct"/>
          </w:tcPr>
          <w:p w14:paraId="11856CAE" w14:textId="048E794B" w:rsidR="000270D7" w:rsidRPr="00896355" w:rsidRDefault="000270D7" w:rsidP="000270D7">
            <w:pPr>
              <w:rPr>
                <w:spacing w:val="0"/>
              </w:rPr>
            </w:pPr>
            <w:r w:rsidRPr="00896355">
              <w:rPr>
                <w:spacing w:val="0"/>
                <w:lang w:val="es-MX"/>
              </w:rPr>
              <w:t xml:space="preserve">Susan </w:t>
            </w:r>
            <w:proofErr w:type="spellStart"/>
            <w:r w:rsidRPr="00896355">
              <w:rPr>
                <w:spacing w:val="0"/>
                <w:lang w:val="es-MX"/>
              </w:rPr>
              <w:t>Darden</w:t>
            </w:r>
            <w:proofErr w:type="spellEnd"/>
            <w:r w:rsidRPr="00896355">
              <w:rPr>
                <w:spacing w:val="0"/>
                <w:lang w:val="es-MX"/>
              </w:rPr>
              <w:t>, TL</w:t>
            </w:r>
            <w:r w:rsidRPr="00896355">
              <w:rPr>
                <w:spacing w:val="0"/>
                <w:lang w:val="es-MX"/>
              </w:rPr>
              <w:br/>
            </w:r>
            <w:r w:rsidRPr="00896355">
              <w:rPr>
                <w:spacing w:val="0"/>
                <w:lang w:val="es-MX"/>
              </w:rPr>
              <w:br/>
            </w:r>
            <w:r w:rsidRPr="00896355">
              <w:rPr>
                <w:spacing w:val="0"/>
                <w:lang w:val="es-MX"/>
              </w:rPr>
              <w:br/>
            </w:r>
            <w:proofErr w:type="spellStart"/>
            <w:r w:rsidRPr="00896355">
              <w:rPr>
                <w:spacing w:val="0"/>
                <w:lang w:val="es-MX"/>
              </w:rPr>
              <w:t>Bilingual</w:t>
            </w:r>
            <w:proofErr w:type="spellEnd"/>
            <w:r w:rsidRPr="00896355">
              <w:rPr>
                <w:spacing w:val="0"/>
                <w:lang w:val="es-MX"/>
              </w:rPr>
              <w:t xml:space="preserve">: </w:t>
            </w:r>
            <w:r w:rsidR="003A2434">
              <w:rPr>
                <w:spacing w:val="0"/>
                <w:lang w:val="es-MX"/>
              </w:rPr>
              <w:t xml:space="preserve"> </w:t>
            </w:r>
            <w:r w:rsidRPr="00896355">
              <w:rPr>
                <w:spacing w:val="0"/>
                <w:lang w:val="es-MX"/>
              </w:rPr>
              <w:t>N/A</w:t>
            </w:r>
            <w:r w:rsidRPr="00896355">
              <w:rPr>
                <w:spacing w:val="0"/>
                <w:lang w:val="es-MX"/>
              </w:rPr>
              <w:br/>
            </w:r>
          </w:p>
        </w:tc>
      </w:tr>
      <w:tr w:rsidR="00375A7A" w:rsidRPr="00896355" w14:paraId="200B55B6" w14:textId="77777777" w:rsidTr="001A29E8">
        <w:tc>
          <w:tcPr>
            <w:tcW w:w="558" w:type="pct"/>
          </w:tcPr>
          <w:p w14:paraId="03597FA7" w14:textId="22038EE4" w:rsidR="00375A7A" w:rsidRPr="00896355" w:rsidRDefault="00375A7A" w:rsidP="00375A7A">
            <w:pPr>
              <w:rPr>
                <w:spacing w:val="0"/>
              </w:rPr>
            </w:pPr>
            <w:r w:rsidRPr="00896355">
              <w:rPr>
                <w:spacing w:val="0"/>
              </w:rPr>
              <w:t>Disaster Recovery Center</w:t>
            </w:r>
            <w:r w:rsidRPr="00896355">
              <w:rPr>
                <w:spacing w:val="0"/>
              </w:rPr>
              <w:br/>
            </w:r>
          </w:p>
        </w:tc>
        <w:tc>
          <w:tcPr>
            <w:tcW w:w="2067" w:type="pct"/>
          </w:tcPr>
          <w:p w14:paraId="1B82D760" w14:textId="474BF16A" w:rsidR="00375A7A" w:rsidRPr="00896355" w:rsidRDefault="00375A7A" w:rsidP="00375A7A">
            <w:pPr>
              <w:rPr>
                <w:spacing w:val="0"/>
                <w:u w:val="single"/>
              </w:rPr>
            </w:pPr>
            <w:r w:rsidRPr="00896355">
              <w:rPr>
                <w:b/>
                <w:bCs/>
                <w:spacing w:val="0"/>
                <w:u w:val="single"/>
              </w:rPr>
              <w:t>MARIPOSA COUNTY</w:t>
            </w:r>
            <w:r w:rsidRPr="00896355">
              <w:rPr>
                <w:b/>
                <w:bCs/>
                <w:spacing w:val="0"/>
                <w:u w:val="single"/>
              </w:rPr>
              <w:br/>
            </w:r>
            <w:proofErr w:type="spellStart"/>
            <w:r w:rsidRPr="00896355">
              <w:rPr>
                <w:spacing w:val="0"/>
              </w:rPr>
              <w:t>Midpines</w:t>
            </w:r>
            <w:proofErr w:type="spellEnd"/>
            <w:r w:rsidRPr="00896355">
              <w:rPr>
                <w:spacing w:val="0"/>
              </w:rPr>
              <w:t xml:space="preserve"> Hall</w:t>
            </w:r>
            <w:r w:rsidRPr="00896355">
              <w:rPr>
                <w:spacing w:val="0"/>
              </w:rPr>
              <w:br/>
            </w:r>
            <w:hyperlink r:id="rId11" w:history="1">
              <w:r w:rsidRPr="00896355">
                <w:rPr>
                  <w:rStyle w:val="Hyperlink"/>
                  <w:spacing w:val="0"/>
                </w:rPr>
                <w:t>6364 Highway 140</w:t>
              </w:r>
              <w:r w:rsidRPr="00896355">
                <w:rPr>
                  <w:rStyle w:val="Hyperlink"/>
                  <w:spacing w:val="0"/>
                </w:rPr>
                <w:br/>
              </w:r>
              <w:proofErr w:type="spellStart"/>
              <w:r w:rsidRPr="00896355">
                <w:rPr>
                  <w:rStyle w:val="Hyperlink"/>
                  <w:spacing w:val="0"/>
                </w:rPr>
                <w:t>Midpines</w:t>
              </w:r>
              <w:proofErr w:type="spellEnd"/>
              <w:r w:rsidRPr="00896355">
                <w:rPr>
                  <w:rStyle w:val="Hyperlink"/>
                  <w:spacing w:val="0"/>
                </w:rPr>
                <w:t>, CA  95345</w:t>
              </w:r>
            </w:hyperlink>
            <w:r w:rsidRPr="00896355">
              <w:rPr>
                <w:spacing w:val="0"/>
              </w:rPr>
              <w:br/>
            </w:r>
          </w:p>
        </w:tc>
        <w:tc>
          <w:tcPr>
            <w:tcW w:w="1227" w:type="pct"/>
            <w:gridSpan w:val="2"/>
          </w:tcPr>
          <w:p w14:paraId="058D5013" w14:textId="4AF2E776" w:rsidR="00375A7A" w:rsidRPr="00896355" w:rsidRDefault="00375A7A" w:rsidP="00375A7A">
            <w:pPr>
              <w:rPr>
                <w:spacing w:val="0"/>
              </w:rPr>
            </w:pPr>
            <w:r w:rsidRPr="00896355">
              <w:rPr>
                <w:spacing w:val="0"/>
              </w:rPr>
              <w:t>Mondays – Saturdays</w:t>
            </w:r>
            <w:r w:rsidRPr="00896355">
              <w:rPr>
                <w:spacing w:val="0"/>
              </w:rPr>
              <w:br/>
              <w:t>9:00 am – 6:00 pm PT</w:t>
            </w:r>
            <w:r w:rsidRPr="00896355">
              <w:rPr>
                <w:spacing w:val="0"/>
              </w:rPr>
              <w:br/>
            </w:r>
          </w:p>
        </w:tc>
        <w:tc>
          <w:tcPr>
            <w:tcW w:w="1148" w:type="pct"/>
          </w:tcPr>
          <w:p w14:paraId="1945A659" w14:textId="68CFD6E2" w:rsidR="00375A7A" w:rsidRPr="00896355" w:rsidRDefault="00375A7A" w:rsidP="00375A7A">
            <w:pPr>
              <w:rPr>
                <w:spacing w:val="0"/>
              </w:rPr>
            </w:pPr>
            <w:r w:rsidRPr="00896355">
              <w:rPr>
                <w:spacing w:val="0"/>
              </w:rPr>
              <w:t xml:space="preserve">Charles </w:t>
            </w:r>
            <w:proofErr w:type="spellStart"/>
            <w:r w:rsidRPr="00896355">
              <w:rPr>
                <w:spacing w:val="0"/>
              </w:rPr>
              <w:t>Kight</w:t>
            </w:r>
            <w:proofErr w:type="spellEnd"/>
            <w:r w:rsidRPr="00896355">
              <w:rPr>
                <w:spacing w:val="0"/>
              </w:rPr>
              <w:t>, TL</w:t>
            </w:r>
            <w:r w:rsidRPr="00896355">
              <w:rPr>
                <w:spacing w:val="0"/>
              </w:rPr>
              <w:br/>
            </w:r>
            <w:r w:rsidRPr="00896355">
              <w:rPr>
                <w:spacing w:val="0"/>
              </w:rPr>
              <w:br/>
            </w:r>
            <w:r w:rsidRPr="00896355">
              <w:rPr>
                <w:spacing w:val="0"/>
              </w:rPr>
              <w:br/>
              <w:t xml:space="preserve">Bilingual: </w:t>
            </w:r>
            <w:r w:rsidR="003A2434">
              <w:rPr>
                <w:spacing w:val="0"/>
              </w:rPr>
              <w:t xml:space="preserve"> </w:t>
            </w:r>
            <w:r w:rsidRPr="00896355">
              <w:rPr>
                <w:spacing w:val="0"/>
              </w:rPr>
              <w:t>Tagalog</w:t>
            </w:r>
            <w:r w:rsidRPr="00896355">
              <w:rPr>
                <w:spacing w:val="0"/>
              </w:rPr>
              <w:br/>
            </w:r>
          </w:p>
        </w:tc>
      </w:tr>
      <w:tr w:rsidR="008369FD" w:rsidRPr="00896355" w14:paraId="275AB70B" w14:textId="77777777" w:rsidTr="001A29E8">
        <w:tc>
          <w:tcPr>
            <w:tcW w:w="558" w:type="pct"/>
          </w:tcPr>
          <w:p w14:paraId="29A8B818" w14:textId="68D0908E" w:rsidR="008369FD" w:rsidRPr="00896355" w:rsidRDefault="008369FD" w:rsidP="008369FD">
            <w:pPr>
              <w:rPr>
                <w:spacing w:val="0"/>
              </w:rPr>
            </w:pPr>
            <w:r w:rsidRPr="00896355">
              <w:rPr>
                <w:spacing w:val="0"/>
              </w:rPr>
              <w:t>Disaster Recovery Center</w:t>
            </w:r>
            <w:r w:rsidRPr="00896355">
              <w:rPr>
                <w:spacing w:val="0"/>
              </w:rPr>
              <w:br/>
            </w:r>
          </w:p>
        </w:tc>
        <w:tc>
          <w:tcPr>
            <w:tcW w:w="2067" w:type="pct"/>
          </w:tcPr>
          <w:p w14:paraId="48AB3D10" w14:textId="4ACC1B9F" w:rsidR="008369FD" w:rsidRPr="00896355" w:rsidRDefault="008369FD" w:rsidP="008369FD">
            <w:r w:rsidRPr="00896355">
              <w:rPr>
                <w:b/>
                <w:bCs/>
                <w:spacing w:val="0"/>
                <w:u w:val="single"/>
              </w:rPr>
              <w:t>MONTEREY COUNTY</w:t>
            </w:r>
            <w:r w:rsidRPr="00896355">
              <w:rPr>
                <w:b/>
                <w:bCs/>
                <w:spacing w:val="0"/>
                <w:u w:val="single"/>
              </w:rPr>
              <w:br/>
            </w:r>
            <w:proofErr w:type="spellStart"/>
            <w:r w:rsidRPr="00896355">
              <w:rPr>
                <w:spacing w:val="0"/>
              </w:rPr>
              <w:t>Pajaro</w:t>
            </w:r>
            <w:proofErr w:type="spellEnd"/>
            <w:r w:rsidRPr="00896355">
              <w:rPr>
                <w:spacing w:val="0"/>
              </w:rPr>
              <w:t xml:space="preserve"> Park</w:t>
            </w:r>
            <w:r w:rsidRPr="00896355">
              <w:rPr>
                <w:spacing w:val="0"/>
              </w:rPr>
              <w:br/>
              <w:t>(parking lot)</w:t>
            </w:r>
            <w:r w:rsidRPr="00896355">
              <w:rPr>
                <w:spacing w:val="0"/>
              </w:rPr>
              <w:br/>
            </w:r>
            <w:hyperlink r:id="rId12" w:history="1">
              <w:r w:rsidRPr="00896355">
                <w:rPr>
                  <w:rStyle w:val="Hyperlink"/>
                </w:rPr>
                <w:t>24 San Juan Road</w:t>
              </w:r>
              <w:r w:rsidRPr="00896355">
                <w:rPr>
                  <w:rStyle w:val="Hyperlink"/>
                </w:rPr>
                <w:br/>
              </w:r>
              <w:proofErr w:type="spellStart"/>
              <w:r w:rsidRPr="00896355">
                <w:rPr>
                  <w:rStyle w:val="Hyperlink"/>
                </w:rPr>
                <w:t>Pajaro</w:t>
              </w:r>
              <w:proofErr w:type="spellEnd"/>
              <w:r w:rsidRPr="00896355">
                <w:rPr>
                  <w:rStyle w:val="Hyperlink"/>
                </w:rPr>
                <w:t xml:space="preserve">, CA  95076 </w:t>
              </w:r>
            </w:hyperlink>
            <w:r w:rsidRPr="00896355">
              <w:rPr>
                <w:spacing w:val="0"/>
              </w:rPr>
              <w:br/>
            </w:r>
          </w:p>
        </w:tc>
        <w:tc>
          <w:tcPr>
            <w:tcW w:w="1227" w:type="pct"/>
            <w:gridSpan w:val="2"/>
          </w:tcPr>
          <w:p w14:paraId="6C525CEC" w14:textId="7D52E574" w:rsidR="008369FD" w:rsidRPr="00896355" w:rsidRDefault="008369FD" w:rsidP="008369FD">
            <w:pPr>
              <w:rPr>
                <w:spacing w:val="0"/>
              </w:rPr>
            </w:pPr>
            <w:r w:rsidRPr="00896355">
              <w:rPr>
                <w:spacing w:val="0"/>
              </w:rPr>
              <w:t>Mondays – Saturdays</w:t>
            </w:r>
            <w:r w:rsidRPr="00896355">
              <w:rPr>
                <w:spacing w:val="0"/>
              </w:rPr>
              <w:br/>
              <w:t>9:00 am – 7:00 pm PT</w:t>
            </w:r>
            <w:r w:rsidRPr="00896355">
              <w:rPr>
                <w:b/>
                <w:bCs/>
                <w:spacing w:val="0"/>
              </w:rPr>
              <w:br/>
            </w:r>
          </w:p>
        </w:tc>
        <w:tc>
          <w:tcPr>
            <w:tcW w:w="1148" w:type="pct"/>
          </w:tcPr>
          <w:p w14:paraId="2EC3C49E" w14:textId="0873957D" w:rsidR="008369FD" w:rsidRPr="00896355" w:rsidRDefault="008369FD" w:rsidP="008369FD">
            <w:pPr>
              <w:rPr>
                <w:spacing w:val="0"/>
              </w:rPr>
            </w:pPr>
            <w:r w:rsidRPr="00896355">
              <w:rPr>
                <w:spacing w:val="0"/>
              </w:rPr>
              <w:t>Kathleen Pattison, TL</w:t>
            </w:r>
            <w:r w:rsidRPr="00896355">
              <w:rPr>
                <w:spacing w:val="0"/>
              </w:rPr>
              <w:br/>
            </w:r>
            <w:r w:rsidRPr="00896355">
              <w:rPr>
                <w:spacing w:val="0"/>
              </w:rPr>
              <w:br/>
            </w:r>
            <w:r w:rsidRPr="00896355">
              <w:rPr>
                <w:spacing w:val="0"/>
              </w:rPr>
              <w:br/>
              <w:t xml:space="preserve">Bilingual:  Spanish </w:t>
            </w:r>
            <w:r w:rsidRPr="00896355">
              <w:rPr>
                <w:spacing w:val="0"/>
              </w:rPr>
              <w:br/>
            </w:r>
          </w:p>
        </w:tc>
      </w:tr>
      <w:tr w:rsidR="008369FD" w:rsidRPr="00896355" w14:paraId="6809CA97" w14:textId="77777777" w:rsidTr="001A29E8">
        <w:tc>
          <w:tcPr>
            <w:tcW w:w="558" w:type="pct"/>
          </w:tcPr>
          <w:p w14:paraId="22E40D66" w14:textId="58B7A253" w:rsidR="008369FD" w:rsidRPr="00896355" w:rsidRDefault="008369FD" w:rsidP="008369FD">
            <w:pPr>
              <w:rPr>
                <w:spacing w:val="0"/>
              </w:rPr>
            </w:pPr>
            <w:r w:rsidRPr="00896355">
              <w:rPr>
                <w:spacing w:val="0"/>
              </w:rPr>
              <w:lastRenderedPageBreak/>
              <w:t>Disaster Recovery Center</w:t>
            </w:r>
            <w:r w:rsidRPr="00896355">
              <w:rPr>
                <w:spacing w:val="0"/>
              </w:rPr>
              <w:br/>
            </w:r>
          </w:p>
        </w:tc>
        <w:tc>
          <w:tcPr>
            <w:tcW w:w="2067" w:type="pct"/>
          </w:tcPr>
          <w:p w14:paraId="21E2D454" w14:textId="63F836C8" w:rsidR="008369FD" w:rsidRPr="00896355" w:rsidRDefault="008369FD" w:rsidP="008369FD">
            <w:pPr>
              <w:rPr>
                <w:rFonts w:eastAsia="Calibri" w:cs="Calibri"/>
                <w:spacing w:val="0"/>
              </w:rPr>
            </w:pPr>
            <w:r w:rsidRPr="00896355">
              <w:rPr>
                <w:rFonts w:eastAsia="Calibri" w:cs="Calibri"/>
                <w:b/>
                <w:bCs/>
                <w:spacing w:val="0"/>
                <w:u w:val="single"/>
              </w:rPr>
              <w:t>SAN BENITO COUNTY</w:t>
            </w:r>
            <w:r w:rsidRPr="00896355">
              <w:rPr>
                <w:rFonts w:eastAsia="Calibri" w:cs="Calibri"/>
                <w:b/>
                <w:bCs/>
                <w:spacing w:val="0"/>
                <w:u w:val="single"/>
              </w:rPr>
              <w:br/>
            </w:r>
            <w:r w:rsidRPr="00896355">
              <w:rPr>
                <w:rFonts w:eastAsia="Calibri" w:cs="Calibri"/>
                <w:spacing w:val="0"/>
              </w:rPr>
              <w:t>Strata Verde Innovation Park (Warehouse)</w:t>
            </w:r>
            <w:r w:rsidRPr="00896355">
              <w:rPr>
                <w:rFonts w:eastAsia="Calibri" w:cs="Calibri"/>
                <w:spacing w:val="0"/>
              </w:rPr>
              <w:br/>
            </w:r>
            <w:hyperlink r:id="rId13" w:history="1">
              <w:r w:rsidRPr="00896355">
                <w:rPr>
                  <w:rStyle w:val="Hyperlink"/>
                  <w:rFonts w:eastAsia="Calibri" w:cs="Calibri"/>
                  <w:spacing w:val="0"/>
                </w:rPr>
                <w:t>354 First Street</w:t>
              </w:r>
              <w:r w:rsidRPr="00896355">
                <w:rPr>
                  <w:rStyle w:val="Hyperlink"/>
                  <w:rFonts w:eastAsia="Calibri" w:cs="Calibri"/>
                  <w:spacing w:val="0"/>
                </w:rPr>
                <w:br/>
                <w:t>Hollister, CA  95023</w:t>
              </w:r>
            </w:hyperlink>
            <w:r w:rsidRPr="00896355">
              <w:rPr>
                <w:rFonts w:eastAsia="Calibri" w:cs="Calibri"/>
                <w:spacing w:val="0"/>
              </w:rPr>
              <w:br/>
            </w:r>
          </w:p>
        </w:tc>
        <w:tc>
          <w:tcPr>
            <w:tcW w:w="1227" w:type="pct"/>
            <w:gridSpan w:val="2"/>
          </w:tcPr>
          <w:p w14:paraId="15F85EEE" w14:textId="5ED9A093" w:rsidR="008369FD" w:rsidRPr="00896355" w:rsidRDefault="008369FD" w:rsidP="008369FD">
            <w:pPr>
              <w:rPr>
                <w:spacing w:val="0"/>
              </w:rPr>
            </w:pPr>
            <w:r w:rsidRPr="00896355">
              <w:rPr>
                <w:spacing w:val="0"/>
              </w:rPr>
              <w:t>Mondays – Saturdays</w:t>
            </w:r>
            <w:r w:rsidRPr="00896355">
              <w:rPr>
                <w:spacing w:val="0"/>
              </w:rPr>
              <w:br/>
              <w:t>9:00 am – 7:00 pm PT</w:t>
            </w:r>
            <w:r w:rsidRPr="00896355">
              <w:rPr>
                <w:spacing w:val="0"/>
              </w:rPr>
              <w:br/>
            </w:r>
          </w:p>
        </w:tc>
        <w:tc>
          <w:tcPr>
            <w:tcW w:w="1148" w:type="pct"/>
          </w:tcPr>
          <w:p w14:paraId="745E7DB7" w14:textId="553A99C7" w:rsidR="008369FD" w:rsidRPr="00896355" w:rsidRDefault="008369FD" w:rsidP="008369FD">
            <w:pPr>
              <w:rPr>
                <w:spacing w:val="0"/>
              </w:rPr>
            </w:pPr>
            <w:r w:rsidRPr="00896355">
              <w:rPr>
                <w:spacing w:val="0"/>
              </w:rPr>
              <w:t>Brenda Sloan, TL</w:t>
            </w:r>
            <w:r w:rsidRPr="00896355">
              <w:rPr>
                <w:spacing w:val="0"/>
              </w:rPr>
              <w:br/>
            </w:r>
            <w:r w:rsidRPr="00896355">
              <w:rPr>
                <w:spacing w:val="0"/>
              </w:rPr>
              <w:br/>
            </w:r>
            <w:r w:rsidRPr="00896355">
              <w:rPr>
                <w:spacing w:val="0"/>
              </w:rPr>
              <w:br/>
              <w:t>Bilingual:  N/A</w:t>
            </w:r>
            <w:r w:rsidRPr="00896355">
              <w:rPr>
                <w:spacing w:val="0"/>
              </w:rPr>
              <w:br/>
            </w:r>
          </w:p>
        </w:tc>
      </w:tr>
      <w:tr w:rsidR="008369FD" w:rsidRPr="00896355" w14:paraId="644BA9D8" w14:textId="77777777" w:rsidTr="001A29E8">
        <w:tc>
          <w:tcPr>
            <w:tcW w:w="558" w:type="pct"/>
          </w:tcPr>
          <w:p w14:paraId="45A992CF" w14:textId="030AF92A" w:rsidR="008369FD" w:rsidRPr="00896355" w:rsidRDefault="008369FD" w:rsidP="008369FD">
            <w:pPr>
              <w:rPr>
                <w:spacing w:val="0"/>
              </w:rPr>
            </w:pPr>
            <w:r w:rsidRPr="00896355">
              <w:rPr>
                <w:spacing w:val="0"/>
              </w:rPr>
              <w:t>Disaster Recovery Center</w:t>
            </w:r>
            <w:r w:rsidRPr="00896355">
              <w:rPr>
                <w:spacing w:val="0"/>
              </w:rPr>
              <w:br/>
            </w:r>
          </w:p>
        </w:tc>
        <w:tc>
          <w:tcPr>
            <w:tcW w:w="2067" w:type="pct"/>
          </w:tcPr>
          <w:p w14:paraId="1571F541" w14:textId="5FA8C58F" w:rsidR="008369FD" w:rsidRPr="00896355" w:rsidRDefault="008369FD" w:rsidP="008369FD">
            <w:pPr>
              <w:rPr>
                <w:rFonts w:eastAsia="Calibri" w:cs="Calibri"/>
                <w:spacing w:val="0"/>
              </w:rPr>
            </w:pPr>
            <w:r w:rsidRPr="00896355">
              <w:rPr>
                <w:rFonts w:eastAsia="Calibri" w:cs="Calibri"/>
                <w:b/>
                <w:bCs/>
                <w:spacing w:val="0"/>
                <w:u w:val="single"/>
              </w:rPr>
              <w:t>SAN BERNARDINO COUNTY</w:t>
            </w:r>
            <w:r w:rsidRPr="00896355">
              <w:rPr>
                <w:rFonts w:eastAsia="Calibri" w:cs="Calibri"/>
                <w:b/>
                <w:bCs/>
                <w:spacing w:val="0"/>
                <w:u w:val="single"/>
              </w:rPr>
              <w:br/>
            </w:r>
            <w:r w:rsidRPr="00896355">
              <w:rPr>
                <w:rFonts w:eastAsia="Calibri" w:cs="Calibri"/>
                <w:spacing w:val="0"/>
              </w:rPr>
              <w:t>Twin Peaks Recreation Complex</w:t>
            </w:r>
            <w:r>
              <w:rPr>
                <w:rFonts w:eastAsia="Calibri" w:cs="Calibri"/>
                <w:spacing w:val="0"/>
              </w:rPr>
              <w:br/>
            </w:r>
            <w:hyperlink r:id="rId14" w:history="1">
              <w:r w:rsidRPr="00896355">
                <w:rPr>
                  <w:rStyle w:val="Hyperlink"/>
                  <w:rFonts w:eastAsia="Calibri" w:cs="Calibri"/>
                  <w:spacing w:val="0"/>
                </w:rPr>
                <w:t>675 Grandview Road</w:t>
              </w:r>
              <w:r w:rsidRPr="00896355">
                <w:rPr>
                  <w:rStyle w:val="Hyperlink"/>
                  <w:rFonts w:eastAsia="Calibri" w:cs="Calibri"/>
                  <w:spacing w:val="0"/>
                </w:rPr>
                <w:br/>
                <w:t>Twin Peaks, CA  92391</w:t>
              </w:r>
            </w:hyperlink>
            <w:r>
              <w:rPr>
                <w:rFonts w:eastAsia="Calibri" w:cs="Calibri"/>
                <w:spacing w:val="0"/>
              </w:rPr>
              <w:br/>
            </w:r>
          </w:p>
        </w:tc>
        <w:tc>
          <w:tcPr>
            <w:tcW w:w="1227" w:type="pct"/>
            <w:gridSpan w:val="2"/>
          </w:tcPr>
          <w:p w14:paraId="4FDA8139" w14:textId="7039A04E" w:rsidR="008369FD" w:rsidRPr="00F45DA5" w:rsidRDefault="008369FD" w:rsidP="008369FD">
            <w:pPr>
              <w:rPr>
                <w:spacing w:val="0"/>
              </w:rPr>
            </w:pPr>
            <w:r>
              <w:rPr>
                <w:spacing w:val="0"/>
              </w:rPr>
              <w:t>Mondays – Fridays</w:t>
            </w:r>
            <w:r>
              <w:rPr>
                <w:spacing w:val="0"/>
              </w:rPr>
              <w:br/>
              <w:t>9:00 am – 7:00 pm PT</w:t>
            </w:r>
            <w:r>
              <w:rPr>
                <w:spacing w:val="0"/>
              </w:rPr>
              <w:br/>
              <w:t>Sundays</w:t>
            </w:r>
            <w:r>
              <w:rPr>
                <w:spacing w:val="0"/>
              </w:rPr>
              <w:br/>
              <w:t>9:00 am – 7:00 pm PT</w:t>
            </w:r>
            <w:r>
              <w:rPr>
                <w:spacing w:val="0"/>
              </w:rPr>
              <w:br/>
            </w:r>
          </w:p>
        </w:tc>
        <w:tc>
          <w:tcPr>
            <w:tcW w:w="1148" w:type="pct"/>
          </w:tcPr>
          <w:p w14:paraId="0C9C53E8" w14:textId="442A3811" w:rsidR="008369FD" w:rsidRPr="00896355" w:rsidRDefault="008369FD" w:rsidP="008369FD">
            <w:pPr>
              <w:rPr>
                <w:spacing w:val="0"/>
              </w:rPr>
            </w:pPr>
            <w:r>
              <w:rPr>
                <w:spacing w:val="0"/>
              </w:rPr>
              <w:t>Tana Morehead, TL</w:t>
            </w:r>
            <w:r>
              <w:rPr>
                <w:spacing w:val="0"/>
              </w:rPr>
              <w:br/>
            </w:r>
            <w:r>
              <w:rPr>
                <w:spacing w:val="0"/>
              </w:rPr>
              <w:br/>
            </w:r>
            <w:r>
              <w:rPr>
                <w:spacing w:val="0"/>
              </w:rPr>
              <w:br/>
              <w:t xml:space="preserve">Bilingual:  N/A </w:t>
            </w:r>
            <w:r>
              <w:rPr>
                <w:spacing w:val="0"/>
              </w:rPr>
              <w:br/>
            </w:r>
          </w:p>
        </w:tc>
      </w:tr>
      <w:tr w:rsidR="008369FD" w:rsidRPr="00896355" w14:paraId="4D1601AB" w14:textId="77777777" w:rsidTr="001A29E8">
        <w:tc>
          <w:tcPr>
            <w:tcW w:w="558" w:type="pct"/>
          </w:tcPr>
          <w:p w14:paraId="50D69D7B" w14:textId="0E58F0DE" w:rsidR="008369FD" w:rsidRPr="00896355" w:rsidRDefault="008369FD" w:rsidP="008369FD">
            <w:pPr>
              <w:rPr>
                <w:spacing w:val="0"/>
              </w:rPr>
            </w:pPr>
            <w:r w:rsidRPr="00896355">
              <w:rPr>
                <w:spacing w:val="0"/>
              </w:rPr>
              <w:t>Disaster Recovery Center</w:t>
            </w:r>
            <w:r w:rsidRPr="00896355">
              <w:rPr>
                <w:spacing w:val="0"/>
              </w:rPr>
              <w:br/>
            </w:r>
          </w:p>
        </w:tc>
        <w:tc>
          <w:tcPr>
            <w:tcW w:w="2067" w:type="pct"/>
          </w:tcPr>
          <w:p w14:paraId="54646899" w14:textId="051D3949" w:rsidR="008369FD" w:rsidRPr="00896355" w:rsidRDefault="008369FD" w:rsidP="008369FD">
            <w:pPr>
              <w:rPr>
                <w:rFonts w:eastAsia="Calibri" w:cs="Calibri"/>
                <w:spacing w:val="0"/>
              </w:rPr>
            </w:pPr>
            <w:r w:rsidRPr="00896355">
              <w:rPr>
                <w:rFonts w:eastAsia="Calibri" w:cs="Calibri"/>
                <w:b/>
                <w:bCs/>
                <w:spacing w:val="0"/>
                <w:u w:val="single"/>
              </w:rPr>
              <w:t>SANTA CRUZ COUNTY</w:t>
            </w:r>
            <w:r w:rsidRPr="00896355">
              <w:rPr>
                <w:rFonts w:eastAsia="Calibri" w:cs="Calibri"/>
                <w:b/>
                <w:bCs/>
                <w:spacing w:val="0"/>
                <w:u w:val="single"/>
              </w:rPr>
              <w:br/>
            </w:r>
            <w:r w:rsidRPr="00896355">
              <w:rPr>
                <w:rFonts w:eastAsia="Calibri" w:cs="Calibri"/>
                <w:spacing w:val="0"/>
              </w:rPr>
              <w:t>Felton Branch Library Community Room</w:t>
            </w:r>
            <w:r w:rsidRPr="00896355">
              <w:rPr>
                <w:rFonts w:eastAsia="Calibri" w:cs="Calibri"/>
                <w:spacing w:val="0"/>
              </w:rPr>
              <w:br/>
            </w:r>
            <w:hyperlink r:id="rId15" w:history="1">
              <w:r w:rsidRPr="00896355">
                <w:rPr>
                  <w:rStyle w:val="Hyperlink"/>
                  <w:rFonts w:eastAsia="Calibri" w:cs="Calibri"/>
                  <w:spacing w:val="0"/>
                </w:rPr>
                <w:t xml:space="preserve">6121 </w:t>
              </w:r>
              <w:proofErr w:type="spellStart"/>
              <w:r w:rsidRPr="00896355">
                <w:rPr>
                  <w:rStyle w:val="Hyperlink"/>
                  <w:rFonts w:eastAsia="Calibri" w:cs="Calibri"/>
                  <w:spacing w:val="0"/>
                </w:rPr>
                <w:t>Gushee</w:t>
              </w:r>
              <w:proofErr w:type="spellEnd"/>
              <w:r w:rsidRPr="00896355">
                <w:rPr>
                  <w:rStyle w:val="Hyperlink"/>
                  <w:rFonts w:eastAsia="Calibri" w:cs="Calibri"/>
                  <w:spacing w:val="0"/>
                </w:rPr>
                <w:t xml:space="preserve"> Street</w:t>
              </w:r>
              <w:r w:rsidRPr="00896355">
                <w:rPr>
                  <w:rStyle w:val="Hyperlink"/>
                  <w:rFonts w:eastAsia="Calibri" w:cs="Calibri"/>
                  <w:spacing w:val="0"/>
                </w:rPr>
                <w:br/>
                <w:t>Felton, CA  95018</w:t>
              </w:r>
            </w:hyperlink>
            <w:r w:rsidRPr="00896355">
              <w:rPr>
                <w:rFonts w:eastAsia="Calibri" w:cs="Calibri"/>
                <w:spacing w:val="0"/>
              </w:rPr>
              <w:br/>
            </w:r>
          </w:p>
        </w:tc>
        <w:tc>
          <w:tcPr>
            <w:tcW w:w="1227" w:type="pct"/>
            <w:gridSpan w:val="2"/>
          </w:tcPr>
          <w:p w14:paraId="2B0DAB85" w14:textId="0A28950F" w:rsidR="008369FD" w:rsidRPr="00896355" w:rsidRDefault="008369FD" w:rsidP="008369FD">
            <w:pPr>
              <w:rPr>
                <w:spacing w:val="0"/>
              </w:rPr>
            </w:pPr>
            <w:r w:rsidRPr="00896355">
              <w:rPr>
                <w:spacing w:val="0"/>
              </w:rPr>
              <w:t>Mondays – Saturdays</w:t>
            </w:r>
            <w:r w:rsidRPr="00896355">
              <w:rPr>
                <w:spacing w:val="0"/>
              </w:rPr>
              <w:br/>
              <w:t>9:00 am – 7:00 pm PT</w:t>
            </w:r>
            <w:r w:rsidRPr="00896355">
              <w:rPr>
                <w:b/>
                <w:bCs/>
                <w:spacing w:val="0"/>
              </w:rPr>
              <w:br/>
            </w:r>
          </w:p>
        </w:tc>
        <w:tc>
          <w:tcPr>
            <w:tcW w:w="1148" w:type="pct"/>
          </w:tcPr>
          <w:p w14:paraId="4679E369" w14:textId="22B5B6AD" w:rsidR="008369FD" w:rsidRPr="00896355" w:rsidRDefault="008369FD" w:rsidP="008369FD">
            <w:pPr>
              <w:rPr>
                <w:spacing w:val="0"/>
              </w:rPr>
            </w:pPr>
            <w:r w:rsidRPr="00896355">
              <w:rPr>
                <w:spacing w:val="0"/>
              </w:rPr>
              <w:t>Akilah Hodge, TL</w:t>
            </w:r>
            <w:r w:rsidRPr="00896355">
              <w:rPr>
                <w:spacing w:val="0"/>
              </w:rPr>
              <w:br/>
            </w:r>
            <w:r w:rsidRPr="00896355">
              <w:rPr>
                <w:spacing w:val="0"/>
              </w:rPr>
              <w:br/>
            </w:r>
            <w:r w:rsidRPr="00896355">
              <w:rPr>
                <w:spacing w:val="0"/>
              </w:rPr>
              <w:br/>
              <w:t>Bilingual:  Spanish</w:t>
            </w:r>
            <w:r w:rsidRPr="00896355">
              <w:rPr>
                <w:spacing w:val="0"/>
              </w:rPr>
              <w:br/>
            </w:r>
          </w:p>
        </w:tc>
      </w:tr>
      <w:tr w:rsidR="008369FD" w:rsidRPr="00896355" w14:paraId="4D952D05" w14:textId="77777777" w:rsidTr="001A29E8">
        <w:tc>
          <w:tcPr>
            <w:tcW w:w="558" w:type="pct"/>
          </w:tcPr>
          <w:p w14:paraId="45D706D4" w14:textId="4C5AF6F3" w:rsidR="008369FD" w:rsidRPr="00896355" w:rsidRDefault="008369FD" w:rsidP="008369FD">
            <w:pPr>
              <w:rPr>
                <w:spacing w:val="0"/>
              </w:rPr>
            </w:pPr>
            <w:bookmarkStart w:id="3" w:name="_Hlk127286799"/>
            <w:r w:rsidRPr="00896355">
              <w:rPr>
                <w:spacing w:val="0"/>
              </w:rPr>
              <w:t>Disaster Recovery Center</w:t>
            </w:r>
            <w:r w:rsidRPr="00896355">
              <w:rPr>
                <w:spacing w:val="0"/>
              </w:rPr>
              <w:br/>
            </w:r>
          </w:p>
        </w:tc>
        <w:tc>
          <w:tcPr>
            <w:tcW w:w="2067" w:type="pct"/>
          </w:tcPr>
          <w:p w14:paraId="652DD625" w14:textId="2DE21F32" w:rsidR="008369FD" w:rsidRPr="00896355" w:rsidRDefault="008369FD" w:rsidP="008369FD">
            <w:pPr>
              <w:rPr>
                <w:rFonts w:eastAsia="Calibri" w:cs="Calibri"/>
                <w:spacing w:val="0"/>
              </w:rPr>
            </w:pPr>
            <w:r w:rsidRPr="00896355">
              <w:rPr>
                <w:rFonts w:eastAsia="Calibri" w:cs="Calibri"/>
                <w:b/>
                <w:bCs/>
                <w:spacing w:val="0"/>
                <w:u w:val="single"/>
              </w:rPr>
              <w:t>SANTA CRUZ COUNTY</w:t>
            </w:r>
            <w:r w:rsidRPr="00896355">
              <w:rPr>
                <w:rFonts w:eastAsia="Calibri" w:cs="Calibri"/>
                <w:b/>
                <w:bCs/>
                <w:spacing w:val="0"/>
                <w:u w:val="single"/>
              </w:rPr>
              <w:br/>
            </w:r>
            <w:r w:rsidRPr="00896355">
              <w:rPr>
                <w:rFonts w:eastAsia="Calibri" w:cs="Calibri"/>
                <w:spacing w:val="0"/>
              </w:rPr>
              <w:t>Watsonville City Government Center</w:t>
            </w:r>
            <w:r w:rsidRPr="00896355">
              <w:rPr>
                <w:rFonts w:eastAsia="Calibri" w:cs="Calibri"/>
                <w:spacing w:val="0"/>
              </w:rPr>
              <w:br/>
            </w:r>
            <w:hyperlink r:id="rId16" w:history="1">
              <w:r w:rsidRPr="00896355">
                <w:rPr>
                  <w:rStyle w:val="Hyperlink"/>
                  <w:rFonts w:eastAsia="Calibri" w:cs="Calibri"/>
                  <w:spacing w:val="0"/>
                </w:rPr>
                <w:t>250 Main Street</w:t>
              </w:r>
              <w:r w:rsidRPr="00896355">
                <w:rPr>
                  <w:rStyle w:val="Hyperlink"/>
                  <w:rFonts w:eastAsia="Calibri" w:cs="Calibri"/>
                  <w:spacing w:val="0"/>
                </w:rPr>
                <w:br/>
                <w:t>Watsonville, CA  95076</w:t>
              </w:r>
            </w:hyperlink>
            <w:r w:rsidRPr="00896355">
              <w:rPr>
                <w:rFonts w:eastAsia="Calibri" w:cs="Calibri"/>
                <w:spacing w:val="0"/>
              </w:rPr>
              <w:br/>
            </w:r>
          </w:p>
        </w:tc>
        <w:tc>
          <w:tcPr>
            <w:tcW w:w="1227" w:type="pct"/>
            <w:gridSpan w:val="2"/>
          </w:tcPr>
          <w:p w14:paraId="2A7D2F32" w14:textId="51EB113A" w:rsidR="008369FD" w:rsidRPr="00896355" w:rsidRDefault="008369FD" w:rsidP="008369FD">
            <w:pPr>
              <w:rPr>
                <w:spacing w:val="0"/>
              </w:rPr>
            </w:pPr>
            <w:r w:rsidRPr="00896355">
              <w:rPr>
                <w:spacing w:val="0"/>
              </w:rPr>
              <w:t>Mondays – Saturdays</w:t>
            </w:r>
            <w:r w:rsidRPr="00896355">
              <w:rPr>
                <w:spacing w:val="0"/>
              </w:rPr>
              <w:br/>
              <w:t>9:00 am – 7:00 pm PT</w:t>
            </w:r>
            <w:r w:rsidRPr="00896355">
              <w:rPr>
                <w:b/>
                <w:bCs/>
                <w:spacing w:val="0"/>
              </w:rPr>
              <w:br/>
            </w:r>
          </w:p>
        </w:tc>
        <w:tc>
          <w:tcPr>
            <w:tcW w:w="1148" w:type="pct"/>
          </w:tcPr>
          <w:p w14:paraId="1F885E45" w14:textId="302DBDCD" w:rsidR="008369FD" w:rsidRPr="00896355" w:rsidRDefault="008369FD" w:rsidP="008369FD">
            <w:pPr>
              <w:rPr>
                <w:spacing w:val="0"/>
              </w:rPr>
            </w:pPr>
            <w:r w:rsidRPr="00896355">
              <w:rPr>
                <w:spacing w:val="0"/>
              </w:rPr>
              <w:t>Enrique Santiago, TL</w:t>
            </w:r>
            <w:r w:rsidRPr="00896355">
              <w:rPr>
                <w:spacing w:val="0"/>
              </w:rPr>
              <w:br/>
            </w:r>
            <w:r w:rsidRPr="00896355">
              <w:rPr>
                <w:spacing w:val="0"/>
              </w:rPr>
              <w:br/>
            </w:r>
            <w:r w:rsidRPr="00896355">
              <w:rPr>
                <w:spacing w:val="0"/>
              </w:rPr>
              <w:br/>
              <w:t>Bilingual:  Spanish, Tagalog</w:t>
            </w:r>
            <w:r w:rsidRPr="00896355">
              <w:rPr>
                <w:spacing w:val="0"/>
              </w:rPr>
              <w:br/>
            </w:r>
          </w:p>
        </w:tc>
      </w:tr>
      <w:bookmarkEnd w:id="3"/>
      <w:tr w:rsidR="00374B6C" w:rsidRPr="00896355" w14:paraId="04863B4A" w14:textId="77777777" w:rsidTr="000B5646">
        <w:tc>
          <w:tcPr>
            <w:tcW w:w="558" w:type="pct"/>
          </w:tcPr>
          <w:p w14:paraId="26E72463" w14:textId="60D3953A" w:rsidR="00374B6C" w:rsidRPr="00374B6C" w:rsidRDefault="00374B6C" w:rsidP="00374B6C">
            <w:pPr>
              <w:rPr>
                <w:spacing w:val="0"/>
              </w:rPr>
            </w:pPr>
            <w:r w:rsidRPr="009C28C1">
              <w:rPr>
                <w:rFonts w:eastAsia="DengXian" w:cs="Calibri"/>
                <w:spacing w:val="0"/>
                <w:lang w:eastAsia="zh-CN"/>
              </w:rPr>
              <w:t>Disaster Recovery Center</w:t>
            </w:r>
          </w:p>
        </w:tc>
        <w:tc>
          <w:tcPr>
            <w:tcW w:w="2067" w:type="pct"/>
          </w:tcPr>
          <w:p w14:paraId="0C6BA503" w14:textId="7699E89E" w:rsidR="00374B6C" w:rsidRPr="00374B6C" w:rsidRDefault="00374B6C" w:rsidP="00374B6C">
            <w:pPr>
              <w:rPr>
                <w:spacing w:val="0"/>
              </w:rPr>
            </w:pPr>
            <w:r w:rsidRPr="009C28C1">
              <w:rPr>
                <w:rFonts w:eastAsia="DengXian" w:cs="Calibri"/>
                <w:b/>
                <w:bCs/>
                <w:spacing w:val="0"/>
                <w:u w:val="single"/>
              </w:rPr>
              <w:t>TULARE COUNTY</w:t>
            </w:r>
            <w:r w:rsidRPr="009C28C1">
              <w:rPr>
                <w:rFonts w:eastAsia="DengXian" w:cs="Calibri"/>
                <w:spacing w:val="0"/>
                <w:u w:val="single"/>
              </w:rPr>
              <w:br/>
            </w:r>
            <w:proofErr w:type="spellStart"/>
            <w:r w:rsidRPr="009C28C1">
              <w:rPr>
                <w:rFonts w:eastAsia="DengXian" w:cs="Calibri"/>
                <w:spacing w:val="0"/>
              </w:rPr>
              <w:t>Alpaugh</w:t>
            </w:r>
            <w:proofErr w:type="spellEnd"/>
            <w:r w:rsidRPr="009C28C1">
              <w:rPr>
                <w:rFonts w:eastAsia="DengXian" w:cs="Calibri"/>
                <w:spacing w:val="0"/>
              </w:rPr>
              <w:t xml:space="preserve"> Unified School District</w:t>
            </w:r>
            <w:r>
              <w:rPr>
                <w:rFonts w:eastAsia="DengXian" w:cs="Calibri"/>
                <w:spacing w:val="0"/>
              </w:rPr>
              <w:br/>
            </w:r>
            <w:hyperlink r:id="rId17" w:history="1">
              <w:r w:rsidRPr="009C28C1">
                <w:rPr>
                  <w:rStyle w:val="Hyperlink"/>
                  <w:rFonts w:eastAsia="DengXian" w:cs="Calibri"/>
                  <w:spacing w:val="0"/>
                </w:rPr>
                <w:t>5313 Road 30</w:t>
              </w:r>
              <w:r w:rsidRPr="00E37C40">
                <w:rPr>
                  <w:rStyle w:val="Hyperlink"/>
                  <w:rFonts w:eastAsia="DengXian" w:cs="Calibri"/>
                  <w:spacing w:val="0"/>
                </w:rPr>
                <w:br/>
              </w:r>
              <w:proofErr w:type="spellStart"/>
              <w:r w:rsidRPr="009C28C1">
                <w:rPr>
                  <w:rStyle w:val="Hyperlink"/>
                  <w:rFonts w:eastAsia="DengXian" w:cs="Calibri"/>
                  <w:spacing w:val="0"/>
                </w:rPr>
                <w:t>Alpaugh</w:t>
              </w:r>
              <w:proofErr w:type="spellEnd"/>
              <w:r w:rsidRPr="009C28C1">
                <w:rPr>
                  <w:rStyle w:val="Hyperlink"/>
                  <w:rFonts w:eastAsia="DengXian" w:cs="Calibri"/>
                  <w:spacing w:val="0"/>
                </w:rPr>
                <w:t xml:space="preserve">, CA </w:t>
              </w:r>
              <w:r w:rsidRPr="00E37C40">
                <w:rPr>
                  <w:rStyle w:val="Hyperlink"/>
                  <w:rFonts w:eastAsia="DengXian" w:cs="Calibri"/>
                  <w:spacing w:val="0"/>
                </w:rPr>
                <w:t xml:space="preserve"> </w:t>
              </w:r>
              <w:r w:rsidRPr="009C28C1">
                <w:rPr>
                  <w:rStyle w:val="Hyperlink"/>
                  <w:rFonts w:eastAsia="DengXian" w:cs="Calibri"/>
                  <w:spacing w:val="0"/>
                </w:rPr>
                <w:t>93201</w:t>
              </w:r>
            </w:hyperlink>
            <w:r>
              <w:rPr>
                <w:rFonts w:eastAsia="DengXian" w:cs="Calibri"/>
                <w:spacing w:val="0"/>
              </w:rPr>
              <w:br/>
            </w:r>
          </w:p>
        </w:tc>
        <w:tc>
          <w:tcPr>
            <w:tcW w:w="1210" w:type="pct"/>
          </w:tcPr>
          <w:p w14:paraId="18A61CAA" w14:textId="05B41ECE" w:rsidR="00374B6C" w:rsidRPr="00374B6C" w:rsidRDefault="00374B6C" w:rsidP="00374B6C">
            <w:pPr>
              <w:rPr>
                <w:spacing w:val="0"/>
              </w:rPr>
            </w:pPr>
            <w:r w:rsidRPr="009C28C1">
              <w:rPr>
                <w:rFonts w:eastAsia="DengXian" w:cs="Calibri"/>
                <w:b/>
                <w:bCs/>
                <w:spacing w:val="0"/>
              </w:rPr>
              <w:t>Open Thursday, May</w:t>
            </w:r>
            <w:r w:rsidRPr="00374B6C">
              <w:rPr>
                <w:rFonts w:eastAsia="DengXian" w:cs="Calibri"/>
                <w:b/>
                <w:bCs/>
                <w:spacing w:val="0"/>
              </w:rPr>
              <w:t> </w:t>
            </w:r>
            <w:r w:rsidRPr="009C28C1">
              <w:rPr>
                <w:rFonts w:eastAsia="DengXian" w:cs="Calibri"/>
                <w:b/>
                <w:bCs/>
                <w:spacing w:val="0"/>
              </w:rPr>
              <w:t>18</w:t>
            </w:r>
            <w:r w:rsidRPr="00374B6C">
              <w:rPr>
                <w:rFonts w:eastAsia="DengXian" w:cs="Calibri"/>
                <w:b/>
                <w:bCs/>
                <w:spacing w:val="0"/>
              </w:rPr>
              <w:t xml:space="preserve"> through </w:t>
            </w:r>
            <w:r w:rsidRPr="009C28C1">
              <w:rPr>
                <w:rFonts w:eastAsia="DengXian" w:cs="Calibri"/>
                <w:b/>
                <w:bCs/>
                <w:spacing w:val="0"/>
              </w:rPr>
              <w:t>Saturday, May 20 @ COB</w:t>
            </w:r>
            <w:r>
              <w:rPr>
                <w:rFonts w:eastAsia="DengXian" w:cs="Calibri"/>
                <w:b/>
                <w:bCs/>
                <w:spacing w:val="0"/>
              </w:rPr>
              <w:br/>
            </w:r>
            <w:r w:rsidRPr="009C28C1">
              <w:rPr>
                <w:rFonts w:eastAsia="DengXian" w:cs="Calibri"/>
                <w:spacing w:val="0"/>
              </w:rPr>
              <w:t>Monday – Saturday</w:t>
            </w:r>
            <w:r w:rsidRPr="009C28C1">
              <w:rPr>
                <w:rFonts w:eastAsia="DengXian" w:cs="Calibri"/>
                <w:spacing w:val="0"/>
              </w:rPr>
              <w:br/>
              <w:t>9:00 am – 7:00 pm PT</w:t>
            </w:r>
            <w:r>
              <w:rPr>
                <w:rFonts w:eastAsia="DengXian" w:cs="Calibri"/>
                <w:spacing w:val="0"/>
              </w:rPr>
              <w:br/>
            </w:r>
          </w:p>
        </w:tc>
        <w:tc>
          <w:tcPr>
            <w:tcW w:w="1165" w:type="pct"/>
            <w:gridSpan w:val="2"/>
          </w:tcPr>
          <w:p w14:paraId="37A65E8E" w14:textId="65D728BA" w:rsidR="00374B6C" w:rsidRPr="00374B6C" w:rsidRDefault="00374B6C" w:rsidP="00217F42">
            <w:pPr>
              <w:rPr>
                <w:spacing w:val="0"/>
              </w:rPr>
            </w:pPr>
            <w:r w:rsidRPr="009C28C1">
              <w:rPr>
                <w:rFonts w:eastAsia="DengXian" w:cs="Calibri"/>
                <w:spacing w:val="0"/>
              </w:rPr>
              <w:t>LaToya Pinkney, TL</w:t>
            </w:r>
            <w:r w:rsidRPr="009C28C1">
              <w:rPr>
                <w:rFonts w:eastAsia="DengXian" w:cs="Calibri"/>
                <w:spacing w:val="0"/>
              </w:rPr>
              <w:br/>
            </w:r>
            <w:r w:rsidR="00217F42">
              <w:rPr>
                <w:rFonts w:eastAsia="DengXian" w:cs="Calibri"/>
                <w:spacing w:val="0"/>
              </w:rPr>
              <w:br/>
            </w:r>
            <w:r w:rsidR="00217F42">
              <w:rPr>
                <w:rFonts w:eastAsia="DengXian" w:cs="Calibri"/>
                <w:spacing w:val="0"/>
              </w:rPr>
              <w:br/>
            </w:r>
            <w:r w:rsidRPr="009C28C1">
              <w:rPr>
                <w:rFonts w:eastAsia="DengXian" w:cs="Calibri"/>
                <w:spacing w:val="0"/>
              </w:rPr>
              <w:t xml:space="preserve">Bilingual:  </w:t>
            </w:r>
            <w:r>
              <w:rPr>
                <w:rFonts w:eastAsia="DengXian" w:cs="Calibri"/>
                <w:spacing w:val="0"/>
              </w:rPr>
              <w:t>N/A</w:t>
            </w:r>
            <w:r>
              <w:rPr>
                <w:rFonts w:eastAsia="DengXian" w:cs="Calibri"/>
                <w:spacing w:val="0"/>
              </w:rPr>
              <w:br/>
            </w:r>
          </w:p>
        </w:tc>
      </w:tr>
      <w:tr w:rsidR="00374B6C" w:rsidRPr="00896355" w14:paraId="046FF9C8" w14:textId="77777777" w:rsidTr="000B5646">
        <w:tc>
          <w:tcPr>
            <w:tcW w:w="558" w:type="pct"/>
          </w:tcPr>
          <w:p w14:paraId="15EE6E96" w14:textId="77777777" w:rsidR="00374B6C" w:rsidRPr="00896355" w:rsidRDefault="00374B6C" w:rsidP="00374B6C">
            <w:pPr>
              <w:rPr>
                <w:spacing w:val="0"/>
              </w:rPr>
            </w:pPr>
            <w:r w:rsidRPr="00896355">
              <w:rPr>
                <w:spacing w:val="0"/>
              </w:rPr>
              <w:t>Disaster Recovery Center</w:t>
            </w:r>
          </w:p>
        </w:tc>
        <w:tc>
          <w:tcPr>
            <w:tcW w:w="2067" w:type="pct"/>
          </w:tcPr>
          <w:p w14:paraId="77153B45" w14:textId="77777777" w:rsidR="00374B6C" w:rsidRPr="00896355" w:rsidRDefault="00374B6C" w:rsidP="00374B6C">
            <w:pPr>
              <w:snapToGrid w:val="0"/>
              <w:rPr>
                <w:rFonts w:eastAsia="Calibri" w:cs="Calibri"/>
                <w:spacing w:val="0"/>
              </w:rPr>
            </w:pPr>
            <w:r w:rsidRPr="00896355">
              <w:rPr>
                <w:b/>
                <w:bCs/>
                <w:spacing w:val="0"/>
                <w:u w:val="single"/>
              </w:rPr>
              <w:t>TULARE COUNTY</w:t>
            </w:r>
            <w:r w:rsidRPr="00896355">
              <w:rPr>
                <w:b/>
                <w:bCs/>
                <w:spacing w:val="0"/>
                <w:u w:val="single"/>
              </w:rPr>
              <w:br/>
            </w:r>
            <w:r w:rsidRPr="00896355">
              <w:rPr>
                <w:color w:val="000000"/>
                <w:spacing w:val="0"/>
                <w:shd w:val="clear" w:color="auto" w:fill="FFFFFF"/>
              </w:rPr>
              <w:t>Farmersville Training Center</w:t>
            </w:r>
            <w:r w:rsidRPr="00896355">
              <w:rPr>
                <w:color w:val="242424"/>
                <w:spacing w:val="0"/>
                <w:shd w:val="clear" w:color="auto" w:fill="FFFFFF"/>
              </w:rPr>
              <w:br/>
            </w:r>
            <w:hyperlink r:id="rId18" w:history="1">
              <w:r w:rsidRPr="00896355">
                <w:rPr>
                  <w:rStyle w:val="Hyperlink"/>
                  <w:spacing w:val="0"/>
                </w:rPr>
                <w:t>907 W Visalia Road</w:t>
              </w:r>
              <w:r w:rsidRPr="00896355">
                <w:rPr>
                  <w:rStyle w:val="Hyperlink"/>
                  <w:spacing w:val="0"/>
                </w:rPr>
                <w:br/>
                <w:t>Farmersville, CA  93223</w:t>
              </w:r>
            </w:hyperlink>
            <w:r w:rsidRPr="00896355">
              <w:rPr>
                <w:spacing w:val="0"/>
              </w:rPr>
              <w:br/>
            </w:r>
          </w:p>
        </w:tc>
        <w:tc>
          <w:tcPr>
            <w:tcW w:w="1210" w:type="pct"/>
          </w:tcPr>
          <w:p w14:paraId="048FAA8D" w14:textId="1DE524E6" w:rsidR="00374B6C" w:rsidRPr="00896355" w:rsidRDefault="00374B6C" w:rsidP="00374B6C">
            <w:pPr>
              <w:snapToGrid w:val="0"/>
              <w:spacing w:after="60"/>
              <w:rPr>
                <w:spacing w:val="0"/>
              </w:rPr>
            </w:pPr>
            <w:r w:rsidRPr="00896355">
              <w:rPr>
                <w:spacing w:val="0"/>
              </w:rPr>
              <w:t>Mondays – Saturdays</w:t>
            </w:r>
            <w:r w:rsidRPr="00896355">
              <w:rPr>
                <w:spacing w:val="0"/>
              </w:rPr>
              <w:br/>
              <w:t>9:00 am – 7:00 pm PT</w:t>
            </w:r>
            <w:r w:rsidRPr="00896355">
              <w:rPr>
                <w:spacing w:val="0"/>
              </w:rPr>
              <w:br/>
            </w:r>
          </w:p>
        </w:tc>
        <w:tc>
          <w:tcPr>
            <w:tcW w:w="1165" w:type="pct"/>
            <w:gridSpan w:val="2"/>
          </w:tcPr>
          <w:p w14:paraId="10BB81D1" w14:textId="0A425DD0" w:rsidR="00374B6C" w:rsidRPr="00896355" w:rsidRDefault="00374B6C" w:rsidP="00374B6C">
            <w:pPr>
              <w:snapToGrid w:val="0"/>
              <w:rPr>
                <w:spacing w:val="0"/>
              </w:rPr>
            </w:pPr>
            <w:r>
              <w:rPr>
                <w:spacing w:val="0"/>
              </w:rPr>
              <w:t>Kristy Hamilton</w:t>
            </w:r>
            <w:r w:rsidRPr="00896355">
              <w:rPr>
                <w:spacing w:val="0"/>
              </w:rPr>
              <w:t>, TL</w:t>
            </w:r>
            <w:r w:rsidRPr="00896355">
              <w:rPr>
                <w:spacing w:val="0"/>
              </w:rPr>
              <w:br/>
            </w:r>
            <w:r w:rsidRPr="00896355">
              <w:rPr>
                <w:spacing w:val="0"/>
              </w:rPr>
              <w:br/>
            </w:r>
            <w:r w:rsidRPr="00896355">
              <w:rPr>
                <w:spacing w:val="0"/>
              </w:rPr>
              <w:br/>
              <w:t>Bilingual:</w:t>
            </w:r>
            <w:r w:rsidR="003A2434">
              <w:rPr>
                <w:spacing w:val="0"/>
              </w:rPr>
              <w:t xml:space="preserve"> </w:t>
            </w:r>
            <w:r w:rsidRPr="00896355">
              <w:rPr>
                <w:spacing w:val="0"/>
              </w:rPr>
              <w:t xml:space="preserve"> N/A</w:t>
            </w:r>
            <w:r w:rsidRPr="00896355">
              <w:rPr>
                <w:spacing w:val="0"/>
              </w:rPr>
              <w:br/>
            </w:r>
          </w:p>
        </w:tc>
      </w:tr>
      <w:tr w:rsidR="00374B6C" w:rsidRPr="00896355" w14:paraId="7F03C569" w14:textId="77777777" w:rsidTr="000B5646">
        <w:tc>
          <w:tcPr>
            <w:tcW w:w="558" w:type="pct"/>
          </w:tcPr>
          <w:p w14:paraId="3409A6F8" w14:textId="194CF22A" w:rsidR="00374B6C" w:rsidRPr="00374B6C" w:rsidRDefault="00374B6C" w:rsidP="00374B6C">
            <w:pPr>
              <w:rPr>
                <w:spacing w:val="0"/>
              </w:rPr>
            </w:pPr>
            <w:r w:rsidRPr="009C28C1">
              <w:rPr>
                <w:rFonts w:eastAsia="DengXian" w:cs="Calibri"/>
                <w:spacing w:val="0"/>
                <w:lang w:eastAsia="zh-CN"/>
              </w:rPr>
              <w:t>Disaster Recovery Center</w:t>
            </w:r>
          </w:p>
        </w:tc>
        <w:tc>
          <w:tcPr>
            <w:tcW w:w="2067" w:type="pct"/>
          </w:tcPr>
          <w:p w14:paraId="7157492A" w14:textId="39FD4B72" w:rsidR="00374B6C" w:rsidRPr="00374B6C" w:rsidRDefault="00374B6C" w:rsidP="00374B6C">
            <w:pPr>
              <w:rPr>
                <w:rFonts w:eastAsia="Calibri" w:cs="Calibri"/>
                <w:spacing w:val="0"/>
              </w:rPr>
            </w:pPr>
            <w:r w:rsidRPr="009C28C1">
              <w:rPr>
                <w:rFonts w:eastAsia="DengXian" w:cs="Calibri"/>
                <w:b/>
                <w:bCs/>
                <w:spacing w:val="0"/>
                <w:u w:val="single"/>
              </w:rPr>
              <w:t>TULARE COUNTY</w:t>
            </w:r>
            <w:r w:rsidRPr="009C28C1">
              <w:rPr>
                <w:rFonts w:eastAsia="DengXian" w:cs="Calibri"/>
                <w:b/>
                <w:bCs/>
                <w:spacing w:val="0"/>
                <w:u w:val="single"/>
              </w:rPr>
              <w:br/>
            </w:r>
            <w:proofErr w:type="spellStart"/>
            <w:r w:rsidRPr="009C28C1">
              <w:rPr>
                <w:rFonts w:eastAsia="DengXian" w:cs="Calibri"/>
                <w:spacing w:val="0"/>
              </w:rPr>
              <w:t>Orosi</w:t>
            </w:r>
            <w:proofErr w:type="spellEnd"/>
            <w:r w:rsidRPr="009C28C1">
              <w:rPr>
                <w:rFonts w:eastAsia="DengXian" w:cs="Calibri"/>
                <w:spacing w:val="0"/>
              </w:rPr>
              <w:t xml:space="preserve"> Family Education Center</w:t>
            </w:r>
            <w:r>
              <w:rPr>
                <w:rFonts w:eastAsia="DengXian" w:cs="Calibri"/>
                <w:spacing w:val="0"/>
              </w:rPr>
              <w:br/>
            </w:r>
            <w:hyperlink r:id="rId19" w:history="1">
              <w:r w:rsidRPr="009C28C1">
                <w:rPr>
                  <w:rStyle w:val="Hyperlink"/>
                  <w:rFonts w:eastAsia="DengXian" w:cs="Calibri"/>
                  <w:spacing w:val="0"/>
                </w:rPr>
                <w:t xml:space="preserve">40802 Road 128 </w:t>
              </w:r>
              <w:r w:rsidRPr="00E37C40">
                <w:rPr>
                  <w:rStyle w:val="Hyperlink"/>
                  <w:rFonts w:eastAsia="DengXian" w:cs="Calibri"/>
                  <w:spacing w:val="0"/>
                </w:rPr>
                <w:br/>
              </w:r>
              <w:proofErr w:type="spellStart"/>
              <w:r w:rsidRPr="009C28C1">
                <w:rPr>
                  <w:rStyle w:val="Hyperlink"/>
                  <w:rFonts w:eastAsia="DengXian" w:cs="Calibri"/>
                  <w:spacing w:val="0"/>
                </w:rPr>
                <w:t>Orosi</w:t>
              </w:r>
              <w:proofErr w:type="spellEnd"/>
              <w:r w:rsidRPr="009C28C1">
                <w:rPr>
                  <w:rStyle w:val="Hyperlink"/>
                  <w:rFonts w:eastAsia="DengXian" w:cs="Calibri"/>
                  <w:spacing w:val="0"/>
                </w:rPr>
                <w:t>, CA</w:t>
              </w:r>
              <w:r w:rsidRPr="00E37C40">
                <w:rPr>
                  <w:rStyle w:val="Hyperlink"/>
                  <w:rFonts w:eastAsia="DengXian" w:cs="Calibri"/>
                  <w:spacing w:val="0"/>
                </w:rPr>
                <w:t xml:space="preserve"> </w:t>
              </w:r>
              <w:r w:rsidRPr="009C28C1">
                <w:rPr>
                  <w:rStyle w:val="Hyperlink"/>
                  <w:rFonts w:eastAsia="DengXian" w:cs="Calibri"/>
                  <w:spacing w:val="0"/>
                </w:rPr>
                <w:t xml:space="preserve"> 93647</w:t>
              </w:r>
            </w:hyperlink>
            <w:r>
              <w:rPr>
                <w:rFonts w:eastAsia="DengXian" w:cs="Calibri"/>
                <w:spacing w:val="0"/>
              </w:rPr>
              <w:br/>
            </w:r>
          </w:p>
        </w:tc>
        <w:tc>
          <w:tcPr>
            <w:tcW w:w="1210" w:type="pct"/>
          </w:tcPr>
          <w:p w14:paraId="3C9EBEA1" w14:textId="47DA7A6D" w:rsidR="00374B6C" w:rsidRPr="00374B6C" w:rsidRDefault="00374B6C" w:rsidP="00374B6C">
            <w:pPr>
              <w:rPr>
                <w:spacing w:val="0"/>
              </w:rPr>
            </w:pPr>
            <w:r w:rsidRPr="009C28C1">
              <w:rPr>
                <w:rFonts w:eastAsia="DengXian" w:cs="Calibri"/>
                <w:b/>
                <w:bCs/>
                <w:spacing w:val="0"/>
              </w:rPr>
              <w:t xml:space="preserve">Open Monday, May 1 </w:t>
            </w:r>
            <w:r w:rsidRPr="00374B6C">
              <w:rPr>
                <w:rFonts w:eastAsia="DengXian" w:cs="Calibri"/>
                <w:b/>
                <w:bCs/>
                <w:spacing w:val="0"/>
              </w:rPr>
              <w:t xml:space="preserve">through </w:t>
            </w:r>
            <w:r w:rsidRPr="009C28C1">
              <w:rPr>
                <w:rFonts w:eastAsia="DengXian" w:cs="Calibri"/>
                <w:b/>
                <w:bCs/>
                <w:spacing w:val="0"/>
              </w:rPr>
              <w:t>Saturday, May 6 @ COB</w:t>
            </w:r>
            <w:r>
              <w:rPr>
                <w:rFonts w:eastAsia="DengXian" w:cs="Calibri"/>
                <w:b/>
                <w:bCs/>
                <w:spacing w:val="0"/>
              </w:rPr>
              <w:br/>
            </w:r>
            <w:r w:rsidRPr="009C28C1">
              <w:rPr>
                <w:rFonts w:eastAsia="DengXian" w:cs="Calibri"/>
                <w:spacing w:val="0"/>
              </w:rPr>
              <w:t>Monday – Saturday</w:t>
            </w:r>
            <w:r w:rsidRPr="009C28C1">
              <w:rPr>
                <w:rFonts w:eastAsia="DengXian" w:cs="Calibri"/>
                <w:spacing w:val="0"/>
              </w:rPr>
              <w:br/>
              <w:t>9:00 am – 7:00 pm PT</w:t>
            </w:r>
            <w:r>
              <w:rPr>
                <w:rFonts w:eastAsia="DengXian" w:cs="Calibri"/>
                <w:spacing w:val="0"/>
              </w:rPr>
              <w:br/>
            </w:r>
          </w:p>
        </w:tc>
        <w:tc>
          <w:tcPr>
            <w:tcW w:w="1165" w:type="pct"/>
            <w:gridSpan w:val="2"/>
          </w:tcPr>
          <w:p w14:paraId="3103EF65" w14:textId="2F1599CE" w:rsidR="00374B6C" w:rsidRPr="00374B6C" w:rsidRDefault="00374B6C" w:rsidP="00374B6C">
            <w:pPr>
              <w:rPr>
                <w:spacing w:val="0"/>
              </w:rPr>
            </w:pPr>
            <w:r w:rsidRPr="009C28C1">
              <w:rPr>
                <w:rFonts w:eastAsia="DengXian" w:cs="Calibri"/>
                <w:spacing w:val="0"/>
              </w:rPr>
              <w:t>LaToya Pinkney, TL</w:t>
            </w:r>
            <w:r w:rsidRPr="009C28C1">
              <w:rPr>
                <w:rFonts w:eastAsia="DengXian" w:cs="Calibri"/>
                <w:spacing w:val="0"/>
              </w:rPr>
              <w:br/>
            </w:r>
            <w:r>
              <w:rPr>
                <w:rFonts w:eastAsia="DengXian" w:cs="Calibri"/>
                <w:spacing w:val="0"/>
              </w:rPr>
              <w:br/>
            </w:r>
            <w:r>
              <w:rPr>
                <w:rFonts w:eastAsia="DengXian" w:cs="Calibri"/>
                <w:spacing w:val="0"/>
              </w:rPr>
              <w:br/>
            </w:r>
            <w:r w:rsidRPr="009C28C1">
              <w:rPr>
                <w:rFonts w:eastAsia="DengXian" w:cs="Calibri"/>
                <w:spacing w:val="0"/>
              </w:rPr>
              <w:t xml:space="preserve">Bilingual:  </w:t>
            </w:r>
            <w:r>
              <w:rPr>
                <w:rFonts w:eastAsia="DengXian" w:cs="Calibri"/>
                <w:spacing w:val="0"/>
              </w:rPr>
              <w:t>N/A</w:t>
            </w:r>
            <w:r>
              <w:rPr>
                <w:rFonts w:eastAsia="DengXian" w:cs="Calibri"/>
                <w:spacing w:val="0"/>
              </w:rPr>
              <w:br/>
            </w:r>
          </w:p>
        </w:tc>
      </w:tr>
      <w:tr w:rsidR="00374B6C" w:rsidRPr="00896355" w14:paraId="2C19FDD2" w14:textId="77777777" w:rsidTr="000B5646">
        <w:tc>
          <w:tcPr>
            <w:tcW w:w="558" w:type="pct"/>
          </w:tcPr>
          <w:p w14:paraId="4EB95789" w14:textId="668164CA" w:rsidR="00374B6C" w:rsidRPr="00374B6C" w:rsidRDefault="00374B6C" w:rsidP="00374B6C">
            <w:pPr>
              <w:rPr>
                <w:spacing w:val="0"/>
              </w:rPr>
            </w:pPr>
            <w:r w:rsidRPr="009C28C1">
              <w:rPr>
                <w:rFonts w:eastAsia="DengXian" w:cs="Calibri"/>
                <w:spacing w:val="0"/>
                <w:lang w:eastAsia="zh-CN"/>
              </w:rPr>
              <w:lastRenderedPageBreak/>
              <w:t>Disaster Recovery Center</w:t>
            </w:r>
          </w:p>
        </w:tc>
        <w:tc>
          <w:tcPr>
            <w:tcW w:w="2067" w:type="pct"/>
          </w:tcPr>
          <w:p w14:paraId="37600F7E" w14:textId="57DE7E27" w:rsidR="00374B6C" w:rsidRPr="00374B6C" w:rsidRDefault="00374B6C" w:rsidP="00374B6C">
            <w:pPr>
              <w:rPr>
                <w:rFonts w:eastAsia="Calibri" w:cs="Calibri"/>
                <w:spacing w:val="0"/>
              </w:rPr>
            </w:pPr>
            <w:r w:rsidRPr="009C28C1">
              <w:rPr>
                <w:rFonts w:eastAsia="DengXian" w:cs="Calibri"/>
                <w:b/>
                <w:bCs/>
                <w:spacing w:val="0"/>
                <w:u w:val="single"/>
              </w:rPr>
              <w:t>TULARE COUNTY</w:t>
            </w:r>
            <w:r w:rsidRPr="009C28C1">
              <w:rPr>
                <w:rFonts w:eastAsia="DengXian" w:cs="Calibri"/>
                <w:spacing w:val="0"/>
                <w:u w:val="single"/>
              </w:rPr>
              <w:br/>
            </w:r>
            <w:r w:rsidRPr="009C28C1">
              <w:rPr>
                <w:rFonts w:eastAsia="DengXian" w:cs="Calibri"/>
                <w:spacing w:val="0"/>
              </w:rPr>
              <w:t>River Island Count</w:t>
            </w:r>
            <w:r w:rsidR="00E37C40">
              <w:rPr>
                <w:rFonts w:eastAsia="DengXian" w:cs="Calibri"/>
                <w:spacing w:val="0"/>
              </w:rPr>
              <w:t>r</w:t>
            </w:r>
            <w:r w:rsidRPr="009C28C1">
              <w:rPr>
                <w:rFonts w:eastAsia="DengXian" w:cs="Calibri"/>
                <w:spacing w:val="0"/>
              </w:rPr>
              <w:t>y Club</w:t>
            </w:r>
            <w:r w:rsidRPr="009C28C1">
              <w:rPr>
                <w:rFonts w:eastAsia="DengXian" w:cs="Calibri"/>
                <w:spacing w:val="0"/>
              </w:rPr>
              <w:br/>
            </w:r>
            <w:hyperlink r:id="rId20" w:history="1">
              <w:r w:rsidRPr="009C28C1">
                <w:rPr>
                  <w:rStyle w:val="Hyperlink"/>
                  <w:rFonts w:eastAsia="DengXian" w:cs="Calibri"/>
                  <w:spacing w:val="0"/>
                </w:rPr>
                <w:t>31989 River Island Drive</w:t>
              </w:r>
              <w:r w:rsidRPr="00E37C40">
                <w:rPr>
                  <w:rStyle w:val="Hyperlink"/>
                  <w:rFonts w:eastAsia="DengXian" w:cs="Calibri"/>
                  <w:spacing w:val="0"/>
                </w:rPr>
                <w:br/>
              </w:r>
              <w:r w:rsidRPr="009C28C1">
                <w:rPr>
                  <w:rStyle w:val="Hyperlink"/>
                  <w:rFonts w:eastAsia="DengXian" w:cs="Calibri"/>
                  <w:spacing w:val="0"/>
                </w:rPr>
                <w:t xml:space="preserve">Porterville, CA </w:t>
              </w:r>
              <w:r w:rsidRPr="00E37C40">
                <w:rPr>
                  <w:rStyle w:val="Hyperlink"/>
                  <w:rFonts w:eastAsia="DengXian" w:cs="Calibri"/>
                  <w:spacing w:val="0"/>
                </w:rPr>
                <w:t xml:space="preserve"> </w:t>
              </w:r>
              <w:r w:rsidRPr="009C28C1">
                <w:rPr>
                  <w:rStyle w:val="Hyperlink"/>
                  <w:rFonts w:eastAsia="DengXian" w:cs="Calibri"/>
                  <w:spacing w:val="0"/>
                </w:rPr>
                <w:t>93257</w:t>
              </w:r>
            </w:hyperlink>
            <w:r>
              <w:rPr>
                <w:rFonts w:eastAsia="DengXian" w:cs="Calibri"/>
                <w:spacing w:val="0"/>
              </w:rPr>
              <w:br/>
            </w:r>
          </w:p>
        </w:tc>
        <w:tc>
          <w:tcPr>
            <w:tcW w:w="1210" w:type="pct"/>
          </w:tcPr>
          <w:p w14:paraId="3FE3744C" w14:textId="77777777" w:rsidR="00374B6C" w:rsidRPr="009C28C1" w:rsidRDefault="00374B6C" w:rsidP="00374B6C">
            <w:pPr>
              <w:rPr>
                <w:rFonts w:eastAsia="DengXian" w:cs="Calibri"/>
                <w:b/>
                <w:bCs/>
                <w:spacing w:val="0"/>
              </w:rPr>
            </w:pPr>
            <w:r w:rsidRPr="009C28C1">
              <w:rPr>
                <w:rFonts w:eastAsia="DengXian" w:cs="Calibri"/>
                <w:b/>
                <w:bCs/>
                <w:spacing w:val="0"/>
              </w:rPr>
              <w:t xml:space="preserve">Open Monday, May 8 </w:t>
            </w:r>
            <w:r w:rsidRPr="00374B6C">
              <w:rPr>
                <w:rFonts w:eastAsia="DengXian" w:cs="Calibri"/>
                <w:b/>
                <w:bCs/>
                <w:spacing w:val="0"/>
              </w:rPr>
              <w:t>through</w:t>
            </w:r>
            <w:r w:rsidRPr="009C28C1">
              <w:rPr>
                <w:rFonts w:eastAsia="DengXian" w:cs="Calibri"/>
                <w:b/>
                <w:bCs/>
                <w:spacing w:val="0"/>
              </w:rPr>
              <w:t xml:space="preserve"> Saturday, May 13 @ COB</w:t>
            </w:r>
          </w:p>
          <w:p w14:paraId="7B3F1DC0" w14:textId="5A289B25" w:rsidR="00374B6C" w:rsidRPr="00374B6C" w:rsidRDefault="00374B6C" w:rsidP="00374B6C">
            <w:pPr>
              <w:rPr>
                <w:spacing w:val="0"/>
              </w:rPr>
            </w:pPr>
            <w:r w:rsidRPr="009C28C1">
              <w:rPr>
                <w:rFonts w:eastAsia="DengXian" w:cs="Calibri"/>
                <w:spacing w:val="0"/>
              </w:rPr>
              <w:t>Monday – Saturday</w:t>
            </w:r>
            <w:r w:rsidRPr="009C28C1">
              <w:rPr>
                <w:rFonts w:eastAsia="DengXian" w:cs="Calibri"/>
                <w:spacing w:val="0"/>
              </w:rPr>
              <w:br/>
              <w:t>9:00 am – 7:00 pm PT</w:t>
            </w:r>
            <w:r>
              <w:rPr>
                <w:rFonts w:eastAsia="DengXian" w:cs="Calibri"/>
                <w:spacing w:val="0"/>
              </w:rPr>
              <w:br/>
            </w:r>
          </w:p>
        </w:tc>
        <w:tc>
          <w:tcPr>
            <w:tcW w:w="1165" w:type="pct"/>
            <w:gridSpan w:val="2"/>
          </w:tcPr>
          <w:p w14:paraId="3F654BCE" w14:textId="6ABA31E0" w:rsidR="00374B6C" w:rsidRPr="00374B6C" w:rsidRDefault="00374B6C" w:rsidP="00217F42">
            <w:pPr>
              <w:rPr>
                <w:spacing w:val="0"/>
              </w:rPr>
            </w:pPr>
            <w:r w:rsidRPr="009C28C1">
              <w:rPr>
                <w:rFonts w:eastAsia="DengXian" w:cs="Calibri"/>
                <w:spacing w:val="0"/>
              </w:rPr>
              <w:t>LaToya Pinkney, TL</w:t>
            </w:r>
            <w:r w:rsidRPr="009C28C1">
              <w:rPr>
                <w:rFonts w:eastAsia="DengXian" w:cs="Calibri"/>
                <w:spacing w:val="0"/>
              </w:rPr>
              <w:br/>
            </w:r>
            <w:r w:rsidR="00217F42">
              <w:rPr>
                <w:rFonts w:eastAsia="DengXian" w:cs="Calibri"/>
                <w:spacing w:val="0"/>
              </w:rPr>
              <w:br/>
            </w:r>
            <w:r w:rsidR="00217F42">
              <w:rPr>
                <w:rFonts w:eastAsia="DengXian" w:cs="Calibri"/>
                <w:spacing w:val="0"/>
              </w:rPr>
              <w:br/>
            </w:r>
            <w:r w:rsidRPr="009C28C1">
              <w:rPr>
                <w:rFonts w:eastAsia="DengXian" w:cs="Calibri"/>
                <w:spacing w:val="0"/>
              </w:rPr>
              <w:t xml:space="preserve">Bilingual:  </w:t>
            </w:r>
            <w:r>
              <w:rPr>
                <w:rFonts w:eastAsia="DengXian" w:cs="Calibri"/>
                <w:spacing w:val="0"/>
              </w:rPr>
              <w:t>N/A</w:t>
            </w:r>
            <w:r>
              <w:rPr>
                <w:rFonts w:eastAsia="DengXian" w:cs="Calibri"/>
                <w:spacing w:val="0"/>
              </w:rPr>
              <w:br/>
            </w:r>
          </w:p>
        </w:tc>
      </w:tr>
      <w:tr w:rsidR="00374B6C" w:rsidRPr="00896355" w14:paraId="68D7BD2B" w14:textId="77777777" w:rsidTr="000B5646">
        <w:tc>
          <w:tcPr>
            <w:tcW w:w="558" w:type="pct"/>
          </w:tcPr>
          <w:p w14:paraId="56CE32BD" w14:textId="77777777" w:rsidR="00374B6C" w:rsidRPr="00896355" w:rsidRDefault="00374B6C" w:rsidP="00374B6C">
            <w:pPr>
              <w:rPr>
                <w:spacing w:val="0"/>
              </w:rPr>
            </w:pPr>
            <w:r w:rsidRPr="00896355">
              <w:rPr>
                <w:spacing w:val="0"/>
              </w:rPr>
              <w:t>Business Recovery Center</w:t>
            </w:r>
            <w:r w:rsidRPr="00896355">
              <w:rPr>
                <w:spacing w:val="0"/>
              </w:rPr>
              <w:br/>
            </w:r>
          </w:p>
        </w:tc>
        <w:tc>
          <w:tcPr>
            <w:tcW w:w="2067" w:type="pct"/>
          </w:tcPr>
          <w:p w14:paraId="3F7D68A2" w14:textId="77777777" w:rsidR="00374B6C" w:rsidRPr="00896355" w:rsidRDefault="00374B6C" w:rsidP="00374B6C">
            <w:pPr>
              <w:rPr>
                <w:rFonts w:eastAsia="Calibri" w:cs="Calibri"/>
                <w:spacing w:val="0"/>
              </w:rPr>
            </w:pPr>
            <w:r w:rsidRPr="00896355">
              <w:rPr>
                <w:rFonts w:eastAsia="Calibri" w:cs="Calibri"/>
                <w:b/>
                <w:bCs/>
                <w:spacing w:val="0"/>
                <w:u w:val="single"/>
              </w:rPr>
              <w:t>TULARE COUNTY</w:t>
            </w:r>
            <w:r w:rsidRPr="00896355">
              <w:rPr>
                <w:rFonts w:eastAsia="Calibri" w:cs="Calibri"/>
                <w:b/>
                <w:bCs/>
                <w:spacing w:val="0"/>
                <w:u w:val="single"/>
              </w:rPr>
              <w:br/>
            </w:r>
            <w:r w:rsidRPr="00896355">
              <w:rPr>
                <w:rFonts w:eastAsia="Calibri" w:cs="Calibri"/>
                <w:spacing w:val="0"/>
              </w:rPr>
              <w:t xml:space="preserve">Workforce Investment Board of Tulare County </w:t>
            </w:r>
            <w:r w:rsidRPr="00896355">
              <w:rPr>
                <w:rFonts w:eastAsia="Calibri" w:cs="Calibri"/>
                <w:spacing w:val="0"/>
              </w:rPr>
              <w:br/>
            </w:r>
            <w:hyperlink r:id="rId21" w:history="1">
              <w:r w:rsidRPr="00896355">
                <w:rPr>
                  <w:rStyle w:val="Hyperlink"/>
                  <w:rFonts w:eastAsia="Calibri" w:cs="Calibri"/>
                  <w:spacing w:val="0"/>
                </w:rPr>
                <w:t>309 W Main Street, Suite #110</w:t>
              </w:r>
              <w:r w:rsidRPr="00896355">
                <w:rPr>
                  <w:rStyle w:val="Hyperlink"/>
                  <w:rFonts w:eastAsia="Calibri" w:cs="Calibri"/>
                  <w:spacing w:val="0"/>
                </w:rPr>
                <w:br/>
                <w:t>Visalia, CA  93291</w:t>
              </w:r>
            </w:hyperlink>
            <w:r w:rsidRPr="00896355">
              <w:rPr>
                <w:rFonts w:eastAsia="Calibri" w:cs="Calibri"/>
                <w:spacing w:val="0"/>
              </w:rPr>
              <w:br/>
            </w:r>
          </w:p>
        </w:tc>
        <w:tc>
          <w:tcPr>
            <w:tcW w:w="1210" w:type="pct"/>
          </w:tcPr>
          <w:p w14:paraId="4923DEE0" w14:textId="6E97734D" w:rsidR="00374B6C" w:rsidRPr="00896355" w:rsidRDefault="00374B6C" w:rsidP="00374B6C">
            <w:pPr>
              <w:rPr>
                <w:spacing w:val="0"/>
              </w:rPr>
            </w:pPr>
            <w:r>
              <w:rPr>
                <w:b/>
                <w:bCs/>
                <w:spacing w:val="0"/>
              </w:rPr>
              <w:t>Closes Tuesday, May 2 @ COB</w:t>
            </w:r>
            <w:r>
              <w:rPr>
                <w:spacing w:val="0"/>
              </w:rPr>
              <w:br/>
            </w:r>
            <w:r w:rsidRPr="00896355">
              <w:rPr>
                <w:spacing w:val="0"/>
              </w:rPr>
              <w:t>Mondays – Fridays</w:t>
            </w:r>
            <w:r w:rsidRPr="00896355">
              <w:rPr>
                <w:spacing w:val="0"/>
              </w:rPr>
              <w:br/>
              <w:t>8:00 am – 5:00 pm PT</w:t>
            </w:r>
            <w:r w:rsidRPr="00896355">
              <w:rPr>
                <w:spacing w:val="0"/>
              </w:rPr>
              <w:br/>
            </w:r>
          </w:p>
        </w:tc>
        <w:tc>
          <w:tcPr>
            <w:tcW w:w="1165" w:type="pct"/>
            <w:gridSpan w:val="2"/>
          </w:tcPr>
          <w:p w14:paraId="002A10EB" w14:textId="04184781" w:rsidR="00374B6C" w:rsidRPr="00896355" w:rsidRDefault="00374B6C" w:rsidP="00374B6C">
            <w:pPr>
              <w:rPr>
                <w:spacing w:val="0"/>
              </w:rPr>
            </w:pPr>
            <w:r w:rsidRPr="00896355">
              <w:rPr>
                <w:spacing w:val="0"/>
              </w:rPr>
              <w:t>Long Huynh, TL</w:t>
            </w:r>
            <w:r w:rsidRPr="00896355">
              <w:rPr>
                <w:spacing w:val="0"/>
              </w:rPr>
              <w:br/>
            </w:r>
            <w:r w:rsidRPr="00896355">
              <w:rPr>
                <w:spacing w:val="0"/>
              </w:rPr>
              <w:br/>
            </w:r>
            <w:r w:rsidRPr="00896355">
              <w:rPr>
                <w:spacing w:val="0"/>
              </w:rPr>
              <w:br/>
              <w:t>Bilingual:  Vietnamese</w:t>
            </w:r>
            <w:r w:rsidRPr="00896355">
              <w:rPr>
                <w:spacing w:val="0"/>
              </w:rPr>
              <w:br/>
            </w:r>
          </w:p>
        </w:tc>
      </w:tr>
      <w:tr w:rsidR="00374B6C" w:rsidRPr="00896355" w14:paraId="306A6CCE" w14:textId="77777777" w:rsidTr="000B5646">
        <w:tc>
          <w:tcPr>
            <w:tcW w:w="558" w:type="pct"/>
          </w:tcPr>
          <w:p w14:paraId="3781047F" w14:textId="77777777" w:rsidR="00374B6C" w:rsidRPr="00896355" w:rsidRDefault="00374B6C" w:rsidP="00374B6C">
            <w:pPr>
              <w:rPr>
                <w:spacing w:val="0"/>
              </w:rPr>
            </w:pPr>
            <w:r w:rsidRPr="00896355">
              <w:rPr>
                <w:spacing w:val="0"/>
              </w:rPr>
              <w:t>Disaster Recovery Center</w:t>
            </w:r>
            <w:r w:rsidRPr="00896355">
              <w:rPr>
                <w:spacing w:val="0"/>
              </w:rPr>
              <w:br/>
            </w:r>
          </w:p>
        </w:tc>
        <w:tc>
          <w:tcPr>
            <w:tcW w:w="2067" w:type="pct"/>
          </w:tcPr>
          <w:p w14:paraId="6B96573F" w14:textId="77777777" w:rsidR="00374B6C" w:rsidRPr="00896355" w:rsidRDefault="00374B6C" w:rsidP="00374B6C">
            <w:pPr>
              <w:rPr>
                <w:rFonts w:eastAsia="Calibri" w:cs="Calibri"/>
                <w:spacing w:val="0"/>
              </w:rPr>
            </w:pPr>
            <w:r w:rsidRPr="00896355">
              <w:rPr>
                <w:rFonts w:eastAsia="Calibri" w:cs="Calibri"/>
                <w:b/>
                <w:bCs/>
                <w:spacing w:val="0"/>
                <w:u w:val="single"/>
              </w:rPr>
              <w:t>TUOLUMNE COUNTY</w:t>
            </w:r>
            <w:r w:rsidRPr="00896355">
              <w:rPr>
                <w:rFonts w:eastAsia="Calibri" w:cs="Calibri"/>
                <w:b/>
                <w:bCs/>
                <w:spacing w:val="0"/>
                <w:u w:val="single"/>
              </w:rPr>
              <w:br/>
            </w:r>
            <w:r w:rsidRPr="00896355">
              <w:rPr>
                <w:rFonts w:eastAsia="Calibri" w:cs="Calibri"/>
                <w:spacing w:val="0"/>
              </w:rPr>
              <w:t>Tuolumne Resiliency Center</w:t>
            </w:r>
            <w:r w:rsidRPr="00896355">
              <w:rPr>
                <w:rFonts w:eastAsia="Calibri" w:cs="Calibri"/>
                <w:spacing w:val="0"/>
              </w:rPr>
              <w:br/>
            </w:r>
            <w:hyperlink r:id="rId22" w:history="1">
              <w:r w:rsidRPr="00896355">
                <w:rPr>
                  <w:rStyle w:val="Hyperlink"/>
                  <w:rFonts w:eastAsia="Calibri" w:cs="Calibri"/>
                  <w:spacing w:val="0"/>
                </w:rPr>
                <w:t>18241 Bay Avenue</w:t>
              </w:r>
              <w:r w:rsidRPr="00896355">
                <w:rPr>
                  <w:rStyle w:val="Hyperlink"/>
                  <w:rFonts w:eastAsia="Calibri" w:cs="Calibri"/>
                  <w:spacing w:val="0"/>
                </w:rPr>
                <w:br/>
                <w:t>Tuolumne, CA 95379</w:t>
              </w:r>
            </w:hyperlink>
            <w:r w:rsidRPr="00896355">
              <w:rPr>
                <w:rFonts w:eastAsia="Calibri" w:cs="Calibri"/>
                <w:spacing w:val="0"/>
              </w:rPr>
              <w:br/>
            </w:r>
          </w:p>
        </w:tc>
        <w:tc>
          <w:tcPr>
            <w:tcW w:w="1210" w:type="pct"/>
          </w:tcPr>
          <w:p w14:paraId="019E074C" w14:textId="64E4876E" w:rsidR="00374B6C" w:rsidRPr="00896355" w:rsidRDefault="00374B6C" w:rsidP="00374B6C">
            <w:pPr>
              <w:rPr>
                <w:spacing w:val="0"/>
              </w:rPr>
            </w:pPr>
            <w:r w:rsidRPr="00896355">
              <w:rPr>
                <w:spacing w:val="0"/>
              </w:rPr>
              <w:t>Mondays – Saturdays</w:t>
            </w:r>
            <w:r w:rsidRPr="00896355">
              <w:rPr>
                <w:spacing w:val="0"/>
              </w:rPr>
              <w:br/>
              <w:t>9:00 am – 7:00 pm PT</w:t>
            </w:r>
            <w:r w:rsidRPr="00896355">
              <w:rPr>
                <w:spacing w:val="0"/>
              </w:rPr>
              <w:br/>
            </w:r>
          </w:p>
        </w:tc>
        <w:tc>
          <w:tcPr>
            <w:tcW w:w="1165" w:type="pct"/>
            <w:gridSpan w:val="2"/>
          </w:tcPr>
          <w:p w14:paraId="268AA862" w14:textId="327BCD45" w:rsidR="00374B6C" w:rsidRPr="00896355" w:rsidRDefault="00374B6C" w:rsidP="00374B6C">
            <w:pPr>
              <w:rPr>
                <w:spacing w:val="0"/>
              </w:rPr>
            </w:pPr>
            <w:r w:rsidRPr="00896355">
              <w:rPr>
                <w:spacing w:val="0"/>
              </w:rPr>
              <w:t>Giselle Brown, TL</w:t>
            </w:r>
            <w:r w:rsidRPr="00896355">
              <w:rPr>
                <w:spacing w:val="0"/>
              </w:rPr>
              <w:br/>
            </w:r>
            <w:r w:rsidRPr="00896355">
              <w:rPr>
                <w:spacing w:val="0"/>
              </w:rPr>
              <w:br/>
            </w:r>
            <w:r w:rsidRPr="00896355">
              <w:rPr>
                <w:spacing w:val="0"/>
              </w:rPr>
              <w:br/>
              <w:t xml:space="preserve">Bilingual: </w:t>
            </w:r>
            <w:r w:rsidR="003A2434">
              <w:rPr>
                <w:spacing w:val="0"/>
              </w:rPr>
              <w:t xml:space="preserve"> </w:t>
            </w:r>
            <w:r w:rsidRPr="00896355">
              <w:rPr>
                <w:spacing w:val="0"/>
              </w:rPr>
              <w:t>Tagalog</w:t>
            </w:r>
            <w:r w:rsidRPr="00896355">
              <w:rPr>
                <w:spacing w:val="0"/>
              </w:rPr>
              <w:br/>
            </w:r>
          </w:p>
        </w:tc>
      </w:tr>
    </w:tbl>
    <w:p w14:paraId="2AE5E719" w14:textId="77777777" w:rsidR="000B5646" w:rsidRPr="00F45DA5" w:rsidRDefault="000B5646" w:rsidP="00264466">
      <w:pPr>
        <w:rPr>
          <w:rFonts w:ascii="Source Sans Pro" w:hAnsi="Source Sans Pro"/>
          <w:spacing w:val="0"/>
        </w:rPr>
      </w:pPr>
    </w:p>
    <w:sectPr w:rsidR="000B5646" w:rsidRPr="00F45DA5" w:rsidSect="00BF21FC">
      <w:headerReference w:type="default" r:id="rId23"/>
      <w:footerReference w:type="default" r:id="rId24"/>
      <w:pgSz w:w="12240" w:h="15840" w:code="1"/>
      <w:pgMar w:top="720" w:right="720" w:bottom="720" w:left="720" w:header="720" w:footer="6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5E106" w14:textId="77777777" w:rsidR="002634C2" w:rsidRDefault="002634C2">
      <w:r>
        <w:separator/>
      </w:r>
    </w:p>
  </w:endnote>
  <w:endnote w:type="continuationSeparator" w:id="0">
    <w:p w14:paraId="6D7ED11A" w14:textId="77777777" w:rsidR="002634C2" w:rsidRDefault="0026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  <w:embedRegular r:id="rId1" w:fontKey="{C6C1A014-5E00-4B75-80EA-71ADBEC9A584}"/>
    <w:embedBold r:id="rId2" w:fontKey="{995E90FF-5F79-4D56-BDA8-D2DDC8364BA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F768" w14:textId="77777777" w:rsidR="00BB0B0F" w:rsidRPr="00180C1E" w:rsidRDefault="00BB0B0F" w:rsidP="00597407">
    <w:pPr>
      <w:pStyle w:val="Footer"/>
      <w:jc w:val="center"/>
      <w:rPr>
        <w:rFonts w:ascii="Source Sans Pro" w:hAnsi="Source Sans Pro" w:cs="Arial"/>
        <w:sz w:val="20"/>
      </w:rPr>
    </w:pPr>
    <w:r w:rsidRPr="00180C1E">
      <w:rPr>
        <w:rFonts w:ascii="Source Sans Pro" w:hAnsi="Source Sans Pro" w:cs="Arial"/>
        <w:sz w:val="20"/>
      </w:rPr>
      <w:t xml:space="preserve">Page </w:t>
    </w:r>
    <w:r w:rsidRPr="00180C1E">
      <w:rPr>
        <w:rFonts w:ascii="Source Sans Pro" w:hAnsi="Source Sans Pro" w:cs="Arial"/>
        <w:sz w:val="20"/>
      </w:rPr>
      <w:fldChar w:fldCharType="begin"/>
    </w:r>
    <w:r w:rsidRPr="00180C1E">
      <w:rPr>
        <w:rFonts w:ascii="Source Sans Pro" w:hAnsi="Source Sans Pro" w:cs="Arial"/>
        <w:sz w:val="20"/>
      </w:rPr>
      <w:instrText xml:space="preserve"> PAGE </w:instrText>
    </w:r>
    <w:r w:rsidRPr="00180C1E">
      <w:rPr>
        <w:rFonts w:ascii="Source Sans Pro" w:hAnsi="Source Sans Pro" w:cs="Arial"/>
        <w:sz w:val="20"/>
      </w:rPr>
      <w:fldChar w:fldCharType="separate"/>
    </w:r>
    <w:r w:rsidR="007A75BB">
      <w:rPr>
        <w:rFonts w:ascii="Source Sans Pro" w:hAnsi="Source Sans Pro" w:cs="Arial"/>
        <w:noProof/>
        <w:sz w:val="20"/>
      </w:rPr>
      <w:t>1</w:t>
    </w:r>
    <w:r w:rsidRPr="00180C1E">
      <w:rPr>
        <w:rFonts w:ascii="Source Sans Pro" w:hAnsi="Source Sans Pro" w:cs="Arial"/>
        <w:sz w:val="20"/>
      </w:rPr>
      <w:fldChar w:fldCharType="end"/>
    </w:r>
    <w:r w:rsidRPr="00180C1E">
      <w:rPr>
        <w:rFonts w:ascii="Source Sans Pro" w:hAnsi="Source Sans Pro" w:cs="Arial"/>
        <w:sz w:val="20"/>
      </w:rPr>
      <w:t xml:space="preserve"> of </w:t>
    </w:r>
    <w:r w:rsidRPr="00180C1E">
      <w:rPr>
        <w:rFonts w:ascii="Source Sans Pro" w:hAnsi="Source Sans Pro" w:cs="Arial"/>
        <w:sz w:val="20"/>
      </w:rPr>
      <w:fldChar w:fldCharType="begin"/>
    </w:r>
    <w:r w:rsidRPr="00180C1E">
      <w:rPr>
        <w:rFonts w:ascii="Source Sans Pro" w:hAnsi="Source Sans Pro" w:cs="Arial"/>
        <w:sz w:val="20"/>
      </w:rPr>
      <w:instrText xml:space="preserve"> NUMPAGES  </w:instrText>
    </w:r>
    <w:r w:rsidRPr="00180C1E">
      <w:rPr>
        <w:rFonts w:ascii="Source Sans Pro" w:hAnsi="Source Sans Pro" w:cs="Arial"/>
        <w:sz w:val="20"/>
      </w:rPr>
      <w:fldChar w:fldCharType="separate"/>
    </w:r>
    <w:r w:rsidR="007A75BB">
      <w:rPr>
        <w:rFonts w:ascii="Source Sans Pro" w:hAnsi="Source Sans Pro" w:cs="Arial"/>
        <w:noProof/>
        <w:sz w:val="20"/>
      </w:rPr>
      <w:t>1</w:t>
    </w:r>
    <w:r w:rsidRPr="00180C1E">
      <w:rPr>
        <w:rFonts w:ascii="Source Sans Pro" w:hAnsi="Source Sans Pro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20A78" w14:textId="77777777" w:rsidR="002634C2" w:rsidRDefault="002634C2">
      <w:r>
        <w:separator/>
      </w:r>
    </w:p>
  </w:footnote>
  <w:footnote w:type="continuationSeparator" w:id="0">
    <w:p w14:paraId="25174859" w14:textId="77777777" w:rsidR="002634C2" w:rsidRDefault="0026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80F50" w14:textId="77777777" w:rsidR="004A50F9" w:rsidRPr="004A50F9" w:rsidRDefault="004A50F9" w:rsidP="00430FC7">
    <w:pPr>
      <w:tabs>
        <w:tab w:val="left" w:pos="2057"/>
        <w:tab w:val="right" w:pos="9360"/>
      </w:tabs>
      <w:spacing w:after="300"/>
      <w:contextualSpacing/>
      <w:jc w:val="right"/>
      <w:rPr>
        <w:rFonts w:ascii="Source Sans Pro" w:eastAsia="MS Gothic" w:hAnsi="Source Sans Pro"/>
        <w:color w:val="17365D"/>
        <w:spacing w:val="5"/>
        <w:kern w:val="28"/>
        <w:sz w:val="52"/>
        <w:szCs w:val="52"/>
      </w:rPr>
    </w:pPr>
    <w:r w:rsidRPr="004A50F9">
      <w:rPr>
        <w:rFonts w:ascii="Source Sans Pro" w:eastAsia="MS Gothic" w:hAnsi="Source Sans Pro"/>
        <w:noProof/>
        <w:color w:val="17365D"/>
        <w:spacing w:val="5"/>
        <w:kern w:val="28"/>
        <w:sz w:val="40"/>
        <w:szCs w:val="52"/>
      </w:rPr>
      <w:drawing>
        <wp:anchor distT="0" distB="0" distL="114300" distR="114300" simplePos="0" relativeHeight="251657216" behindDoc="1" locked="0" layoutInCell="1" allowOverlap="1" wp14:anchorId="7794B4A5" wp14:editId="1AA52AA9">
          <wp:simplePos x="0" y="0"/>
          <wp:positionH relativeFrom="column">
            <wp:posOffset>10795</wp:posOffset>
          </wp:positionH>
          <wp:positionV relativeFrom="paragraph">
            <wp:posOffset>-85725</wp:posOffset>
          </wp:positionV>
          <wp:extent cx="2289810" cy="628650"/>
          <wp:effectExtent l="0" t="0" r="0" b="0"/>
          <wp:wrapTight wrapText="bothSides">
            <wp:wrapPolygon edited="0">
              <wp:start x="0" y="0"/>
              <wp:lineTo x="0" y="20945"/>
              <wp:lineTo x="21384" y="20945"/>
              <wp:lineTo x="21384" y="0"/>
              <wp:lineTo x="0" y="0"/>
            </wp:wrapPolygon>
          </wp:wrapTight>
          <wp:docPr id="2" name="Picture 2" descr="SB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B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81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0F9">
      <w:rPr>
        <w:rFonts w:ascii="Source Sans Pro" w:eastAsia="MS Gothic" w:hAnsi="Source Sans Pro"/>
        <w:color w:val="17365D"/>
        <w:spacing w:val="5"/>
        <w:kern w:val="28"/>
        <w:sz w:val="40"/>
        <w:szCs w:val="52"/>
      </w:rPr>
      <w:t>DISASTER ASSISTANCE</w:t>
    </w:r>
  </w:p>
  <w:p w14:paraId="7E204BFF" w14:textId="7DF99C58" w:rsidR="00EC7459" w:rsidRDefault="00F773D6" w:rsidP="00430FC7">
    <w:pPr>
      <w:spacing w:line="360" w:lineRule="auto"/>
      <w:contextualSpacing/>
      <w:jc w:val="right"/>
      <w:rPr>
        <w:rFonts w:ascii="Source Sans Pro" w:eastAsia="MS Gothic" w:hAnsi="Source Sans Pro"/>
        <w:color w:val="17365D"/>
        <w:spacing w:val="5"/>
        <w:kern w:val="28"/>
        <w:sz w:val="32"/>
        <w:szCs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6A8166" wp14:editId="52DB4DE1">
              <wp:simplePos x="0" y="0"/>
              <wp:positionH relativeFrom="column">
                <wp:posOffset>3406140</wp:posOffset>
              </wp:positionH>
              <wp:positionV relativeFrom="paragraph">
                <wp:posOffset>305435</wp:posOffset>
              </wp:positionV>
              <wp:extent cx="3442970" cy="7620"/>
              <wp:effectExtent l="0" t="0" r="24130" b="3048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42970" cy="762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795D07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2pt,24.05pt" to="539.3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" strokecolor="black [3213]" strokeweight="1pt"/>
          </w:pict>
        </mc:Fallback>
      </mc:AlternateContent>
    </w:r>
    <w:r w:rsidR="004A50F9" w:rsidRPr="004A50F9">
      <w:rPr>
        <w:rFonts w:ascii="Source Sans Pro" w:eastAsia="MS Gothic" w:hAnsi="Source Sans Pro"/>
        <w:color w:val="17365D"/>
        <w:spacing w:val="5"/>
        <w:kern w:val="28"/>
        <w:sz w:val="32"/>
        <w:szCs w:val="52"/>
      </w:rPr>
      <w:t>Customer Service Center (800)</w:t>
    </w:r>
    <w:r w:rsidR="003759A9">
      <w:rPr>
        <w:rFonts w:ascii="Source Sans Pro" w:eastAsia="MS Gothic" w:hAnsi="Source Sans Pro"/>
        <w:color w:val="17365D"/>
        <w:spacing w:val="5"/>
        <w:kern w:val="28"/>
        <w:sz w:val="32"/>
        <w:szCs w:val="52"/>
      </w:rPr>
      <w:t xml:space="preserve"> </w:t>
    </w:r>
    <w:r w:rsidR="004A50F9" w:rsidRPr="004A50F9">
      <w:rPr>
        <w:rFonts w:ascii="Source Sans Pro" w:eastAsia="MS Gothic" w:hAnsi="Source Sans Pro"/>
        <w:color w:val="17365D"/>
        <w:spacing w:val="5"/>
        <w:kern w:val="28"/>
        <w:sz w:val="32"/>
        <w:szCs w:val="52"/>
      </w:rPr>
      <w:t>659-2955</w:t>
    </w:r>
  </w:p>
  <w:p w14:paraId="4BFD618F" w14:textId="77777777" w:rsidR="00603A77" w:rsidRPr="00AE355F" w:rsidRDefault="00603A77" w:rsidP="00430FC7">
    <w:pPr>
      <w:spacing w:line="360" w:lineRule="auto"/>
      <w:contextualSpacing/>
      <w:jc w:val="righ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1030F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28F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4666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DEFDD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094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C8C67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E694C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844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9A57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1A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4345667">
    <w:abstractNumId w:val="9"/>
  </w:num>
  <w:num w:numId="2" w16cid:durableId="72092455">
    <w:abstractNumId w:val="7"/>
  </w:num>
  <w:num w:numId="3" w16cid:durableId="1039625186">
    <w:abstractNumId w:val="6"/>
  </w:num>
  <w:num w:numId="4" w16cid:durableId="1918204775">
    <w:abstractNumId w:val="5"/>
  </w:num>
  <w:num w:numId="5" w16cid:durableId="2134248916">
    <w:abstractNumId w:val="4"/>
  </w:num>
  <w:num w:numId="6" w16cid:durableId="2057971516">
    <w:abstractNumId w:val="8"/>
  </w:num>
  <w:num w:numId="7" w16cid:durableId="1340695738">
    <w:abstractNumId w:val="3"/>
  </w:num>
  <w:num w:numId="8" w16cid:durableId="1385759278">
    <w:abstractNumId w:val="2"/>
  </w:num>
  <w:num w:numId="9" w16cid:durableId="720789268">
    <w:abstractNumId w:val="1"/>
  </w:num>
  <w:num w:numId="10" w16cid:durableId="1423800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US" w:vendorID="64" w:dllVersion="6" w:nlCheck="1" w:checkStyle="1"/>
  <w:activeWritingStyle w:appName="MSWord" w:lang="en-US" w:vendorID="64" w:dllVersion="0" w:nlCheck="1" w:checkStyle="0"/>
  <w:activeWritingStyle w:appName="MSWord" w:lang="es-US" w:vendorID="64" w:dllVersion="0" w:nlCheck="1" w:checkStyle="0"/>
  <w:activeWritingStyle w:appName="MSWord" w:lang="es-MX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47A"/>
    <w:rsid w:val="00000205"/>
    <w:rsid w:val="00000D98"/>
    <w:rsid w:val="0000160D"/>
    <w:rsid w:val="00001C6E"/>
    <w:rsid w:val="00001D2A"/>
    <w:rsid w:val="000020E5"/>
    <w:rsid w:val="000024E1"/>
    <w:rsid w:val="0000285E"/>
    <w:rsid w:val="00002B7E"/>
    <w:rsid w:val="00002C17"/>
    <w:rsid w:val="00004FA6"/>
    <w:rsid w:val="0000504E"/>
    <w:rsid w:val="00006C2F"/>
    <w:rsid w:val="00006F37"/>
    <w:rsid w:val="00010683"/>
    <w:rsid w:val="00011B6E"/>
    <w:rsid w:val="00012396"/>
    <w:rsid w:val="00013336"/>
    <w:rsid w:val="00013C6A"/>
    <w:rsid w:val="00013CB4"/>
    <w:rsid w:val="00015B26"/>
    <w:rsid w:val="00015C6A"/>
    <w:rsid w:val="000168EE"/>
    <w:rsid w:val="000171DD"/>
    <w:rsid w:val="000176E8"/>
    <w:rsid w:val="00017A59"/>
    <w:rsid w:val="00017BE7"/>
    <w:rsid w:val="000204BE"/>
    <w:rsid w:val="00020EBB"/>
    <w:rsid w:val="00021A40"/>
    <w:rsid w:val="0002224F"/>
    <w:rsid w:val="00022D89"/>
    <w:rsid w:val="00023551"/>
    <w:rsid w:val="00023C7A"/>
    <w:rsid w:val="0002659D"/>
    <w:rsid w:val="000270D7"/>
    <w:rsid w:val="00027B50"/>
    <w:rsid w:val="000301E7"/>
    <w:rsid w:val="00031344"/>
    <w:rsid w:val="00033EED"/>
    <w:rsid w:val="000351AF"/>
    <w:rsid w:val="000365F6"/>
    <w:rsid w:val="00036A80"/>
    <w:rsid w:val="00040E69"/>
    <w:rsid w:val="000417A8"/>
    <w:rsid w:val="000418BB"/>
    <w:rsid w:val="000429BD"/>
    <w:rsid w:val="00042C84"/>
    <w:rsid w:val="00043BEA"/>
    <w:rsid w:val="00043D47"/>
    <w:rsid w:val="00045209"/>
    <w:rsid w:val="000456D2"/>
    <w:rsid w:val="000461B6"/>
    <w:rsid w:val="0004733B"/>
    <w:rsid w:val="00047AC1"/>
    <w:rsid w:val="000501A6"/>
    <w:rsid w:val="00050717"/>
    <w:rsid w:val="00050A3F"/>
    <w:rsid w:val="00050F9C"/>
    <w:rsid w:val="000519C1"/>
    <w:rsid w:val="00051E91"/>
    <w:rsid w:val="000527F6"/>
    <w:rsid w:val="00054333"/>
    <w:rsid w:val="0005457E"/>
    <w:rsid w:val="000547A8"/>
    <w:rsid w:val="000556DE"/>
    <w:rsid w:val="000563D2"/>
    <w:rsid w:val="000567BC"/>
    <w:rsid w:val="00060498"/>
    <w:rsid w:val="00060DFC"/>
    <w:rsid w:val="00061452"/>
    <w:rsid w:val="000625D3"/>
    <w:rsid w:val="0006339D"/>
    <w:rsid w:val="00063722"/>
    <w:rsid w:val="00065BA6"/>
    <w:rsid w:val="00066682"/>
    <w:rsid w:val="00066D1C"/>
    <w:rsid w:val="000671F8"/>
    <w:rsid w:val="00067469"/>
    <w:rsid w:val="00071726"/>
    <w:rsid w:val="0007191D"/>
    <w:rsid w:val="00072D2C"/>
    <w:rsid w:val="00072ED2"/>
    <w:rsid w:val="00072F55"/>
    <w:rsid w:val="000734B6"/>
    <w:rsid w:val="00073AE8"/>
    <w:rsid w:val="00073E27"/>
    <w:rsid w:val="00074905"/>
    <w:rsid w:val="00075AD2"/>
    <w:rsid w:val="00075FA7"/>
    <w:rsid w:val="000772A7"/>
    <w:rsid w:val="00077B2C"/>
    <w:rsid w:val="0008016E"/>
    <w:rsid w:val="00081624"/>
    <w:rsid w:val="000823B9"/>
    <w:rsid w:val="00082BD2"/>
    <w:rsid w:val="00082F0E"/>
    <w:rsid w:val="00083683"/>
    <w:rsid w:val="000837CE"/>
    <w:rsid w:val="00083A6E"/>
    <w:rsid w:val="00083B98"/>
    <w:rsid w:val="000849B0"/>
    <w:rsid w:val="00085500"/>
    <w:rsid w:val="000856C9"/>
    <w:rsid w:val="000868FF"/>
    <w:rsid w:val="000874EA"/>
    <w:rsid w:val="00087F6C"/>
    <w:rsid w:val="00090410"/>
    <w:rsid w:val="000908CC"/>
    <w:rsid w:val="00090A98"/>
    <w:rsid w:val="0009137D"/>
    <w:rsid w:val="00091ECF"/>
    <w:rsid w:val="0009246E"/>
    <w:rsid w:val="0009253A"/>
    <w:rsid w:val="0009387C"/>
    <w:rsid w:val="0009455D"/>
    <w:rsid w:val="00094570"/>
    <w:rsid w:val="0009547A"/>
    <w:rsid w:val="00095BCC"/>
    <w:rsid w:val="00096E16"/>
    <w:rsid w:val="000A0151"/>
    <w:rsid w:val="000A10ED"/>
    <w:rsid w:val="000A256B"/>
    <w:rsid w:val="000A2764"/>
    <w:rsid w:val="000A2D95"/>
    <w:rsid w:val="000A3091"/>
    <w:rsid w:val="000A335A"/>
    <w:rsid w:val="000A4644"/>
    <w:rsid w:val="000A4798"/>
    <w:rsid w:val="000A54FA"/>
    <w:rsid w:val="000A594A"/>
    <w:rsid w:val="000A6DEA"/>
    <w:rsid w:val="000B0195"/>
    <w:rsid w:val="000B0287"/>
    <w:rsid w:val="000B0D28"/>
    <w:rsid w:val="000B0E60"/>
    <w:rsid w:val="000B11F0"/>
    <w:rsid w:val="000B1911"/>
    <w:rsid w:val="000B21A6"/>
    <w:rsid w:val="000B2CDA"/>
    <w:rsid w:val="000B337D"/>
    <w:rsid w:val="000B37F2"/>
    <w:rsid w:val="000B3A7B"/>
    <w:rsid w:val="000B3AFB"/>
    <w:rsid w:val="000B527F"/>
    <w:rsid w:val="000B5646"/>
    <w:rsid w:val="000B5648"/>
    <w:rsid w:val="000B6475"/>
    <w:rsid w:val="000B67A2"/>
    <w:rsid w:val="000B6AA1"/>
    <w:rsid w:val="000B6B11"/>
    <w:rsid w:val="000B705A"/>
    <w:rsid w:val="000B728E"/>
    <w:rsid w:val="000C005B"/>
    <w:rsid w:val="000C0F81"/>
    <w:rsid w:val="000C42B0"/>
    <w:rsid w:val="000C5244"/>
    <w:rsid w:val="000C5336"/>
    <w:rsid w:val="000C53D0"/>
    <w:rsid w:val="000C5405"/>
    <w:rsid w:val="000C6AFD"/>
    <w:rsid w:val="000C6F51"/>
    <w:rsid w:val="000C7B88"/>
    <w:rsid w:val="000D145A"/>
    <w:rsid w:val="000D1B3D"/>
    <w:rsid w:val="000D1B45"/>
    <w:rsid w:val="000D23FE"/>
    <w:rsid w:val="000D43FC"/>
    <w:rsid w:val="000D44B7"/>
    <w:rsid w:val="000D5414"/>
    <w:rsid w:val="000D5630"/>
    <w:rsid w:val="000D6493"/>
    <w:rsid w:val="000D6AE1"/>
    <w:rsid w:val="000D7BD5"/>
    <w:rsid w:val="000D7E22"/>
    <w:rsid w:val="000E0224"/>
    <w:rsid w:val="000E158A"/>
    <w:rsid w:val="000E15E4"/>
    <w:rsid w:val="000E1601"/>
    <w:rsid w:val="000E1AB2"/>
    <w:rsid w:val="000E1D02"/>
    <w:rsid w:val="000E1DC7"/>
    <w:rsid w:val="000E2594"/>
    <w:rsid w:val="000E27FB"/>
    <w:rsid w:val="000E29D6"/>
    <w:rsid w:val="000E30CD"/>
    <w:rsid w:val="000E4510"/>
    <w:rsid w:val="000E5D85"/>
    <w:rsid w:val="000E7C4A"/>
    <w:rsid w:val="000F0E94"/>
    <w:rsid w:val="000F1197"/>
    <w:rsid w:val="000F1254"/>
    <w:rsid w:val="000F1856"/>
    <w:rsid w:val="000F2CC8"/>
    <w:rsid w:val="000F458C"/>
    <w:rsid w:val="000F4F2D"/>
    <w:rsid w:val="000F4FD1"/>
    <w:rsid w:val="000F5904"/>
    <w:rsid w:val="000F5B16"/>
    <w:rsid w:val="000F6034"/>
    <w:rsid w:val="000F627E"/>
    <w:rsid w:val="000F64B0"/>
    <w:rsid w:val="000F6ED8"/>
    <w:rsid w:val="000F75EF"/>
    <w:rsid w:val="000F7BB3"/>
    <w:rsid w:val="000F7C6C"/>
    <w:rsid w:val="0010050E"/>
    <w:rsid w:val="0010065F"/>
    <w:rsid w:val="00100AE1"/>
    <w:rsid w:val="00101279"/>
    <w:rsid w:val="001029B4"/>
    <w:rsid w:val="00103214"/>
    <w:rsid w:val="001035CF"/>
    <w:rsid w:val="00105ED5"/>
    <w:rsid w:val="00107349"/>
    <w:rsid w:val="00107E54"/>
    <w:rsid w:val="00107FB0"/>
    <w:rsid w:val="0011119F"/>
    <w:rsid w:val="0011148D"/>
    <w:rsid w:val="001120AA"/>
    <w:rsid w:val="0011279D"/>
    <w:rsid w:val="00112B76"/>
    <w:rsid w:val="0011340B"/>
    <w:rsid w:val="00113633"/>
    <w:rsid w:val="00114B8C"/>
    <w:rsid w:val="00114D93"/>
    <w:rsid w:val="00115398"/>
    <w:rsid w:val="00115FB0"/>
    <w:rsid w:val="001169F4"/>
    <w:rsid w:val="00117A4A"/>
    <w:rsid w:val="00117CED"/>
    <w:rsid w:val="001208EE"/>
    <w:rsid w:val="00120F19"/>
    <w:rsid w:val="0012120E"/>
    <w:rsid w:val="00121BA8"/>
    <w:rsid w:val="00121D19"/>
    <w:rsid w:val="00121E53"/>
    <w:rsid w:val="0012255B"/>
    <w:rsid w:val="00123695"/>
    <w:rsid w:val="00123C84"/>
    <w:rsid w:val="00123F5B"/>
    <w:rsid w:val="00124248"/>
    <w:rsid w:val="0012515F"/>
    <w:rsid w:val="00125241"/>
    <w:rsid w:val="00125577"/>
    <w:rsid w:val="00127B48"/>
    <w:rsid w:val="00130499"/>
    <w:rsid w:val="0013288F"/>
    <w:rsid w:val="00134F6D"/>
    <w:rsid w:val="001350A5"/>
    <w:rsid w:val="00135F9B"/>
    <w:rsid w:val="00136073"/>
    <w:rsid w:val="00136259"/>
    <w:rsid w:val="001379B8"/>
    <w:rsid w:val="00137B82"/>
    <w:rsid w:val="00137BF0"/>
    <w:rsid w:val="001407B8"/>
    <w:rsid w:val="00141E77"/>
    <w:rsid w:val="00142590"/>
    <w:rsid w:val="001425AB"/>
    <w:rsid w:val="00143310"/>
    <w:rsid w:val="001465CE"/>
    <w:rsid w:val="00146A20"/>
    <w:rsid w:val="00147428"/>
    <w:rsid w:val="00147F93"/>
    <w:rsid w:val="001507A5"/>
    <w:rsid w:val="00151744"/>
    <w:rsid w:val="00152758"/>
    <w:rsid w:val="00154A4D"/>
    <w:rsid w:val="00154CD7"/>
    <w:rsid w:val="00154DC6"/>
    <w:rsid w:val="00155E01"/>
    <w:rsid w:val="00156715"/>
    <w:rsid w:val="0015689E"/>
    <w:rsid w:val="00156ADC"/>
    <w:rsid w:val="00156CCD"/>
    <w:rsid w:val="001572ED"/>
    <w:rsid w:val="00157B3F"/>
    <w:rsid w:val="0016080A"/>
    <w:rsid w:val="00162CF1"/>
    <w:rsid w:val="00163F6A"/>
    <w:rsid w:val="001645E0"/>
    <w:rsid w:val="00166A71"/>
    <w:rsid w:val="00167011"/>
    <w:rsid w:val="00167235"/>
    <w:rsid w:val="001676C2"/>
    <w:rsid w:val="00167D62"/>
    <w:rsid w:val="00167EF9"/>
    <w:rsid w:val="00170B0C"/>
    <w:rsid w:val="00170D70"/>
    <w:rsid w:val="00170DCF"/>
    <w:rsid w:val="00172582"/>
    <w:rsid w:val="00172E75"/>
    <w:rsid w:val="0017359D"/>
    <w:rsid w:val="00173E15"/>
    <w:rsid w:val="0017424B"/>
    <w:rsid w:val="00174A6B"/>
    <w:rsid w:val="00174B2B"/>
    <w:rsid w:val="00175FD6"/>
    <w:rsid w:val="00177516"/>
    <w:rsid w:val="00180B52"/>
    <w:rsid w:val="00180C1E"/>
    <w:rsid w:val="00184474"/>
    <w:rsid w:val="0018490D"/>
    <w:rsid w:val="00185C2C"/>
    <w:rsid w:val="00186528"/>
    <w:rsid w:val="00187120"/>
    <w:rsid w:val="00187204"/>
    <w:rsid w:val="0018787A"/>
    <w:rsid w:val="001900B3"/>
    <w:rsid w:val="00190623"/>
    <w:rsid w:val="00192CAA"/>
    <w:rsid w:val="001937DF"/>
    <w:rsid w:val="00195638"/>
    <w:rsid w:val="00196034"/>
    <w:rsid w:val="00196DF2"/>
    <w:rsid w:val="001A011E"/>
    <w:rsid w:val="001A090D"/>
    <w:rsid w:val="001A15C1"/>
    <w:rsid w:val="001A1DF4"/>
    <w:rsid w:val="001A2176"/>
    <w:rsid w:val="001A29E8"/>
    <w:rsid w:val="001A34B2"/>
    <w:rsid w:val="001A3A38"/>
    <w:rsid w:val="001A3E2C"/>
    <w:rsid w:val="001A41BD"/>
    <w:rsid w:val="001A6804"/>
    <w:rsid w:val="001A705E"/>
    <w:rsid w:val="001B0FCC"/>
    <w:rsid w:val="001B1397"/>
    <w:rsid w:val="001B1CE0"/>
    <w:rsid w:val="001B1DF9"/>
    <w:rsid w:val="001B1E49"/>
    <w:rsid w:val="001B3FDD"/>
    <w:rsid w:val="001B4A0A"/>
    <w:rsid w:val="001B515F"/>
    <w:rsid w:val="001B5470"/>
    <w:rsid w:val="001B586E"/>
    <w:rsid w:val="001B601D"/>
    <w:rsid w:val="001B7815"/>
    <w:rsid w:val="001B79B8"/>
    <w:rsid w:val="001B7D9A"/>
    <w:rsid w:val="001C029A"/>
    <w:rsid w:val="001C1022"/>
    <w:rsid w:val="001C10C4"/>
    <w:rsid w:val="001C412E"/>
    <w:rsid w:val="001C45FA"/>
    <w:rsid w:val="001C5079"/>
    <w:rsid w:val="001C6145"/>
    <w:rsid w:val="001C6550"/>
    <w:rsid w:val="001C7E13"/>
    <w:rsid w:val="001D0048"/>
    <w:rsid w:val="001D14DC"/>
    <w:rsid w:val="001D1696"/>
    <w:rsid w:val="001D1713"/>
    <w:rsid w:val="001D1BFF"/>
    <w:rsid w:val="001D2EB7"/>
    <w:rsid w:val="001D300D"/>
    <w:rsid w:val="001D3D2D"/>
    <w:rsid w:val="001D4221"/>
    <w:rsid w:val="001D4905"/>
    <w:rsid w:val="001D4B9F"/>
    <w:rsid w:val="001D5405"/>
    <w:rsid w:val="001D5B72"/>
    <w:rsid w:val="001D5E75"/>
    <w:rsid w:val="001D6B75"/>
    <w:rsid w:val="001E00FD"/>
    <w:rsid w:val="001E0536"/>
    <w:rsid w:val="001E1C50"/>
    <w:rsid w:val="001E2FCE"/>
    <w:rsid w:val="001E3181"/>
    <w:rsid w:val="001E33A2"/>
    <w:rsid w:val="001E362C"/>
    <w:rsid w:val="001E3B29"/>
    <w:rsid w:val="001E476C"/>
    <w:rsid w:val="001E4845"/>
    <w:rsid w:val="001E582F"/>
    <w:rsid w:val="001E59ED"/>
    <w:rsid w:val="001E5B97"/>
    <w:rsid w:val="001E5C2A"/>
    <w:rsid w:val="001E67D2"/>
    <w:rsid w:val="001E68FC"/>
    <w:rsid w:val="001E6BF5"/>
    <w:rsid w:val="001E6E08"/>
    <w:rsid w:val="001E769F"/>
    <w:rsid w:val="001F1DCF"/>
    <w:rsid w:val="001F292C"/>
    <w:rsid w:val="001F3838"/>
    <w:rsid w:val="001F3BF6"/>
    <w:rsid w:val="001F49DF"/>
    <w:rsid w:val="001F71D7"/>
    <w:rsid w:val="002000C9"/>
    <w:rsid w:val="002018CA"/>
    <w:rsid w:val="002022BB"/>
    <w:rsid w:val="00202610"/>
    <w:rsid w:val="00202780"/>
    <w:rsid w:val="002030D2"/>
    <w:rsid w:val="0020330A"/>
    <w:rsid w:val="00203683"/>
    <w:rsid w:val="00203EF3"/>
    <w:rsid w:val="0020496D"/>
    <w:rsid w:val="002051E6"/>
    <w:rsid w:val="0020580D"/>
    <w:rsid w:val="00205D4E"/>
    <w:rsid w:val="002068B1"/>
    <w:rsid w:val="002102F7"/>
    <w:rsid w:val="0021071B"/>
    <w:rsid w:val="0021171D"/>
    <w:rsid w:val="002122A3"/>
    <w:rsid w:val="0021298F"/>
    <w:rsid w:val="00213F02"/>
    <w:rsid w:val="00214416"/>
    <w:rsid w:val="00216FD1"/>
    <w:rsid w:val="00217AFC"/>
    <w:rsid w:val="00217BE8"/>
    <w:rsid w:val="00217F42"/>
    <w:rsid w:val="0022043E"/>
    <w:rsid w:val="002205E3"/>
    <w:rsid w:val="00221C07"/>
    <w:rsid w:val="00223634"/>
    <w:rsid w:val="00223839"/>
    <w:rsid w:val="00225EAE"/>
    <w:rsid w:val="002265A4"/>
    <w:rsid w:val="002265B5"/>
    <w:rsid w:val="002269E0"/>
    <w:rsid w:val="00226DE6"/>
    <w:rsid w:val="0022730A"/>
    <w:rsid w:val="00231202"/>
    <w:rsid w:val="00231492"/>
    <w:rsid w:val="00231F47"/>
    <w:rsid w:val="002330F4"/>
    <w:rsid w:val="00233252"/>
    <w:rsid w:val="00233A62"/>
    <w:rsid w:val="00233C06"/>
    <w:rsid w:val="00234159"/>
    <w:rsid w:val="0023440A"/>
    <w:rsid w:val="00234DE4"/>
    <w:rsid w:val="002352D0"/>
    <w:rsid w:val="002360BA"/>
    <w:rsid w:val="0023644B"/>
    <w:rsid w:val="00236AFB"/>
    <w:rsid w:val="0024020C"/>
    <w:rsid w:val="00240B54"/>
    <w:rsid w:val="00243F3A"/>
    <w:rsid w:val="002443D7"/>
    <w:rsid w:val="0024537A"/>
    <w:rsid w:val="00246BC0"/>
    <w:rsid w:val="0025049D"/>
    <w:rsid w:val="00250EB6"/>
    <w:rsid w:val="00251E3A"/>
    <w:rsid w:val="00252185"/>
    <w:rsid w:val="00252969"/>
    <w:rsid w:val="00252D60"/>
    <w:rsid w:val="002532D6"/>
    <w:rsid w:val="00254941"/>
    <w:rsid w:val="00254EC9"/>
    <w:rsid w:val="00255399"/>
    <w:rsid w:val="00256952"/>
    <w:rsid w:val="00256B58"/>
    <w:rsid w:val="00256BB6"/>
    <w:rsid w:val="0026022E"/>
    <w:rsid w:val="00261304"/>
    <w:rsid w:val="00261B45"/>
    <w:rsid w:val="00261C14"/>
    <w:rsid w:val="0026233C"/>
    <w:rsid w:val="00262607"/>
    <w:rsid w:val="002634C2"/>
    <w:rsid w:val="00263D9B"/>
    <w:rsid w:val="00264466"/>
    <w:rsid w:val="002644BA"/>
    <w:rsid w:val="00266FC2"/>
    <w:rsid w:val="00271088"/>
    <w:rsid w:val="002741F5"/>
    <w:rsid w:val="00274989"/>
    <w:rsid w:val="00274EF2"/>
    <w:rsid w:val="00275373"/>
    <w:rsid w:val="0027793E"/>
    <w:rsid w:val="00277A89"/>
    <w:rsid w:val="00277E5A"/>
    <w:rsid w:val="00280082"/>
    <w:rsid w:val="00280139"/>
    <w:rsid w:val="00280DDE"/>
    <w:rsid w:val="00282661"/>
    <w:rsid w:val="00282D39"/>
    <w:rsid w:val="00283898"/>
    <w:rsid w:val="00284A5A"/>
    <w:rsid w:val="00284B62"/>
    <w:rsid w:val="00284D17"/>
    <w:rsid w:val="0028531F"/>
    <w:rsid w:val="0028535D"/>
    <w:rsid w:val="002858BA"/>
    <w:rsid w:val="00285E0E"/>
    <w:rsid w:val="00286370"/>
    <w:rsid w:val="00287081"/>
    <w:rsid w:val="00287B83"/>
    <w:rsid w:val="0029072A"/>
    <w:rsid w:val="00290CF1"/>
    <w:rsid w:val="00291EB8"/>
    <w:rsid w:val="00292CAC"/>
    <w:rsid w:val="0029312B"/>
    <w:rsid w:val="002942C8"/>
    <w:rsid w:val="00294518"/>
    <w:rsid w:val="00294C1E"/>
    <w:rsid w:val="0029602C"/>
    <w:rsid w:val="00296BEF"/>
    <w:rsid w:val="0029716A"/>
    <w:rsid w:val="002A0172"/>
    <w:rsid w:val="002A0821"/>
    <w:rsid w:val="002A2064"/>
    <w:rsid w:val="002A2067"/>
    <w:rsid w:val="002A45E3"/>
    <w:rsid w:val="002A480B"/>
    <w:rsid w:val="002A4E2C"/>
    <w:rsid w:val="002A503D"/>
    <w:rsid w:val="002A52E8"/>
    <w:rsid w:val="002A5E8A"/>
    <w:rsid w:val="002A5F42"/>
    <w:rsid w:val="002A6ECA"/>
    <w:rsid w:val="002A712F"/>
    <w:rsid w:val="002A7891"/>
    <w:rsid w:val="002A799A"/>
    <w:rsid w:val="002A7B96"/>
    <w:rsid w:val="002B00E4"/>
    <w:rsid w:val="002B01DE"/>
    <w:rsid w:val="002B0462"/>
    <w:rsid w:val="002B0935"/>
    <w:rsid w:val="002B0992"/>
    <w:rsid w:val="002B1906"/>
    <w:rsid w:val="002B1C99"/>
    <w:rsid w:val="002B32B6"/>
    <w:rsid w:val="002B4B0D"/>
    <w:rsid w:val="002B5BD2"/>
    <w:rsid w:val="002B5D86"/>
    <w:rsid w:val="002B5F41"/>
    <w:rsid w:val="002B6510"/>
    <w:rsid w:val="002B76EE"/>
    <w:rsid w:val="002B78E1"/>
    <w:rsid w:val="002B798A"/>
    <w:rsid w:val="002C048D"/>
    <w:rsid w:val="002C0D24"/>
    <w:rsid w:val="002C14DA"/>
    <w:rsid w:val="002C2AC0"/>
    <w:rsid w:val="002C3166"/>
    <w:rsid w:val="002C3DE2"/>
    <w:rsid w:val="002C4AB1"/>
    <w:rsid w:val="002C5110"/>
    <w:rsid w:val="002C79AC"/>
    <w:rsid w:val="002D0C2F"/>
    <w:rsid w:val="002D0DF7"/>
    <w:rsid w:val="002D0F8A"/>
    <w:rsid w:val="002D1587"/>
    <w:rsid w:val="002D1616"/>
    <w:rsid w:val="002D1E5C"/>
    <w:rsid w:val="002D1EEF"/>
    <w:rsid w:val="002D34F2"/>
    <w:rsid w:val="002D6811"/>
    <w:rsid w:val="002D6A92"/>
    <w:rsid w:val="002D6D02"/>
    <w:rsid w:val="002D710B"/>
    <w:rsid w:val="002D759C"/>
    <w:rsid w:val="002D77D1"/>
    <w:rsid w:val="002D77EE"/>
    <w:rsid w:val="002E0ECD"/>
    <w:rsid w:val="002E12C5"/>
    <w:rsid w:val="002E2036"/>
    <w:rsid w:val="002E22DA"/>
    <w:rsid w:val="002E2491"/>
    <w:rsid w:val="002E2B51"/>
    <w:rsid w:val="002E3014"/>
    <w:rsid w:val="002E3A09"/>
    <w:rsid w:val="002E42CC"/>
    <w:rsid w:val="002E4AB2"/>
    <w:rsid w:val="002E5BB5"/>
    <w:rsid w:val="002E5C32"/>
    <w:rsid w:val="002E632E"/>
    <w:rsid w:val="002E7D04"/>
    <w:rsid w:val="002F06F6"/>
    <w:rsid w:val="002F1D1F"/>
    <w:rsid w:val="002F2D0E"/>
    <w:rsid w:val="002F31CE"/>
    <w:rsid w:val="002F340F"/>
    <w:rsid w:val="002F5FDF"/>
    <w:rsid w:val="002F6922"/>
    <w:rsid w:val="002F6ECD"/>
    <w:rsid w:val="002F711D"/>
    <w:rsid w:val="00300E32"/>
    <w:rsid w:val="00301063"/>
    <w:rsid w:val="003010AF"/>
    <w:rsid w:val="00301369"/>
    <w:rsid w:val="00301CAD"/>
    <w:rsid w:val="00302148"/>
    <w:rsid w:val="003029DD"/>
    <w:rsid w:val="0030324E"/>
    <w:rsid w:val="0030354C"/>
    <w:rsid w:val="00304FCE"/>
    <w:rsid w:val="003057A6"/>
    <w:rsid w:val="0030620C"/>
    <w:rsid w:val="00306260"/>
    <w:rsid w:val="00306379"/>
    <w:rsid w:val="00306BB6"/>
    <w:rsid w:val="00306C93"/>
    <w:rsid w:val="00306CD9"/>
    <w:rsid w:val="00306DDA"/>
    <w:rsid w:val="0030712E"/>
    <w:rsid w:val="00310BBC"/>
    <w:rsid w:val="00311A42"/>
    <w:rsid w:val="00311C2D"/>
    <w:rsid w:val="00312065"/>
    <w:rsid w:val="003149BC"/>
    <w:rsid w:val="00315918"/>
    <w:rsid w:val="00315BD3"/>
    <w:rsid w:val="0031607F"/>
    <w:rsid w:val="003166D3"/>
    <w:rsid w:val="00317890"/>
    <w:rsid w:val="00317926"/>
    <w:rsid w:val="00317D65"/>
    <w:rsid w:val="00320234"/>
    <w:rsid w:val="00320C46"/>
    <w:rsid w:val="003211DA"/>
    <w:rsid w:val="003216F2"/>
    <w:rsid w:val="00321FC4"/>
    <w:rsid w:val="00323D64"/>
    <w:rsid w:val="00323F64"/>
    <w:rsid w:val="00326BD6"/>
    <w:rsid w:val="00327105"/>
    <w:rsid w:val="00327566"/>
    <w:rsid w:val="003275BE"/>
    <w:rsid w:val="00330B5D"/>
    <w:rsid w:val="0033103C"/>
    <w:rsid w:val="00332DC2"/>
    <w:rsid w:val="00333075"/>
    <w:rsid w:val="00333E33"/>
    <w:rsid w:val="0033486D"/>
    <w:rsid w:val="003351AC"/>
    <w:rsid w:val="0033549B"/>
    <w:rsid w:val="003357A5"/>
    <w:rsid w:val="00335E93"/>
    <w:rsid w:val="00336A46"/>
    <w:rsid w:val="003415F9"/>
    <w:rsid w:val="003419C5"/>
    <w:rsid w:val="0034225E"/>
    <w:rsid w:val="00342A65"/>
    <w:rsid w:val="00343C61"/>
    <w:rsid w:val="0034435C"/>
    <w:rsid w:val="00344C0E"/>
    <w:rsid w:val="0034571F"/>
    <w:rsid w:val="00345B6D"/>
    <w:rsid w:val="00346861"/>
    <w:rsid w:val="003511DF"/>
    <w:rsid w:val="003520B4"/>
    <w:rsid w:val="00352490"/>
    <w:rsid w:val="0035316B"/>
    <w:rsid w:val="00353963"/>
    <w:rsid w:val="0035476C"/>
    <w:rsid w:val="00355120"/>
    <w:rsid w:val="00355411"/>
    <w:rsid w:val="0035572F"/>
    <w:rsid w:val="00355B6E"/>
    <w:rsid w:val="00355D47"/>
    <w:rsid w:val="00356CEE"/>
    <w:rsid w:val="00356D06"/>
    <w:rsid w:val="003577C3"/>
    <w:rsid w:val="00357EB4"/>
    <w:rsid w:val="00362ACA"/>
    <w:rsid w:val="00363C95"/>
    <w:rsid w:val="00364753"/>
    <w:rsid w:val="003658CE"/>
    <w:rsid w:val="00365C6C"/>
    <w:rsid w:val="003701CE"/>
    <w:rsid w:val="0037041A"/>
    <w:rsid w:val="0037098C"/>
    <w:rsid w:val="003719E3"/>
    <w:rsid w:val="00371B7D"/>
    <w:rsid w:val="003726BE"/>
    <w:rsid w:val="00374B6C"/>
    <w:rsid w:val="003759A9"/>
    <w:rsid w:val="00375A7A"/>
    <w:rsid w:val="00381421"/>
    <w:rsid w:val="00381553"/>
    <w:rsid w:val="003815EB"/>
    <w:rsid w:val="00381E0A"/>
    <w:rsid w:val="00382031"/>
    <w:rsid w:val="00382E94"/>
    <w:rsid w:val="0038488D"/>
    <w:rsid w:val="00385F9D"/>
    <w:rsid w:val="00387164"/>
    <w:rsid w:val="00387CF4"/>
    <w:rsid w:val="00387FD4"/>
    <w:rsid w:val="003909AF"/>
    <w:rsid w:val="00390B99"/>
    <w:rsid w:val="00390E61"/>
    <w:rsid w:val="00391083"/>
    <w:rsid w:val="0039243A"/>
    <w:rsid w:val="00392759"/>
    <w:rsid w:val="003928FD"/>
    <w:rsid w:val="00392BF7"/>
    <w:rsid w:val="00393D92"/>
    <w:rsid w:val="0039437B"/>
    <w:rsid w:val="00394DFF"/>
    <w:rsid w:val="00395468"/>
    <w:rsid w:val="003A0FE0"/>
    <w:rsid w:val="003A1801"/>
    <w:rsid w:val="003A1A38"/>
    <w:rsid w:val="003A2434"/>
    <w:rsid w:val="003A2EA3"/>
    <w:rsid w:val="003A2EDB"/>
    <w:rsid w:val="003A404D"/>
    <w:rsid w:val="003A4070"/>
    <w:rsid w:val="003A47B6"/>
    <w:rsid w:val="003A503C"/>
    <w:rsid w:val="003A56A9"/>
    <w:rsid w:val="003A6CC8"/>
    <w:rsid w:val="003A6E29"/>
    <w:rsid w:val="003A6FB6"/>
    <w:rsid w:val="003A72CF"/>
    <w:rsid w:val="003B0466"/>
    <w:rsid w:val="003B16FE"/>
    <w:rsid w:val="003B1D13"/>
    <w:rsid w:val="003B237C"/>
    <w:rsid w:val="003B25A6"/>
    <w:rsid w:val="003B2E31"/>
    <w:rsid w:val="003B30F3"/>
    <w:rsid w:val="003B3DB2"/>
    <w:rsid w:val="003B41B9"/>
    <w:rsid w:val="003B43E1"/>
    <w:rsid w:val="003B5ABC"/>
    <w:rsid w:val="003B5ED3"/>
    <w:rsid w:val="003B66EE"/>
    <w:rsid w:val="003B6A85"/>
    <w:rsid w:val="003B730F"/>
    <w:rsid w:val="003B7876"/>
    <w:rsid w:val="003C0549"/>
    <w:rsid w:val="003C272A"/>
    <w:rsid w:val="003C29ED"/>
    <w:rsid w:val="003C397C"/>
    <w:rsid w:val="003C4320"/>
    <w:rsid w:val="003C52BD"/>
    <w:rsid w:val="003C5420"/>
    <w:rsid w:val="003C589A"/>
    <w:rsid w:val="003C6793"/>
    <w:rsid w:val="003C6D76"/>
    <w:rsid w:val="003C7016"/>
    <w:rsid w:val="003C79D4"/>
    <w:rsid w:val="003D2C24"/>
    <w:rsid w:val="003D2DB8"/>
    <w:rsid w:val="003D3307"/>
    <w:rsid w:val="003D3974"/>
    <w:rsid w:val="003D3CB0"/>
    <w:rsid w:val="003D4006"/>
    <w:rsid w:val="003D422D"/>
    <w:rsid w:val="003D4326"/>
    <w:rsid w:val="003D462C"/>
    <w:rsid w:val="003D48DE"/>
    <w:rsid w:val="003D6130"/>
    <w:rsid w:val="003D63BB"/>
    <w:rsid w:val="003D6CCA"/>
    <w:rsid w:val="003D7381"/>
    <w:rsid w:val="003D791D"/>
    <w:rsid w:val="003D7AEF"/>
    <w:rsid w:val="003E0059"/>
    <w:rsid w:val="003E05EC"/>
    <w:rsid w:val="003E0C10"/>
    <w:rsid w:val="003E1743"/>
    <w:rsid w:val="003E4548"/>
    <w:rsid w:val="003E4C96"/>
    <w:rsid w:val="003E4F37"/>
    <w:rsid w:val="003E65BA"/>
    <w:rsid w:val="003E6882"/>
    <w:rsid w:val="003E705B"/>
    <w:rsid w:val="003E7086"/>
    <w:rsid w:val="003E780E"/>
    <w:rsid w:val="003E7C45"/>
    <w:rsid w:val="003F1217"/>
    <w:rsid w:val="003F1BB9"/>
    <w:rsid w:val="003F239A"/>
    <w:rsid w:val="003F246D"/>
    <w:rsid w:val="003F28C1"/>
    <w:rsid w:val="003F2B62"/>
    <w:rsid w:val="003F34BD"/>
    <w:rsid w:val="003F3577"/>
    <w:rsid w:val="003F3EE3"/>
    <w:rsid w:val="003F43AF"/>
    <w:rsid w:val="003F452F"/>
    <w:rsid w:val="003F5A11"/>
    <w:rsid w:val="003F5CA2"/>
    <w:rsid w:val="003F6FD1"/>
    <w:rsid w:val="0040276E"/>
    <w:rsid w:val="00402BBE"/>
    <w:rsid w:val="004038D9"/>
    <w:rsid w:val="00403F15"/>
    <w:rsid w:val="00403F8F"/>
    <w:rsid w:val="00407715"/>
    <w:rsid w:val="004077A5"/>
    <w:rsid w:val="00412041"/>
    <w:rsid w:val="00415ADC"/>
    <w:rsid w:val="00415B85"/>
    <w:rsid w:val="00415CBD"/>
    <w:rsid w:val="00415CCB"/>
    <w:rsid w:val="00415F0B"/>
    <w:rsid w:val="00416757"/>
    <w:rsid w:val="00416E00"/>
    <w:rsid w:val="004178FF"/>
    <w:rsid w:val="004205FA"/>
    <w:rsid w:val="00420809"/>
    <w:rsid w:val="00420B94"/>
    <w:rsid w:val="004210E8"/>
    <w:rsid w:val="00422345"/>
    <w:rsid w:val="00422E28"/>
    <w:rsid w:val="0042372F"/>
    <w:rsid w:val="004238A4"/>
    <w:rsid w:val="00423AF5"/>
    <w:rsid w:val="0042428C"/>
    <w:rsid w:val="00425929"/>
    <w:rsid w:val="00426535"/>
    <w:rsid w:val="00426DDF"/>
    <w:rsid w:val="00427050"/>
    <w:rsid w:val="00427B55"/>
    <w:rsid w:val="00430011"/>
    <w:rsid w:val="00430FC7"/>
    <w:rsid w:val="00432596"/>
    <w:rsid w:val="00433317"/>
    <w:rsid w:val="00433CC7"/>
    <w:rsid w:val="004345E9"/>
    <w:rsid w:val="00435950"/>
    <w:rsid w:val="00436F19"/>
    <w:rsid w:val="00437549"/>
    <w:rsid w:val="00437EDF"/>
    <w:rsid w:val="00437F96"/>
    <w:rsid w:val="00440612"/>
    <w:rsid w:val="004408CB"/>
    <w:rsid w:val="00440F61"/>
    <w:rsid w:val="00441303"/>
    <w:rsid w:val="00441335"/>
    <w:rsid w:val="004419D1"/>
    <w:rsid w:val="00441E4C"/>
    <w:rsid w:val="0044278F"/>
    <w:rsid w:val="00442C11"/>
    <w:rsid w:val="00442D77"/>
    <w:rsid w:val="004439D5"/>
    <w:rsid w:val="00443AB0"/>
    <w:rsid w:val="00444059"/>
    <w:rsid w:val="00444805"/>
    <w:rsid w:val="00445224"/>
    <w:rsid w:val="0044629B"/>
    <w:rsid w:val="00446818"/>
    <w:rsid w:val="00446EE6"/>
    <w:rsid w:val="00446F93"/>
    <w:rsid w:val="00450889"/>
    <w:rsid w:val="00450E60"/>
    <w:rsid w:val="00450EB8"/>
    <w:rsid w:val="004512AB"/>
    <w:rsid w:val="00453613"/>
    <w:rsid w:val="00454533"/>
    <w:rsid w:val="004546BB"/>
    <w:rsid w:val="0045557E"/>
    <w:rsid w:val="0045564B"/>
    <w:rsid w:val="00455DA8"/>
    <w:rsid w:val="00455EFD"/>
    <w:rsid w:val="00456206"/>
    <w:rsid w:val="00456959"/>
    <w:rsid w:val="00456C78"/>
    <w:rsid w:val="00456ECC"/>
    <w:rsid w:val="00457424"/>
    <w:rsid w:val="004577A1"/>
    <w:rsid w:val="004601C3"/>
    <w:rsid w:val="00460433"/>
    <w:rsid w:val="004624BD"/>
    <w:rsid w:val="00463442"/>
    <w:rsid w:val="004639D8"/>
    <w:rsid w:val="00466200"/>
    <w:rsid w:val="004729B1"/>
    <w:rsid w:val="00473D4F"/>
    <w:rsid w:val="00474799"/>
    <w:rsid w:val="004747D5"/>
    <w:rsid w:val="0047520C"/>
    <w:rsid w:val="00475D16"/>
    <w:rsid w:val="00475E5F"/>
    <w:rsid w:val="0047613C"/>
    <w:rsid w:val="00476F71"/>
    <w:rsid w:val="00477104"/>
    <w:rsid w:val="0048061F"/>
    <w:rsid w:val="004811B1"/>
    <w:rsid w:val="004812D3"/>
    <w:rsid w:val="00481367"/>
    <w:rsid w:val="00481A6B"/>
    <w:rsid w:val="00481B71"/>
    <w:rsid w:val="004825A9"/>
    <w:rsid w:val="00482919"/>
    <w:rsid w:val="00482A40"/>
    <w:rsid w:val="00482CF1"/>
    <w:rsid w:val="0048408D"/>
    <w:rsid w:val="004840DD"/>
    <w:rsid w:val="00484BCE"/>
    <w:rsid w:val="00484EFC"/>
    <w:rsid w:val="004853B6"/>
    <w:rsid w:val="0048553D"/>
    <w:rsid w:val="00485EBB"/>
    <w:rsid w:val="0048670F"/>
    <w:rsid w:val="004868F0"/>
    <w:rsid w:val="00487135"/>
    <w:rsid w:val="00487442"/>
    <w:rsid w:val="00490055"/>
    <w:rsid w:val="00490AA8"/>
    <w:rsid w:val="00491388"/>
    <w:rsid w:val="00491E6D"/>
    <w:rsid w:val="00492DE4"/>
    <w:rsid w:val="00493EF3"/>
    <w:rsid w:val="00494B93"/>
    <w:rsid w:val="00495857"/>
    <w:rsid w:val="0049647B"/>
    <w:rsid w:val="0049684E"/>
    <w:rsid w:val="00497070"/>
    <w:rsid w:val="00497858"/>
    <w:rsid w:val="00497921"/>
    <w:rsid w:val="004A003D"/>
    <w:rsid w:val="004A01C2"/>
    <w:rsid w:val="004A0502"/>
    <w:rsid w:val="004A2065"/>
    <w:rsid w:val="004A2813"/>
    <w:rsid w:val="004A292F"/>
    <w:rsid w:val="004A3193"/>
    <w:rsid w:val="004A33D2"/>
    <w:rsid w:val="004A4AB1"/>
    <w:rsid w:val="004A50F9"/>
    <w:rsid w:val="004A6AC6"/>
    <w:rsid w:val="004A745A"/>
    <w:rsid w:val="004B0895"/>
    <w:rsid w:val="004B0C6B"/>
    <w:rsid w:val="004B0D92"/>
    <w:rsid w:val="004B0E1E"/>
    <w:rsid w:val="004B0FE8"/>
    <w:rsid w:val="004B2310"/>
    <w:rsid w:val="004B249B"/>
    <w:rsid w:val="004B25DC"/>
    <w:rsid w:val="004B2D14"/>
    <w:rsid w:val="004B3668"/>
    <w:rsid w:val="004B381E"/>
    <w:rsid w:val="004B49C1"/>
    <w:rsid w:val="004B5849"/>
    <w:rsid w:val="004B5A85"/>
    <w:rsid w:val="004B61E8"/>
    <w:rsid w:val="004B76B4"/>
    <w:rsid w:val="004B7B79"/>
    <w:rsid w:val="004B7F8D"/>
    <w:rsid w:val="004C035C"/>
    <w:rsid w:val="004C055A"/>
    <w:rsid w:val="004C0CE5"/>
    <w:rsid w:val="004C16C6"/>
    <w:rsid w:val="004C2711"/>
    <w:rsid w:val="004C3E15"/>
    <w:rsid w:val="004C4874"/>
    <w:rsid w:val="004C5346"/>
    <w:rsid w:val="004C5A47"/>
    <w:rsid w:val="004C5BDF"/>
    <w:rsid w:val="004C68CF"/>
    <w:rsid w:val="004C6BB6"/>
    <w:rsid w:val="004C75A3"/>
    <w:rsid w:val="004C7605"/>
    <w:rsid w:val="004C7B34"/>
    <w:rsid w:val="004C7DDA"/>
    <w:rsid w:val="004D0192"/>
    <w:rsid w:val="004D2116"/>
    <w:rsid w:val="004D280C"/>
    <w:rsid w:val="004D303F"/>
    <w:rsid w:val="004D3C70"/>
    <w:rsid w:val="004D3E62"/>
    <w:rsid w:val="004D47E1"/>
    <w:rsid w:val="004D4D47"/>
    <w:rsid w:val="004D4F38"/>
    <w:rsid w:val="004E0039"/>
    <w:rsid w:val="004E06D2"/>
    <w:rsid w:val="004E250A"/>
    <w:rsid w:val="004E29A6"/>
    <w:rsid w:val="004E353E"/>
    <w:rsid w:val="004E41E2"/>
    <w:rsid w:val="004E4BF2"/>
    <w:rsid w:val="004E4DD6"/>
    <w:rsid w:val="004E5F9B"/>
    <w:rsid w:val="004E6A30"/>
    <w:rsid w:val="004E6E88"/>
    <w:rsid w:val="004F03C7"/>
    <w:rsid w:val="004F3924"/>
    <w:rsid w:val="004F3BEF"/>
    <w:rsid w:val="004F3F20"/>
    <w:rsid w:val="004F3F71"/>
    <w:rsid w:val="004F44EF"/>
    <w:rsid w:val="004F485D"/>
    <w:rsid w:val="004F4990"/>
    <w:rsid w:val="00500607"/>
    <w:rsid w:val="005009C2"/>
    <w:rsid w:val="00500B6E"/>
    <w:rsid w:val="005011E3"/>
    <w:rsid w:val="005012A6"/>
    <w:rsid w:val="0050292C"/>
    <w:rsid w:val="00502CCA"/>
    <w:rsid w:val="0050329C"/>
    <w:rsid w:val="005035AD"/>
    <w:rsid w:val="00503CB3"/>
    <w:rsid w:val="00503F41"/>
    <w:rsid w:val="005059AD"/>
    <w:rsid w:val="00507B38"/>
    <w:rsid w:val="005116A5"/>
    <w:rsid w:val="00511E65"/>
    <w:rsid w:val="00512AB9"/>
    <w:rsid w:val="00512C1B"/>
    <w:rsid w:val="00512CA9"/>
    <w:rsid w:val="00512E9A"/>
    <w:rsid w:val="0051336E"/>
    <w:rsid w:val="00513DC9"/>
    <w:rsid w:val="00513E7D"/>
    <w:rsid w:val="00514208"/>
    <w:rsid w:val="00514BDD"/>
    <w:rsid w:val="00515788"/>
    <w:rsid w:val="00520452"/>
    <w:rsid w:val="005206CE"/>
    <w:rsid w:val="00521346"/>
    <w:rsid w:val="005228AF"/>
    <w:rsid w:val="005228D4"/>
    <w:rsid w:val="0052291A"/>
    <w:rsid w:val="00522BA0"/>
    <w:rsid w:val="0052521F"/>
    <w:rsid w:val="00525226"/>
    <w:rsid w:val="00525A32"/>
    <w:rsid w:val="00526888"/>
    <w:rsid w:val="00526F76"/>
    <w:rsid w:val="005273AB"/>
    <w:rsid w:val="00530B62"/>
    <w:rsid w:val="00530FE1"/>
    <w:rsid w:val="0053128E"/>
    <w:rsid w:val="00531966"/>
    <w:rsid w:val="005319F2"/>
    <w:rsid w:val="00532112"/>
    <w:rsid w:val="00532631"/>
    <w:rsid w:val="00532A6C"/>
    <w:rsid w:val="00533D4F"/>
    <w:rsid w:val="0053442F"/>
    <w:rsid w:val="005344A4"/>
    <w:rsid w:val="00534A46"/>
    <w:rsid w:val="00535900"/>
    <w:rsid w:val="00535B81"/>
    <w:rsid w:val="00535F4A"/>
    <w:rsid w:val="005361D1"/>
    <w:rsid w:val="0053748C"/>
    <w:rsid w:val="005377E9"/>
    <w:rsid w:val="005412C0"/>
    <w:rsid w:val="0054164B"/>
    <w:rsid w:val="0054169D"/>
    <w:rsid w:val="0054174A"/>
    <w:rsid w:val="00541B39"/>
    <w:rsid w:val="00541F8B"/>
    <w:rsid w:val="00542177"/>
    <w:rsid w:val="00543BE9"/>
    <w:rsid w:val="00543CBB"/>
    <w:rsid w:val="00544473"/>
    <w:rsid w:val="0054471C"/>
    <w:rsid w:val="00544D8B"/>
    <w:rsid w:val="005450B6"/>
    <w:rsid w:val="00545631"/>
    <w:rsid w:val="00547664"/>
    <w:rsid w:val="005478A3"/>
    <w:rsid w:val="00550488"/>
    <w:rsid w:val="00550FFE"/>
    <w:rsid w:val="00551614"/>
    <w:rsid w:val="00551A0F"/>
    <w:rsid w:val="00551BA7"/>
    <w:rsid w:val="00551D48"/>
    <w:rsid w:val="00553141"/>
    <w:rsid w:val="00553659"/>
    <w:rsid w:val="00555AED"/>
    <w:rsid w:val="00556609"/>
    <w:rsid w:val="005577CF"/>
    <w:rsid w:val="00561231"/>
    <w:rsid w:val="00562B88"/>
    <w:rsid w:val="00562F0B"/>
    <w:rsid w:val="00563859"/>
    <w:rsid w:val="00564156"/>
    <w:rsid w:val="00564968"/>
    <w:rsid w:val="00565E24"/>
    <w:rsid w:val="00566161"/>
    <w:rsid w:val="0057145E"/>
    <w:rsid w:val="00571BC4"/>
    <w:rsid w:val="0057277F"/>
    <w:rsid w:val="005727EB"/>
    <w:rsid w:val="005731E4"/>
    <w:rsid w:val="005743AE"/>
    <w:rsid w:val="00574503"/>
    <w:rsid w:val="00574A6C"/>
    <w:rsid w:val="00574C3B"/>
    <w:rsid w:val="00575C23"/>
    <w:rsid w:val="005766D4"/>
    <w:rsid w:val="005769A2"/>
    <w:rsid w:val="00576CA2"/>
    <w:rsid w:val="00581A75"/>
    <w:rsid w:val="00581D19"/>
    <w:rsid w:val="0058226C"/>
    <w:rsid w:val="00582FA4"/>
    <w:rsid w:val="00583BBD"/>
    <w:rsid w:val="0058510D"/>
    <w:rsid w:val="0058564F"/>
    <w:rsid w:val="00585FDD"/>
    <w:rsid w:val="005866C2"/>
    <w:rsid w:val="00586AD7"/>
    <w:rsid w:val="00587181"/>
    <w:rsid w:val="0058720F"/>
    <w:rsid w:val="00587245"/>
    <w:rsid w:val="00587273"/>
    <w:rsid w:val="005878C0"/>
    <w:rsid w:val="00587C6C"/>
    <w:rsid w:val="00591933"/>
    <w:rsid w:val="00591FB5"/>
    <w:rsid w:val="005920F0"/>
    <w:rsid w:val="00592DE4"/>
    <w:rsid w:val="00593A8D"/>
    <w:rsid w:val="00594122"/>
    <w:rsid w:val="0059415D"/>
    <w:rsid w:val="005945F1"/>
    <w:rsid w:val="00594D53"/>
    <w:rsid w:val="00594F51"/>
    <w:rsid w:val="0059625A"/>
    <w:rsid w:val="005968A4"/>
    <w:rsid w:val="00597407"/>
    <w:rsid w:val="0059750B"/>
    <w:rsid w:val="005A0596"/>
    <w:rsid w:val="005A15DD"/>
    <w:rsid w:val="005A2B4B"/>
    <w:rsid w:val="005A30BD"/>
    <w:rsid w:val="005A32EF"/>
    <w:rsid w:val="005A4672"/>
    <w:rsid w:val="005A649F"/>
    <w:rsid w:val="005A6D7A"/>
    <w:rsid w:val="005A71EE"/>
    <w:rsid w:val="005A7BD1"/>
    <w:rsid w:val="005B0E3C"/>
    <w:rsid w:val="005B18D9"/>
    <w:rsid w:val="005B1A92"/>
    <w:rsid w:val="005B1B73"/>
    <w:rsid w:val="005B2F64"/>
    <w:rsid w:val="005B32DF"/>
    <w:rsid w:val="005B36BC"/>
    <w:rsid w:val="005B36D9"/>
    <w:rsid w:val="005B4173"/>
    <w:rsid w:val="005B44F4"/>
    <w:rsid w:val="005B48DE"/>
    <w:rsid w:val="005B5385"/>
    <w:rsid w:val="005B5811"/>
    <w:rsid w:val="005B5CBD"/>
    <w:rsid w:val="005B6195"/>
    <w:rsid w:val="005B6702"/>
    <w:rsid w:val="005B7436"/>
    <w:rsid w:val="005C0675"/>
    <w:rsid w:val="005C10CB"/>
    <w:rsid w:val="005C2350"/>
    <w:rsid w:val="005C27B5"/>
    <w:rsid w:val="005C28CF"/>
    <w:rsid w:val="005C2BAE"/>
    <w:rsid w:val="005C2C68"/>
    <w:rsid w:val="005C2DD4"/>
    <w:rsid w:val="005C2FB7"/>
    <w:rsid w:val="005C35CC"/>
    <w:rsid w:val="005C395E"/>
    <w:rsid w:val="005C45E8"/>
    <w:rsid w:val="005C4AA9"/>
    <w:rsid w:val="005C573A"/>
    <w:rsid w:val="005C5978"/>
    <w:rsid w:val="005C5F87"/>
    <w:rsid w:val="005C6D64"/>
    <w:rsid w:val="005C725F"/>
    <w:rsid w:val="005D1492"/>
    <w:rsid w:val="005D38FB"/>
    <w:rsid w:val="005D3E70"/>
    <w:rsid w:val="005D4394"/>
    <w:rsid w:val="005D4CB0"/>
    <w:rsid w:val="005D566F"/>
    <w:rsid w:val="005D6C46"/>
    <w:rsid w:val="005D7470"/>
    <w:rsid w:val="005D7EF8"/>
    <w:rsid w:val="005E04D7"/>
    <w:rsid w:val="005E05B2"/>
    <w:rsid w:val="005E0757"/>
    <w:rsid w:val="005E0A53"/>
    <w:rsid w:val="005E0B21"/>
    <w:rsid w:val="005E0C7D"/>
    <w:rsid w:val="005E30CF"/>
    <w:rsid w:val="005E36BC"/>
    <w:rsid w:val="005E3F60"/>
    <w:rsid w:val="005E43E7"/>
    <w:rsid w:val="005E4FD0"/>
    <w:rsid w:val="005E5298"/>
    <w:rsid w:val="005E5387"/>
    <w:rsid w:val="005E6559"/>
    <w:rsid w:val="005E6957"/>
    <w:rsid w:val="005E6958"/>
    <w:rsid w:val="005E6C3F"/>
    <w:rsid w:val="005E70F4"/>
    <w:rsid w:val="005E71FB"/>
    <w:rsid w:val="005E7C30"/>
    <w:rsid w:val="005E7C3A"/>
    <w:rsid w:val="005E7E0A"/>
    <w:rsid w:val="005F0AFC"/>
    <w:rsid w:val="005F0BA6"/>
    <w:rsid w:val="005F1528"/>
    <w:rsid w:val="005F1554"/>
    <w:rsid w:val="005F18A9"/>
    <w:rsid w:val="005F3CB2"/>
    <w:rsid w:val="005F5E49"/>
    <w:rsid w:val="005F6557"/>
    <w:rsid w:val="005F6979"/>
    <w:rsid w:val="005F69F1"/>
    <w:rsid w:val="005F6AD3"/>
    <w:rsid w:val="005F747C"/>
    <w:rsid w:val="005F7ADE"/>
    <w:rsid w:val="00600B59"/>
    <w:rsid w:val="00600BF6"/>
    <w:rsid w:val="00601B2C"/>
    <w:rsid w:val="00601DCA"/>
    <w:rsid w:val="00602DFF"/>
    <w:rsid w:val="00603205"/>
    <w:rsid w:val="00603A77"/>
    <w:rsid w:val="00604BD6"/>
    <w:rsid w:val="006053BD"/>
    <w:rsid w:val="00605623"/>
    <w:rsid w:val="006065E8"/>
    <w:rsid w:val="00607F74"/>
    <w:rsid w:val="006104F0"/>
    <w:rsid w:val="00610762"/>
    <w:rsid w:val="006111B7"/>
    <w:rsid w:val="00611440"/>
    <w:rsid w:val="00613366"/>
    <w:rsid w:val="006134D2"/>
    <w:rsid w:val="00613F95"/>
    <w:rsid w:val="006142DB"/>
    <w:rsid w:val="00614C10"/>
    <w:rsid w:val="00617E81"/>
    <w:rsid w:val="006202E2"/>
    <w:rsid w:val="00620790"/>
    <w:rsid w:val="0062110C"/>
    <w:rsid w:val="00621277"/>
    <w:rsid w:val="00622BFF"/>
    <w:rsid w:val="00624F90"/>
    <w:rsid w:val="00625EF4"/>
    <w:rsid w:val="00626238"/>
    <w:rsid w:val="006303AF"/>
    <w:rsid w:val="00630543"/>
    <w:rsid w:val="00630E59"/>
    <w:rsid w:val="0063141B"/>
    <w:rsid w:val="00631CD7"/>
    <w:rsid w:val="0063235E"/>
    <w:rsid w:val="006327C6"/>
    <w:rsid w:val="0063358B"/>
    <w:rsid w:val="006335BA"/>
    <w:rsid w:val="006335C8"/>
    <w:rsid w:val="00633D45"/>
    <w:rsid w:val="00635282"/>
    <w:rsid w:val="00635399"/>
    <w:rsid w:val="00635C7C"/>
    <w:rsid w:val="00635FE1"/>
    <w:rsid w:val="00636E91"/>
    <w:rsid w:val="00636FBC"/>
    <w:rsid w:val="00637042"/>
    <w:rsid w:val="00637726"/>
    <w:rsid w:val="00637866"/>
    <w:rsid w:val="00637BC5"/>
    <w:rsid w:val="00637BED"/>
    <w:rsid w:val="006407E2"/>
    <w:rsid w:val="00640A5E"/>
    <w:rsid w:val="00641333"/>
    <w:rsid w:val="00641939"/>
    <w:rsid w:val="00641A6E"/>
    <w:rsid w:val="006428DC"/>
    <w:rsid w:val="006436F6"/>
    <w:rsid w:val="00643E37"/>
    <w:rsid w:val="00643EE7"/>
    <w:rsid w:val="006442FE"/>
    <w:rsid w:val="006446F6"/>
    <w:rsid w:val="00645D27"/>
    <w:rsid w:val="00645D71"/>
    <w:rsid w:val="00646230"/>
    <w:rsid w:val="006467C1"/>
    <w:rsid w:val="006467D1"/>
    <w:rsid w:val="00646B9B"/>
    <w:rsid w:val="00647011"/>
    <w:rsid w:val="00651572"/>
    <w:rsid w:val="00651CAC"/>
    <w:rsid w:val="00652F82"/>
    <w:rsid w:val="006538F0"/>
    <w:rsid w:val="00653993"/>
    <w:rsid w:val="00653C46"/>
    <w:rsid w:val="00655225"/>
    <w:rsid w:val="0065535A"/>
    <w:rsid w:val="00656BA8"/>
    <w:rsid w:val="0065714E"/>
    <w:rsid w:val="00657B93"/>
    <w:rsid w:val="006604A2"/>
    <w:rsid w:val="00660709"/>
    <w:rsid w:val="00660BF0"/>
    <w:rsid w:val="00662F4A"/>
    <w:rsid w:val="006631BC"/>
    <w:rsid w:val="0066368E"/>
    <w:rsid w:val="00663760"/>
    <w:rsid w:val="00663EE1"/>
    <w:rsid w:val="00664E7A"/>
    <w:rsid w:val="0066593D"/>
    <w:rsid w:val="0066636F"/>
    <w:rsid w:val="00666575"/>
    <w:rsid w:val="006665EF"/>
    <w:rsid w:val="00666AEF"/>
    <w:rsid w:val="006672EC"/>
    <w:rsid w:val="0066743C"/>
    <w:rsid w:val="00667788"/>
    <w:rsid w:val="00667CD3"/>
    <w:rsid w:val="00670101"/>
    <w:rsid w:val="00670600"/>
    <w:rsid w:val="00671802"/>
    <w:rsid w:val="0067240A"/>
    <w:rsid w:val="00672556"/>
    <w:rsid w:val="006726D3"/>
    <w:rsid w:val="00672935"/>
    <w:rsid w:val="00673032"/>
    <w:rsid w:val="006732E6"/>
    <w:rsid w:val="006749BD"/>
    <w:rsid w:val="00674D6B"/>
    <w:rsid w:val="006750C7"/>
    <w:rsid w:val="0068154C"/>
    <w:rsid w:val="0068244D"/>
    <w:rsid w:val="00682780"/>
    <w:rsid w:val="00682BC2"/>
    <w:rsid w:val="00682D66"/>
    <w:rsid w:val="00683369"/>
    <w:rsid w:val="00683EE1"/>
    <w:rsid w:val="006844E1"/>
    <w:rsid w:val="00684A52"/>
    <w:rsid w:val="00686A24"/>
    <w:rsid w:val="00686A5D"/>
    <w:rsid w:val="006877A3"/>
    <w:rsid w:val="00687CE8"/>
    <w:rsid w:val="006920C1"/>
    <w:rsid w:val="00692504"/>
    <w:rsid w:val="00693792"/>
    <w:rsid w:val="00693A48"/>
    <w:rsid w:val="00695069"/>
    <w:rsid w:val="0069592B"/>
    <w:rsid w:val="00696055"/>
    <w:rsid w:val="006969F7"/>
    <w:rsid w:val="006A04FF"/>
    <w:rsid w:val="006A190A"/>
    <w:rsid w:val="006A1A10"/>
    <w:rsid w:val="006A1A66"/>
    <w:rsid w:val="006A42FA"/>
    <w:rsid w:val="006A5216"/>
    <w:rsid w:val="006A6491"/>
    <w:rsid w:val="006A7403"/>
    <w:rsid w:val="006A75CE"/>
    <w:rsid w:val="006B0F0E"/>
    <w:rsid w:val="006B174B"/>
    <w:rsid w:val="006B2327"/>
    <w:rsid w:val="006B26CB"/>
    <w:rsid w:val="006B27D7"/>
    <w:rsid w:val="006B2851"/>
    <w:rsid w:val="006B30BD"/>
    <w:rsid w:val="006B36CA"/>
    <w:rsid w:val="006B3898"/>
    <w:rsid w:val="006B4CEF"/>
    <w:rsid w:val="006B5118"/>
    <w:rsid w:val="006B5238"/>
    <w:rsid w:val="006B580A"/>
    <w:rsid w:val="006B670D"/>
    <w:rsid w:val="006B6C7D"/>
    <w:rsid w:val="006B6DB0"/>
    <w:rsid w:val="006B769C"/>
    <w:rsid w:val="006C086B"/>
    <w:rsid w:val="006C0899"/>
    <w:rsid w:val="006C1D6D"/>
    <w:rsid w:val="006C1E6E"/>
    <w:rsid w:val="006C2884"/>
    <w:rsid w:val="006C2D33"/>
    <w:rsid w:val="006C2FCE"/>
    <w:rsid w:val="006C3569"/>
    <w:rsid w:val="006C3D77"/>
    <w:rsid w:val="006C41F5"/>
    <w:rsid w:val="006C42F9"/>
    <w:rsid w:val="006C43F1"/>
    <w:rsid w:val="006C4838"/>
    <w:rsid w:val="006C51E7"/>
    <w:rsid w:val="006C520E"/>
    <w:rsid w:val="006C54D1"/>
    <w:rsid w:val="006C5A16"/>
    <w:rsid w:val="006C6122"/>
    <w:rsid w:val="006C620A"/>
    <w:rsid w:val="006C65F3"/>
    <w:rsid w:val="006C73B4"/>
    <w:rsid w:val="006C73CF"/>
    <w:rsid w:val="006C777D"/>
    <w:rsid w:val="006C7968"/>
    <w:rsid w:val="006D068A"/>
    <w:rsid w:val="006D213F"/>
    <w:rsid w:val="006D2BB0"/>
    <w:rsid w:val="006D2EC3"/>
    <w:rsid w:val="006D486F"/>
    <w:rsid w:val="006D5591"/>
    <w:rsid w:val="006D666F"/>
    <w:rsid w:val="006D72DE"/>
    <w:rsid w:val="006E08FA"/>
    <w:rsid w:val="006E096B"/>
    <w:rsid w:val="006E0E48"/>
    <w:rsid w:val="006E150E"/>
    <w:rsid w:val="006E1E75"/>
    <w:rsid w:val="006E2758"/>
    <w:rsid w:val="006E2844"/>
    <w:rsid w:val="006E2C7E"/>
    <w:rsid w:val="006E437E"/>
    <w:rsid w:val="006E522F"/>
    <w:rsid w:val="006E671F"/>
    <w:rsid w:val="006E726A"/>
    <w:rsid w:val="006E7BCB"/>
    <w:rsid w:val="006F044B"/>
    <w:rsid w:val="006F0BAB"/>
    <w:rsid w:val="006F1C2B"/>
    <w:rsid w:val="006F2AC9"/>
    <w:rsid w:val="006F354A"/>
    <w:rsid w:val="006F3806"/>
    <w:rsid w:val="006F473A"/>
    <w:rsid w:val="006F47DB"/>
    <w:rsid w:val="006F4B0F"/>
    <w:rsid w:val="006F53AE"/>
    <w:rsid w:val="006F5ECD"/>
    <w:rsid w:val="006F5FF0"/>
    <w:rsid w:val="006F6750"/>
    <w:rsid w:val="006F7014"/>
    <w:rsid w:val="00700ADC"/>
    <w:rsid w:val="00700BD3"/>
    <w:rsid w:val="0070143B"/>
    <w:rsid w:val="007029DC"/>
    <w:rsid w:val="00702BB0"/>
    <w:rsid w:val="00704184"/>
    <w:rsid w:val="0070459A"/>
    <w:rsid w:val="0070521B"/>
    <w:rsid w:val="007055E3"/>
    <w:rsid w:val="007057DD"/>
    <w:rsid w:val="007057FC"/>
    <w:rsid w:val="0070699A"/>
    <w:rsid w:val="00706E1D"/>
    <w:rsid w:val="00707222"/>
    <w:rsid w:val="00707A50"/>
    <w:rsid w:val="00707CD5"/>
    <w:rsid w:val="00707D9B"/>
    <w:rsid w:val="007108E2"/>
    <w:rsid w:val="00710A7C"/>
    <w:rsid w:val="00710E08"/>
    <w:rsid w:val="0071219E"/>
    <w:rsid w:val="0071287E"/>
    <w:rsid w:val="00712D6A"/>
    <w:rsid w:val="00713429"/>
    <w:rsid w:val="007144BE"/>
    <w:rsid w:val="00714D64"/>
    <w:rsid w:val="00714DE5"/>
    <w:rsid w:val="00715154"/>
    <w:rsid w:val="007156A2"/>
    <w:rsid w:val="00715841"/>
    <w:rsid w:val="00715A5E"/>
    <w:rsid w:val="007160E0"/>
    <w:rsid w:val="00716A1C"/>
    <w:rsid w:val="00716B75"/>
    <w:rsid w:val="00716CA2"/>
    <w:rsid w:val="007172BB"/>
    <w:rsid w:val="00721172"/>
    <w:rsid w:val="007219B1"/>
    <w:rsid w:val="00722372"/>
    <w:rsid w:val="0072279C"/>
    <w:rsid w:val="00722EFF"/>
    <w:rsid w:val="00723288"/>
    <w:rsid w:val="00723AC1"/>
    <w:rsid w:val="00726110"/>
    <w:rsid w:val="00726D20"/>
    <w:rsid w:val="007274E0"/>
    <w:rsid w:val="0072754F"/>
    <w:rsid w:val="00727737"/>
    <w:rsid w:val="007314C0"/>
    <w:rsid w:val="00736260"/>
    <w:rsid w:val="00737751"/>
    <w:rsid w:val="00737A3E"/>
    <w:rsid w:val="007402A0"/>
    <w:rsid w:val="00740960"/>
    <w:rsid w:val="00740FD6"/>
    <w:rsid w:val="00740FEF"/>
    <w:rsid w:val="00741049"/>
    <w:rsid w:val="00741E5C"/>
    <w:rsid w:val="007427E7"/>
    <w:rsid w:val="00745763"/>
    <w:rsid w:val="0074644F"/>
    <w:rsid w:val="007474F5"/>
    <w:rsid w:val="0074760C"/>
    <w:rsid w:val="00747A81"/>
    <w:rsid w:val="00747DB9"/>
    <w:rsid w:val="00750DF9"/>
    <w:rsid w:val="00751561"/>
    <w:rsid w:val="00751826"/>
    <w:rsid w:val="00752A66"/>
    <w:rsid w:val="00752B33"/>
    <w:rsid w:val="00752CCF"/>
    <w:rsid w:val="00752EB5"/>
    <w:rsid w:val="007536C1"/>
    <w:rsid w:val="00755E31"/>
    <w:rsid w:val="00755E52"/>
    <w:rsid w:val="00756627"/>
    <w:rsid w:val="00756950"/>
    <w:rsid w:val="00761D7C"/>
    <w:rsid w:val="00762524"/>
    <w:rsid w:val="00762971"/>
    <w:rsid w:val="00762E72"/>
    <w:rsid w:val="00763B5F"/>
    <w:rsid w:val="00763D4F"/>
    <w:rsid w:val="00767B8E"/>
    <w:rsid w:val="00767DD1"/>
    <w:rsid w:val="00770851"/>
    <w:rsid w:val="007716C8"/>
    <w:rsid w:val="007720DD"/>
    <w:rsid w:val="007734EA"/>
    <w:rsid w:val="00773A89"/>
    <w:rsid w:val="0077446B"/>
    <w:rsid w:val="0077537E"/>
    <w:rsid w:val="007759A2"/>
    <w:rsid w:val="00777D8A"/>
    <w:rsid w:val="00780255"/>
    <w:rsid w:val="0078073B"/>
    <w:rsid w:val="00780E4F"/>
    <w:rsid w:val="0078125E"/>
    <w:rsid w:val="00781672"/>
    <w:rsid w:val="00781879"/>
    <w:rsid w:val="0078231C"/>
    <w:rsid w:val="00782B27"/>
    <w:rsid w:val="00783C56"/>
    <w:rsid w:val="007878AD"/>
    <w:rsid w:val="00790868"/>
    <w:rsid w:val="00790A70"/>
    <w:rsid w:val="00790C7A"/>
    <w:rsid w:val="00790FA7"/>
    <w:rsid w:val="00791094"/>
    <w:rsid w:val="00791840"/>
    <w:rsid w:val="00792683"/>
    <w:rsid w:val="00792A6B"/>
    <w:rsid w:val="007936CA"/>
    <w:rsid w:val="00794145"/>
    <w:rsid w:val="0079511E"/>
    <w:rsid w:val="0079566C"/>
    <w:rsid w:val="00796D03"/>
    <w:rsid w:val="007A05A2"/>
    <w:rsid w:val="007A06FD"/>
    <w:rsid w:val="007A0B2E"/>
    <w:rsid w:val="007A22DE"/>
    <w:rsid w:val="007A28E5"/>
    <w:rsid w:val="007A28F8"/>
    <w:rsid w:val="007A2E47"/>
    <w:rsid w:val="007A3C9B"/>
    <w:rsid w:val="007A4C81"/>
    <w:rsid w:val="007A5392"/>
    <w:rsid w:val="007A75BB"/>
    <w:rsid w:val="007B0216"/>
    <w:rsid w:val="007B1498"/>
    <w:rsid w:val="007B28E2"/>
    <w:rsid w:val="007B2B02"/>
    <w:rsid w:val="007B2DBD"/>
    <w:rsid w:val="007B2F12"/>
    <w:rsid w:val="007B5212"/>
    <w:rsid w:val="007B5A34"/>
    <w:rsid w:val="007B5D20"/>
    <w:rsid w:val="007B6C10"/>
    <w:rsid w:val="007B7383"/>
    <w:rsid w:val="007B7A8C"/>
    <w:rsid w:val="007C0150"/>
    <w:rsid w:val="007C0D0F"/>
    <w:rsid w:val="007C17DE"/>
    <w:rsid w:val="007C1CF3"/>
    <w:rsid w:val="007C1D0B"/>
    <w:rsid w:val="007C2143"/>
    <w:rsid w:val="007C2BC7"/>
    <w:rsid w:val="007C422A"/>
    <w:rsid w:val="007C59BD"/>
    <w:rsid w:val="007C62C3"/>
    <w:rsid w:val="007C6886"/>
    <w:rsid w:val="007C7711"/>
    <w:rsid w:val="007D0230"/>
    <w:rsid w:val="007D0640"/>
    <w:rsid w:val="007D166B"/>
    <w:rsid w:val="007D1684"/>
    <w:rsid w:val="007D181D"/>
    <w:rsid w:val="007D348A"/>
    <w:rsid w:val="007D4E0C"/>
    <w:rsid w:val="007D5D2D"/>
    <w:rsid w:val="007D6454"/>
    <w:rsid w:val="007D64DA"/>
    <w:rsid w:val="007D7A63"/>
    <w:rsid w:val="007D7FCA"/>
    <w:rsid w:val="007E021B"/>
    <w:rsid w:val="007E0354"/>
    <w:rsid w:val="007E077C"/>
    <w:rsid w:val="007E0796"/>
    <w:rsid w:val="007E091C"/>
    <w:rsid w:val="007E155C"/>
    <w:rsid w:val="007E1CE9"/>
    <w:rsid w:val="007E2845"/>
    <w:rsid w:val="007E5071"/>
    <w:rsid w:val="007E6465"/>
    <w:rsid w:val="007E694A"/>
    <w:rsid w:val="007E6AF0"/>
    <w:rsid w:val="007E6FFC"/>
    <w:rsid w:val="007F06B4"/>
    <w:rsid w:val="007F0D6A"/>
    <w:rsid w:val="007F11A0"/>
    <w:rsid w:val="007F13AA"/>
    <w:rsid w:val="007F1EA7"/>
    <w:rsid w:val="007F20D5"/>
    <w:rsid w:val="007F243C"/>
    <w:rsid w:val="007F3160"/>
    <w:rsid w:val="007F32E6"/>
    <w:rsid w:val="007F37C3"/>
    <w:rsid w:val="007F4182"/>
    <w:rsid w:val="007F46A3"/>
    <w:rsid w:val="007F4709"/>
    <w:rsid w:val="007F5485"/>
    <w:rsid w:val="007F6802"/>
    <w:rsid w:val="007F6BBB"/>
    <w:rsid w:val="007F713B"/>
    <w:rsid w:val="007F7835"/>
    <w:rsid w:val="007F7A2B"/>
    <w:rsid w:val="008002E3"/>
    <w:rsid w:val="00800A33"/>
    <w:rsid w:val="00801A25"/>
    <w:rsid w:val="0080347F"/>
    <w:rsid w:val="00803E47"/>
    <w:rsid w:val="0080454C"/>
    <w:rsid w:val="00804DFA"/>
    <w:rsid w:val="00804E5A"/>
    <w:rsid w:val="008054D6"/>
    <w:rsid w:val="00805FFF"/>
    <w:rsid w:val="00806177"/>
    <w:rsid w:val="00807E56"/>
    <w:rsid w:val="00810202"/>
    <w:rsid w:val="00810B02"/>
    <w:rsid w:val="008113A5"/>
    <w:rsid w:val="008118DA"/>
    <w:rsid w:val="00812327"/>
    <w:rsid w:val="0081362B"/>
    <w:rsid w:val="00813F5D"/>
    <w:rsid w:val="00813F7D"/>
    <w:rsid w:val="00813FB2"/>
    <w:rsid w:val="00814AD8"/>
    <w:rsid w:val="00815CAC"/>
    <w:rsid w:val="00816897"/>
    <w:rsid w:val="00816957"/>
    <w:rsid w:val="0081730E"/>
    <w:rsid w:val="00817593"/>
    <w:rsid w:val="00817DD1"/>
    <w:rsid w:val="0082056E"/>
    <w:rsid w:val="008206E7"/>
    <w:rsid w:val="00820D0F"/>
    <w:rsid w:val="00821216"/>
    <w:rsid w:val="008223D5"/>
    <w:rsid w:val="00823517"/>
    <w:rsid w:val="00823786"/>
    <w:rsid w:val="00824586"/>
    <w:rsid w:val="008249BF"/>
    <w:rsid w:val="00826562"/>
    <w:rsid w:val="00826EF9"/>
    <w:rsid w:val="0082724D"/>
    <w:rsid w:val="00830266"/>
    <w:rsid w:val="008303D5"/>
    <w:rsid w:val="00830517"/>
    <w:rsid w:val="0083199B"/>
    <w:rsid w:val="00831B6F"/>
    <w:rsid w:val="00832148"/>
    <w:rsid w:val="00833160"/>
    <w:rsid w:val="00834716"/>
    <w:rsid w:val="008351CF"/>
    <w:rsid w:val="0083568C"/>
    <w:rsid w:val="00835755"/>
    <w:rsid w:val="008357B0"/>
    <w:rsid w:val="00835B62"/>
    <w:rsid w:val="008369FD"/>
    <w:rsid w:val="008371B1"/>
    <w:rsid w:val="00842220"/>
    <w:rsid w:val="008434B8"/>
    <w:rsid w:val="00843F80"/>
    <w:rsid w:val="0084411D"/>
    <w:rsid w:val="008458E7"/>
    <w:rsid w:val="00845B4B"/>
    <w:rsid w:val="00845BCE"/>
    <w:rsid w:val="00846BDF"/>
    <w:rsid w:val="00846DDC"/>
    <w:rsid w:val="00847194"/>
    <w:rsid w:val="00847D59"/>
    <w:rsid w:val="00850FC8"/>
    <w:rsid w:val="008510E0"/>
    <w:rsid w:val="0085258F"/>
    <w:rsid w:val="00852FFB"/>
    <w:rsid w:val="00853391"/>
    <w:rsid w:val="00853AB9"/>
    <w:rsid w:val="00853B5C"/>
    <w:rsid w:val="00855C2F"/>
    <w:rsid w:val="00855CA7"/>
    <w:rsid w:val="00856CED"/>
    <w:rsid w:val="008571CA"/>
    <w:rsid w:val="008609C6"/>
    <w:rsid w:val="00860C73"/>
    <w:rsid w:val="00862D0C"/>
    <w:rsid w:val="008632F5"/>
    <w:rsid w:val="00863990"/>
    <w:rsid w:val="00864090"/>
    <w:rsid w:val="0086596C"/>
    <w:rsid w:val="00866145"/>
    <w:rsid w:val="00866B23"/>
    <w:rsid w:val="00870148"/>
    <w:rsid w:val="00870A2D"/>
    <w:rsid w:val="00870CA7"/>
    <w:rsid w:val="008715E8"/>
    <w:rsid w:val="0087160D"/>
    <w:rsid w:val="008737AD"/>
    <w:rsid w:val="00873ED6"/>
    <w:rsid w:val="0087485B"/>
    <w:rsid w:val="008748E1"/>
    <w:rsid w:val="00875129"/>
    <w:rsid w:val="00876240"/>
    <w:rsid w:val="008772CD"/>
    <w:rsid w:val="00877D66"/>
    <w:rsid w:val="008807D0"/>
    <w:rsid w:val="00881686"/>
    <w:rsid w:val="00882799"/>
    <w:rsid w:val="00882BB8"/>
    <w:rsid w:val="00883689"/>
    <w:rsid w:val="00883A6D"/>
    <w:rsid w:val="00883D4A"/>
    <w:rsid w:val="00885573"/>
    <w:rsid w:val="008858FA"/>
    <w:rsid w:val="00886AA1"/>
    <w:rsid w:val="00886B05"/>
    <w:rsid w:val="008873F3"/>
    <w:rsid w:val="008901A8"/>
    <w:rsid w:val="008908F1"/>
    <w:rsid w:val="00890AD3"/>
    <w:rsid w:val="00890CE1"/>
    <w:rsid w:val="0089153E"/>
    <w:rsid w:val="0089185A"/>
    <w:rsid w:val="00891A74"/>
    <w:rsid w:val="00892C78"/>
    <w:rsid w:val="008931DC"/>
    <w:rsid w:val="00893DD7"/>
    <w:rsid w:val="00894EF5"/>
    <w:rsid w:val="00895DD9"/>
    <w:rsid w:val="00895FA2"/>
    <w:rsid w:val="00896355"/>
    <w:rsid w:val="008A08DF"/>
    <w:rsid w:val="008A0E92"/>
    <w:rsid w:val="008A162C"/>
    <w:rsid w:val="008A22E7"/>
    <w:rsid w:val="008A2FBB"/>
    <w:rsid w:val="008A3253"/>
    <w:rsid w:val="008A4103"/>
    <w:rsid w:val="008A4372"/>
    <w:rsid w:val="008A56FA"/>
    <w:rsid w:val="008A5AFB"/>
    <w:rsid w:val="008A679A"/>
    <w:rsid w:val="008B03DA"/>
    <w:rsid w:val="008B0E41"/>
    <w:rsid w:val="008B0E4D"/>
    <w:rsid w:val="008B0F4F"/>
    <w:rsid w:val="008B2433"/>
    <w:rsid w:val="008B2556"/>
    <w:rsid w:val="008B2C87"/>
    <w:rsid w:val="008B330E"/>
    <w:rsid w:val="008B3A45"/>
    <w:rsid w:val="008B4F4D"/>
    <w:rsid w:val="008B5E90"/>
    <w:rsid w:val="008B6498"/>
    <w:rsid w:val="008B680C"/>
    <w:rsid w:val="008B6944"/>
    <w:rsid w:val="008B6BB4"/>
    <w:rsid w:val="008B6F71"/>
    <w:rsid w:val="008B725E"/>
    <w:rsid w:val="008B778E"/>
    <w:rsid w:val="008B7AE7"/>
    <w:rsid w:val="008C0626"/>
    <w:rsid w:val="008C090B"/>
    <w:rsid w:val="008C0D82"/>
    <w:rsid w:val="008C1211"/>
    <w:rsid w:val="008C1802"/>
    <w:rsid w:val="008C34D4"/>
    <w:rsid w:val="008C400B"/>
    <w:rsid w:val="008C43B6"/>
    <w:rsid w:val="008C470C"/>
    <w:rsid w:val="008C4B87"/>
    <w:rsid w:val="008C574A"/>
    <w:rsid w:val="008C578C"/>
    <w:rsid w:val="008C5987"/>
    <w:rsid w:val="008C60F0"/>
    <w:rsid w:val="008C6355"/>
    <w:rsid w:val="008C6F3F"/>
    <w:rsid w:val="008C7524"/>
    <w:rsid w:val="008D0318"/>
    <w:rsid w:val="008D0633"/>
    <w:rsid w:val="008D082D"/>
    <w:rsid w:val="008D1590"/>
    <w:rsid w:val="008D1674"/>
    <w:rsid w:val="008D1D59"/>
    <w:rsid w:val="008D2D70"/>
    <w:rsid w:val="008D3530"/>
    <w:rsid w:val="008D3B9F"/>
    <w:rsid w:val="008D4175"/>
    <w:rsid w:val="008D6218"/>
    <w:rsid w:val="008D6E06"/>
    <w:rsid w:val="008D742D"/>
    <w:rsid w:val="008E0186"/>
    <w:rsid w:val="008E01E3"/>
    <w:rsid w:val="008E05CA"/>
    <w:rsid w:val="008E1858"/>
    <w:rsid w:val="008E2050"/>
    <w:rsid w:val="008E29F6"/>
    <w:rsid w:val="008E2B33"/>
    <w:rsid w:val="008E442B"/>
    <w:rsid w:val="008E468D"/>
    <w:rsid w:val="008E52BD"/>
    <w:rsid w:val="008E5D36"/>
    <w:rsid w:val="008E5DCE"/>
    <w:rsid w:val="008E756D"/>
    <w:rsid w:val="008E7B9E"/>
    <w:rsid w:val="008E7D3B"/>
    <w:rsid w:val="008F11E7"/>
    <w:rsid w:val="008F1FEB"/>
    <w:rsid w:val="008F2565"/>
    <w:rsid w:val="008F2B9C"/>
    <w:rsid w:val="008F3872"/>
    <w:rsid w:val="008F402A"/>
    <w:rsid w:val="008F4536"/>
    <w:rsid w:val="008F5ACC"/>
    <w:rsid w:val="008F5BFF"/>
    <w:rsid w:val="008F5C55"/>
    <w:rsid w:val="008F63B3"/>
    <w:rsid w:val="008F646B"/>
    <w:rsid w:val="008F657A"/>
    <w:rsid w:val="008F65E4"/>
    <w:rsid w:val="008F72E4"/>
    <w:rsid w:val="008F73D3"/>
    <w:rsid w:val="008F7E41"/>
    <w:rsid w:val="009001B8"/>
    <w:rsid w:val="00901213"/>
    <w:rsid w:val="00902D1D"/>
    <w:rsid w:val="009037CB"/>
    <w:rsid w:val="00905958"/>
    <w:rsid w:val="00906899"/>
    <w:rsid w:val="00906CDD"/>
    <w:rsid w:val="00907D82"/>
    <w:rsid w:val="00907E14"/>
    <w:rsid w:val="0091009B"/>
    <w:rsid w:val="00911530"/>
    <w:rsid w:val="00912376"/>
    <w:rsid w:val="0091250D"/>
    <w:rsid w:val="00913F10"/>
    <w:rsid w:val="009144A1"/>
    <w:rsid w:val="009144B4"/>
    <w:rsid w:val="00914A4F"/>
    <w:rsid w:val="00914B43"/>
    <w:rsid w:val="00916086"/>
    <w:rsid w:val="0091773E"/>
    <w:rsid w:val="009208A4"/>
    <w:rsid w:val="00920918"/>
    <w:rsid w:val="009209F1"/>
    <w:rsid w:val="00920A69"/>
    <w:rsid w:val="00921AB4"/>
    <w:rsid w:val="00922343"/>
    <w:rsid w:val="00922DAD"/>
    <w:rsid w:val="00923B0C"/>
    <w:rsid w:val="009241CD"/>
    <w:rsid w:val="009243F0"/>
    <w:rsid w:val="00925791"/>
    <w:rsid w:val="00930FD7"/>
    <w:rsid w:val="00931284"/>
    <w:rsid w:val="00931310"/>
    <w:rsid w:val="009328F7"/>
    <w:rsid w:val="00932D35"/>
    <w:rsid w:val="0093335E"/>
    <w:rsid w:val="009334B0"/>
    <w:rsid w:val="009338B8"/>
    <w:rsid w:val="00934590"/>
    <w:rsid w:val="00935B26"/>
    <w:rsid w:val="0094074F"/>
    <w:rsid w:val="00940870"/>
    <w:rsid w:val="0094099C"/>
    <w:rsid w:val="00940EEA"/>
    <w:rsid w:val="009415F7"/>
    <w:rsid w:val="00944419"/>
    <w:rsid w:val="00944D2E"/>
    <w:rsid w:val="009457B1"/>
    <w:rsid w:val="00945B1C"/>
    <w:rsid w:val="00945E8B"/>
    <w:rsid w:val="009466AD"/>
    <w:rsid w:val="009467D2"/>
    <w:rsid w:val="009509C0"/>
    <w:rsid w:val="009520F1"/>
    <w:rsid w:val="00952424"/>
    <w:rsid w:val="00952A8E"/>
    <w:rsid w:val="009547C7"/>
    <w:rsid w:val="00954863"/>
    <w:rsid w:val="0095502D"/>
    <w:rsid w:val="00955095"/>
    <w:rsid w:val="0095569D"/>
    <w:rsid w:val="00956144"/>
    <w:rsid w:val="009565E5"/>
    <w:rsid w:val="00957106"/>
    <w:rsid w:val="0095771B"/>
    <w:rsid w:val="00957CE7"/>
    <w:rsid w:val="00957F83"/>
    <w:rsid w:val="00960848"/>
    <w:rsid w:val="00960A1E"/>
    <w:rsid w:val="00961AB0"/>
    <w:rsid w:val="00962AAD"/>
    <w:rsid w:val="009636F3"/>
    <w:rsid w:val="009638B9"/>
    <w:rsid w:val="00964669"/>
    <w:rsid w:val="00964B86"/>
    <w:rsid w:val="00964CC7"/>
    <w:rsid w:val="00964D79"/>
    <w:rsid w:val="00965044"/>
    <w:rsid w:val="009650D1"/>
    <w:rsid w:val="00965D22"/>
    <w:rsid w:val="0096634D"/>
    <w:rsid w:val="00966D1E"/>
    <w:rsid w:val="00967219"/>
    <w:rsid w:val="0096776A"/>
    <w:rsid w:val="009718F5"/>
    <w:rsid w:val="0097195D"/>
    <w:rsid w:val="00971D20"/>
    <w:rsid w:val="00973C01"/>
    <w:rsid w:val="00974C64"/>
    <w:rsid w:val="00974D3F"/>
    <w:rsid w:val="00974EEF"/>
    <w:rsid w:val="009752E2"/>
    <w:rsid w:val="00975471"/>
    <w:rsid w:val="00975532"/>
    <w:rsid w:val="0097653F"/>
    <w:rsid w:val="00977411"/>
    <w:rsid w:val="0097790C"/>
    <w:rsid w:val="00980DEC"/>
    <w:rsid w:val="00980FD7"/>
    <w:rsid w:val="009813E9"/>
    <w:rsid w:val="0098234D"/>
    <w:rsid w:val="00983B5F"/>
    <w:rsid w:val="009853F5"/>
    <w:rsid w:val="00985816"/>
    <w:rsid w:val="009878C4"/>
    <w:rsid w:val="00987FCD"/>
    <w:rsid w:val="00992028"/>
    <w:rsid w:val="00992832"/>
    <w:rsid w:val="00993306"/>
    <w:rsid w:val="00993575"/>
    <w:rsid w:val="00993E83"/>
    <w:rsid w:val="0099441E"/>
    <w:rsid w:val="00994C5B"/>
    <w:rsid w:val="009950B5"/>
    <w:rsid w:val="009959EA"/>
    <w:rsid w:val="009964C8"/>
    <w:rsid w:val="0099687D"/>
    <w:rsid w:val="00997FC8"/>
    <w:rsid w:val="009A0CE2"/>
    <w:rsid w:val="009A1A2E"/>
    <w:rsid w:val="009A1A34"/>
    <w:rsid w:val="009A2ED8"/>
    <w:rsid w:val="009A40B7"/>
    <w:rsid w:val="009A49B9"/>
    <w:rsid w:val="009A4C8D"/>
    <w:rsid w:val="009A5029"/>
    <w:rsid w:val="009A60EF"/>
    <w:rsid w:val="009A6CF7"/>
    <w:rsid w:val="009A73C1"/>
    <w:rsid w:val="009A79AE"/>
    <w:rsid w:val="009A7ABC"/>
    <w:rsid w:val="009A7DB0"/>
    <w:rsid w:val="009B1F70"/>
    <w:rsid w:val="009B2323"/>
    <w:rsid w:val="009B2D4A"/>
    <w:rsid w:val="009B382C"/>
    <w:rsid w:val="009B4C80"/>
    <w:rsid w:val="009B6D08"/>
    <w:rsid w:val="009B79DC"/>
    <w:rsid w:val="009B7B46"/>
    <w:rsid w:val="009C0ADB"/>
    <w:rsid w:val="009C0C05"/>
    <w:rsid w:val="009C20D7"/>
    <w:rsid w:val="009C2E13"/>
    <w:rsid w:val="009C31B4"/>
    <w:rsid w:val="009C3506"/>
    <w:rsid w:val="009C36C8"/>
    <w:rsid w:val="009C384B"/>
    <w:rsid w:val="009C42C4"/>
    <w:rsid w:val="009C4481"/>
    <w:rsid w:val="009C4E60"/>
    <w:rsid w:val="009C5D80"/>
    <w:rsid w:val="009C66F3"/>
    <w:rsid w:val="009C7ABA"/>
    <w:rsid w:val="009D01DB"/>
    <w:rsid w:val="009D0758"/>
    <w:rsid w:val="009D18CD"/>
    <w:rsid w:val="009D1F38"/>
    <w:rsid w:val="009D3863"/>
    <w:rsid w:val="009D44A1"/>
    <w:rsid w:val="009D470E"/>
    <w:rsid w:val="009D5970"/>
    <w:rsid w:val="009D5FA3"/>
    <w:rsid w:val="009D6472"/>
    <w:rsid w:val="009D65BF"/>
    <w:rsid w:val="009D6AAD"/>
    <w:rsid w:val="009D6E06"/>
    <w:rsid w:val="009D77B7"/>
    <w:rsid w:val="009E1EF2"/>
    <w:rsid w:val="009E2145"/>
    <w:rsid w:val="009E2FEF"/>
    <w:rsid w:val="009E371B"/>
    <w:rsid w:val="009E3AD0"/>
    <w:rsid w:val="009E4C79"/>
    <w:rsid w:val="009E72B1"/>
    <w:rsid w:val="009E742C"/>
    <w:rsid w:val="009F0219"/>
    <w:rsid w:val="009F0263"/>
    <w:rsid w:val="009F1200"/>
    <w:rsid w:val="009F1E33"/>
    <w:rsid w:val="009F2E35"/>
    <w:rsid w:val="009F2ED2"/>
    <w:rsid w:val="009F3FC0"/>
    <w:rsid w:val="009F5685"/>
    <w:rsid w:val="009F6A82"/>
    <w:rsid w:val="009F7251"/>
    <w:rsid w:val="009F7BA6"/>
    <w:rsid w:val="00A01F29"/>
    <w:rsid w:val="00A022F4"/>
    <w:rsid w:val="00A02C34"/>
    <w:rsid w:val="00A037CA"/>
    <w:rsid w:val="00A03A80"/>
    <w:rsid w:val="00A03CC8"/>
    <w:rsid w:val="00A04576"/>
    <w:rsid w:val="00A05DE0"/>
    <w:rsid w:val="00A06D9A"/>
    <w:rsid w:val="00A07255"/>
    <w:rsid w:val="00A0768A"/>
    <w:rsid w:val="00A11379"/>
    <w:rsid w:val="00A1160D"/>
    <w:rsid w:val="00A118D5"/>
    <w:rsid w:val="00A129A5"/>
    <w:rsid w:val="00A12A4F"/>
    <w:rsid w:val="00A141F9"/>
    <w:rsid w:val="00A144CE"/>
    <w:rsid w:val="00A14C00"/>
    <w:rsid w:val="00A14F1F"/>
    <w:rsid w:val="00A15007"/>
    <w:rsid w:val="00A204B0"/>
    <w:rsid w:val="00A20EC1"/>
    <w:rsid w:val="00A21703"/>
    <w:rsid w:val="00A21DC1"/>
    <w:rsid w:val="00A2306D"/>
    <w:rsid w:val="00A23F9E"/>
    <w:rsid w:val="00A241B2"/>
    <w:rsid w:val="00A2629A"/>
    <w:rsid w:val="00A270E9"/>
    <w:rsid w:val="00A30356"/>
    <w:rsid w:val="00A303B4"/>
    <w:rsid w:val="00A311F1"/>
    <w:rsid w:val="00A31288"/>
    <w:rsid w:val="00A31EF4"/>
    <w:rsid w:val="00A322EF"/>
    <w:rsid w:val="00A327C3"/>
    <w:rsid w:val="00A32A93"/>
    <w:rsid w:val="00A33368"/>
    <w:rsid w:val="00A33640"/>
    <w:rsid w:val="00A3450D"/>
    <w:rsid w:val="00A34700"/>
    <w:rsid w:val="00A3483F"/>
    <w:rsid w:val="00A3578A"/>
    <w:rsid w:val="00A36424"/>
    <w:rsid w:val="00A36538"/>
    <w:rsid w:val="00A368A5"/>
    <w:rsid w:val="00A404E6"/>
    <w:rsid w:val="00A413C3"/>
    <w:rsid w:val="00A506A7"/>
    <w:rsid w:val="00A50838"/>
    <w:rsid w:val="00A50A1C"/>
    <w:rsid w:val="00A50D30"/>
    <w:rsid w:val="00A52B25"/>
    <w:rsid w:val="00A53CB8"/>
    <w:rsid w:val="00A5476D"/>
    <w:rsid w:val="00A5505A"/>
    <w:rsid w:val="00A5665A"/>
    <w:rsid w:val="00A56E21"/>
    <w:rsid w:val="00A57966"/>
    <w:rsid w:val="00A57AB1"/>
    <w:rsid w:val="00A60EC7"/>
    <w:rsid w:val="00A612E0"/>
    <w:rsid w:val="00A62193"/>
    <w:rsid w:val="00A623B1"/>
    <w:rsid w:val="00A632EB"/>
    <w:rsid w:val="00A63C13"/>
    <w:rsid w:val="00A64560"/>
    <w:rsid w:val="00A64996"/>
    <w:rsid w:val="00A650E9"/>
    <w:rsid w:val="00A65BC6"/>
    <w:rsid w:val="00A65C47"/>
    <w:rsid w:val="00A660F5"/>
    <w:rsid w:val="00A66333"/>
    <w:rsid w:val="00A6663C"/>
    <w:rsid w:val="00A703C9"/>
    <w:rsid w:val="00A705B4"/>
    <w:rsid w:val="00A712A8"/>
    <w:rsid w:val="00A71DEC"/>
    <w:rsid w:val="00A72041"/>
    <w:rsid w:val="00A72136"/>
    <w:rsid w:val="00A733AC"/>
    <w:rsid w:val="00A73AA4"/>
    <w:rsid w:val="00A75951"/>
    <w:rsid w:val="00A80E4A"/>
    <w:rsid w:val="00A8186C"/>
    <w:rsid w:val="00A82140"/>
    <w:rsid w:val="00A8347C"/>
    <w:rsid w:val="00A849B1"/>
    <w:rsid w:val="00A84A3E"/>
    <w:rsid w:val="00A853E1"/>
    <w:rsid w:val="00A865C8"/>
    <w:rsid w:val="00A87E50"/>
    <w:rsid w:val="00A91BB7"/>
    <w:rsid w:val="00A91F31"/>
    <w:rsid w:val="00A9205F"/>
    <w:rsid w:val="00A92842"/>
    <w:rsid w:val="00A943DC"/>
    <w:rsid w:val="00A94ED2"/>
    <w:rsid w:val="00A9629E"/>
    <w:rsid w:val="00A9725F"/>
    <w:rsid w:val="00A97603"/>
    <w:rsid w:val="00AA1626"/>
    <w:rsid w:val="00AA1C48"/>
    <w:rsid w:val="00AA2630"/>
    <w:rsid w:val="00AA32C5"/>
    <w:rsid w:val="00AA57C3"/>
    <w:rsid w:val="00AA5A68"/>
    <w:rsid w:val="00AA5D5F"/>
    <w:rsid w:val="00AA5F3D"/>
    <w:rsid w:val="00AB1161"/>
    <w:rsid w:val="00AB133D"/>
    <w:rsid w:val="00AB258D"/>
    <w:rsid w:val="00AB35CF"/>
    <w:rsid w:val="00AB38E9"/>
    <w:rsid w:val="00AB4C8B"/>
    <w:rsid w:val="00AB6776"/>
    <w:rsid w:val="00AB69F0"/>
    <w:rsid w:val="00AB7312"/>
    <w:rsid w:val="00AC1649"/>
    <w:rsid w:val="00AC1A95"/>
    <w:rsid w:val="00AC244B"/>
    <w:rsid w:val="00AC2E0C"/>
    <w:rsid w:val="00AC2F8B"/>
    <w:rsid w:val="00AC35D8"/>
    <w:rsid w:val="00AC3C76"/>
    <w:rsid w:val="00AC418A"/>
    <w:rsid w:val="00AC4A56"/>
    <w:rsid w:val="00AC754B"/>
    <w:rsid w:val="00AC760E"/>
    <w:rsid w:val="00AC7DD8"/>
    <w:rsid w:val="00AD06F4"/>
    <w:rsid w:val="00AD0825"/>
    <w:rsid w:val="00AD0C9B"/>
    <w:rsid w:val="00AD10B4"/>
    <w:rsid w:val="00AD12B5"/>
    <w:rsid w:val="00AD19BB"/>
    <w:rsid w:val="00AD1B84"/>
    <w:rsid w:val="00AD1FE3"/>
    <w:rsid w:val="00AD2F74"/>
    <w:rsid w:val="00AD361E"/>
    <w:rsid w:val="00AD3820"/>
    <w:rsid w:val="00AD3E43"/>
    <w:rsid w:val="00AD3FA8"/>
    <w:rsid w:val="00AD44E0"/>
    <w:rsid w:val="00AD53F6"/>
    <w:rsid w:val="00AD5FFB"/>
    <w:rsid w:val="00AD6874"/>
    <w:rsid w:val="00AD6876"/>
    <w:rsid w:val="00AD7F73"/>
    <w:rsid w:val="00AE053D"/>
    <w:rsid w:val="00AE0C29"/>
    <w:rsid w:val="00AE29D9"/>
    <w:rsid w:val="00AE2C99"/>
    <w:rsid w:val="00AE3455"/>
    <w:rsid w:val="00AE3469"/>
    <w:rsid w:val="00AE355F"/>
    <w:rsid w:val="00AE54AB"/>
    <w:rsid w:val="00AE5FE5"/>
    <w:rsid w:val="00AE67C2"/>
    <w:rsid w:val="00AE6849"/>
    <w:rsid w:val="00AE6D9E"/>
    <w:rsid w:val="00AE726B"/>
    <w:rsid w:val="00AE77F3"/>
    <w:rsid w:val="00AF148C"/>
    <w:rsid w:val="00AF1AD4"/>
    <w:rsid w:val="00AF1C93"/>
    <w:rsid w:val="00AF211B"/>
    <w:rsid w:val="00AF22B6"/>
    <w:rsid w:val="00AF26A9"/>
    <w:rsid w:val="00AF2935"/>
    <w:rsid w:val="00AF49C0"/>
    <w:rsid w:val="00AF4DB0"/>
    <w:rsid w:val="00AF51C0"/>
    <w:rsid w:val="00AF721D"/>
    <w:rsid w:val="00AF7A13"/>
    <w:rsid w:val="00B00052"/>
    <w:rsid w:val="00B01B27"/>
    <w:rsid w:val="00B01D16"/>
    <w:rsid w:val="00B021C2"/>
    <w:rsid w:val="00B0220A"/>
    <w:rsid w:val="00B022B8"/>
    <w:rsid w:val="00B02FD6"/>
    <w:rsid w:val="00B03D95"/>
    <w:rsid w:val="00B03E8C"/>
    <w:rsid w:val="00B05F0A"/>
    <w:rsid w:val="00B06A20"/>
    <w:rsid w:val="00B07A64"/>
    <w:rsid w:val="00B10CE3"/>
    <w:rsid w:val="00B113E6"/>
    <w:rsid w:val="00B11471"/>
    <w:rsid w:val="00B116CC"/>
    <w:rsid w:val="00B118CD"/>
    <w:rsid w:val="00B119A9"/>
    <w:rsid w:val="00B142A7"/>
    <w:rsid w:val="00B147AA"/>
    <w:rsid w:val="00B15465"/>
    <w:rsid w:val="00B160F9"/>
    <w:rsid w:val="00B166E2"/>
    <w:rsid w:val="00B16D35"/>
    <w:rsid w:val="00B17BA9"/>
    <w:rsid w:val="00B20414"/>
    <w:rsid w:val="00B20601"/>
    <w:rsid w:val="00B2075E"/>
    <w:rsid w:val="00B209ED"/>
    <w:rsid w:val="00B20DD3"/>
    <w:rsid w:val="00B2133F"/>
    <w:rsid w:val="00B2157A"/>
    <w:rsid w:val="00B2180E"/>
    <w:rsid w:val="00B218AB"/>
    <w:rsid w:val="00B21E56"/>
    <w:rsid w:val="00B225AD"/>
    <w:rsid w:val="00B22720"/>
    <w:rsid w:val="00B23F7F"/>
    <w:rsid w:val="00B24077"/>
    <w:rsid w:val="00B248AC"/>
    <w:rsid w:val="00B2495F"/>
    <w:rsid w:val="00B24C03"/>
    <w:rsid w:val="00B24D33"/>
    <w:rsid w:val="00B261A9"/>
    <w:rsid w:val="00B2728D"/>
    <w:rsid w:val="00B304AE"/>
    <w:rsid w:val="00B309FA"/>
    <w:rsid w:val="00B30D4A"/>
    <w:rsid w:val="00B30E2E"/>
    <w:rsid w:val="00B32CD4"/>
    <w:rsid w:val="00B33260"/>
    <w:rsid w:val="00B3340E"/>
    <w:rsid w:val="00B33A2C"/>
    <w:rsid w:val="00B33AC5"/>
    <w:rsid w:val="00B33E66"/>
    <w:rsid w:val="00B34CC8"/>
    <w:rsid w:val="00B35102"/>
    <w:rsid w:val="00B35F8D"/>
    <w:rsid w:val="00B368E8"/>
    <w:rsid w:val="00B36A37"/>
    <w:rsid w:val="00B376FF"/>
    <w:rsid w:val="00B37821"/>
    <w:rsid w:val="00B400EF"/>
    <w:rsid w:val="00B40848"/>
    <w:rsid w:val="00B40C07"/>
    <w:rsid w:val="00B40E11"/>
    <w:rsid w:val="00B40FE6"/>
    <w:rsid w:val="00B41D1B"/>
    <w:rsid w:val="00B41ED5"/>
    <w:rsid w:val="00B41F1D"/>
    <w:rsid w:val="00B41F4E"/>
    <w:rsid w:val="00B42425"/>
    <w:rsid w:val="00B437DF"/>
    <w:rsid w:val="00B45AC9"/>
    <w:rsid w:val="00B476D8"/>
    <w:rsid w:val="00B47CAF"/>
    <w:rsid w:val="00B53677"/>
    <w:rsid w:val="00B5399A"/>
    <w:rsid w:val="00B53D62"/>
    <w:rsid w:val="00B54062"/>
    <w:rsid w:val="00B54848"/>
    <w:rsid w:val="00B55211"/>
    <w:rsid w:val="00B56507"/>
    <w:rsid w:val="00B565F5"/>
    <w:rsid w:val="00B56E19"/>
    <w:rsid w:val="00B57726"/>
    <w:rsid w:val="00B5773A"/>
    <w:rsid w:val="00B57945"/>
    <w:rsid w:val="00B57ADC"/>
    <w:rsid w:val="00B57CEE"/>
    <w:rsid w:val="00B61026"/>
    <w:rsid w:val="00B61780"/>
    <w:rsid w:val="00B61C78"/>
    <w:rsid w:val="00B61DBF"/>
    <w:rsid w:val="00B629BF"/>
    <w:rsid w:val="00B63956"/>
    <w:rsid w:val="00B63CE8"/>
    <w:rsid w:val="00B64610"/>
    <w:rsid w:val="00B64C44"/>
    <w:rsid w:val="00B651AC"/>
    <w:rsid w:val="00B6579F"/>
    <w:rsid w:val="00B6615D"/>
    <w:rsid w:val="00B67F2D"/>
    <w:rsid w:val="00B70014"/>
    <w:rsid w:val="00B7035F"/>
    <w:rsid w:val="00B708FF"/>
    <w:rsid w:val="00B70DDE"/>
    <w:rsid w:val="00B70E5F"/>
    <w:rsid w:val="00B71B06"/>
    <w:rsid w:val="00B72486"/>
    <w:rsid w:val="00B738B6"/>
    <w:rsid w:val="00B73B01"/>
    <w:rsid w:val="00B7422D"/>
    <w:rsid w:val="00B742E7"/>
    <w:rsid w:val="00B751A4"/>
    <w:rsid w:val="00B7557C"/>
    <w:rsid w:val="00B75F75"/>
    <w:rsid w:val="00B76672"/>
    <w:rsid w:val="00B76AA9"/>
    <w:rsid w:val="00B77A9E"/>
    <w:rsid w:val="00B81258"/>
    <w:rsid w:val="00B823F9"/>
    <w:rsid w:val="00B8241A"/>
    <w:rsid w:val="00B8254C"/>
    <w:rsid w:val="00B82E5C"/>
    <w:rsid w:val="00B82F8F"/>
    <w:rsid w:val="00B83762"/>
    <w:rsid w:val="00B83919"/>
    <w:rsid w:val="00B83BBB"/>
    <w:rsid w:val="00B83DAE"/>
    <w:rsid w:val="00B84A23"/>
    <w:rsid w:val="00B84FCA"/>
    <w:rsid w:val="00B86EB9"/>
    <w:rsid w:val="00B872A6"/>
    <w:rsid w:val="00B908EC"/>
    <w:rsid w:val="00B91204"/>
    <w:rsid w:val="00B9132F"/>
    <w:rsid w:val="00B921AF"/>
    <w:rsid w:val="00B9358D"/>
    <w:rsid w:val="00B9404A"/>
    <w:rsid w:val="00B94748"/>
    <w:rsid w:val="00B94DEE"/>
    <w:rsid w:val="00B94E68"/>
    <w:rsid w:val="00B956CC"/>
    <w:rsid w:val="00B95BBD"/>
    <w:rsid w:val="00B96828"/>
    <w:rsid w:val="00B968FE"/>
    <w:rsid w:val="00B96E89"/>
    <w:rsid w:val="00B97263"/>
    <w:rsid w:val="00B9733B"/>
    <w:rsid w:val="00B977C8"/>
    <w:rsid w:val="00B97D5A"/>
    <w:rsid w:val="00BA01E3"/>
    <w:rsid w:val="00BA07AC"/>
    <w:rsid w:val="00BA0E25"/>
    <w:rsid w:val="00BA33F6"/>
    <w:rsid w:val="00BA385D"/>
    <w:rsid w:val="00BA3D31"/>
    <w:rsid w:val="00BA4415"/>
    <w:rsid w:val="00BA46EC"/>
    <w:rsid w:val="00BA484E"/>
    <w:rsid w:val="00BA757D"/>
    <w:rsid w:val="00BA7C88"/>
    <w:rsid w:val="00BA7D3F"/>
    <w:rsid w:val="00BB0B0F"/>
    <w:rsid w:val="00BB0D44"/>
    <w:rsid w:val="00BB1E2E"/>
    <w:rsid w:val="00BB2334"/>
    <w:rsid w:val="00BB283B"/>
    <w:rsid w:val="00BB296A"/>
    <w:rsid w:val="00BB319F"/>
    <w:rsid w:val="00BB3354"/>
    <w:rsid w:val="00BB37B6"/>
    <w:rsid w:val="00BB65A2"/>
    <w:rsid w:val="00BB6CE0"/>
    <w:rsid w:val="00BB6F56"/>
    <w:rsid w:val="00BC05B3"/>
    <w:rsid w:val="00BC0FDB"/>
    <w:rsid w:val="00BC113E"/>
    <w:rsid w:val="00BC19C5"/>
    <w:rsid w:val="00BC2C1A"/>
    <w:rsid w:val="00BC4883"/>
    <w:rsid w:val="00BC6433"/>
    <w:rsid w:val="00BC6456"/>
    <w:rsid w:val="00BC7060"/>
    <w:rsid w:val="00BC7236"/>
    <w:rsid w:val="00BD02F0"/>
    <w:rsid w:val="00BD03B5"/>
    <w:rsid w:val="00BD0558"/>
    <w:rsid w:val="00BD205F"/>
    <w:rsid w:val="00BD22C3"/>
    <w:rsid w:val="00BD2C57"/>
    <w:rsid w:val="00BD33BE"/>
    <w:rsid w:val="00BD33FA"/>
    <w:rsid w:val="00BD3C70"/>
    <w:rsid w:val="00BD45FC"/>
    <w:rsid w:val="00BD4993"/>
    <w:rsid w:val="00BD4F3D"/>
    <w:rsid w:val="00BD4FDF"/>
    <w:rsid w:val="00BD5584"/>
    <w:rsid w:val="00BD57DA"/>
    <w:rsid w:val="00BD5EBA"/>
    <w:rsid w:val="00BD61B4"/>
    <w:rsid w:val="00BD6AEB"/>
    <w:rsid w:val="00BD6B1C"/>
    <w:rsid w:val="00BD6B3D"/>
    <w:rsid w:val="00BD7239"/>
    <w:rsid w:val="00BD7831"/>
    <w:rsid w:val="00BD7BF9"/>
    <w:rsid w:val="00BD7FE4"/>
    <w:rsid w:val="00BE076C"/>
    <w:rsid w:val="00BE11BC"/>
    <w:rsid w:val="00BE1533"/>
    <w:rsid w:val="00BE1670"/>
    <w:rsid w:val="00BE1CFB"/>
    <w:rsid w:val="00BE416E"/>
    <w:rsid w:val="00BE438F"/>
    <w:rsid w:val="00BE44B4"/>
    <w:rsid w:val="00BE57EF"/>
    <w:rsid w:val="00BE5E1F"/>
    <w:rsid w:val="00BE63C3"/>
    <w:rsid w:val="00BE64D2"/>
    <w:rsid w:val="00BE7878"/>
    <w:rsid w:val="00BE7B1C"/>
    <w:rsid w:val="00BE7E33"/>
    <w:rsid w:val="00BF1FBB"/>
    <w:rsid w:val="00BF21FC"/>
    <w:rsid w:val="00BF29F6"/>
    <w:rsid w:val="00BF31C0"/>
    <w:rsid w:val="00BF7365"/>
    <w:rsid w:val="00C0011E"/>
    <w:rsid w:val="00C002E2"/>
    <w:rsid w:val="00C012BB"/>
    <w:rsid w:val="00C013EF"/>
    <w:rsid w:val="00C02069"/>
    <w:rsid w:val="00C026AA"/>
    <w:rsid w:val="00C0447F"/>
    <w:rsid w:val="00C04661"/>
    <w:rsid w:val="00C0479D"/>
    <w:rsid w:val="00C05F3C"/>
    <w:rsid w:val="00C06A2B"/>
    <w:rsid w:val="00C06D52"/>
    <w:rsid w:val="00C10484"/>
    <w:rsid w:val="00C113DA"/>
    <w:rsid w:val="00C11F1A"/>
    <w:rsid w:val="00C13744"/>
    <w:rsid w:val="00C13A3D"/>
    <w:rsid w:val="00C14C94"/>
    <w:rsid w:val="00C15719"/>
    <w:rsid w:val="00C15B19"/>
    <w:rsid w:val="00C15F2C"/>
    <w:rsid w:val="00C167DD"/>
    <w:rsid w:val="00C1693B"/>
    <w:rsid w:val="00C209DD"/>
    <w:rsid w:val="00C20B57"/>
    <w:rsid w:val="00C211BB"/>
    <w:rsid w:val="00C224C5"/>
    <w:rsid w:val="00C22F77"/>
    <w:rsid w:val="00C23172"/>
    <w:rsid w:val="00C234FE"/>
    <w:rsid w:val="00C248C6"/>
    <w:rsid w:val="00C25772"/>
    <w:rsid w:val="00C26B95"/>
    <w:rsid w:val="00C27B79"/>
    <w:rsid w:val="00C30169"/>
    <w:rsid w:val="00C306E6"/>
    <w:rsid w:val="00C3211C"/>
    <w:rsid w:val="00C328DA"/>
    <w:rsid w:val="00C32D89"/>
    <w:rsid w:val="00C33040"/>
    <w:rsid w:val="00C344CC"/>
    <w:rsid w:val="00C35769"/>
    <w:rsid w:val="00C35829"/>
    <w:rsid w:val="00C360EE"/>
    <w:rsid w:val="00C368EB"/>
    <w:rsid w:val="00C37B23"/>
    <w:rsid w:val="00C37B30"/>
    <w:rsid w:val="00C40001"/>
    <w:rsid w:val="00C40B26"/>
    <w:rsid w:val="00C41020"/>
    <w:rsid w:val="00C410B9"/>
    <w:rsid w:val="00C41111"/>
    <w:rsid w:val="00C41A83"/>
    <w:rsid w:val="00C41C31"/>
    <w:rsid w:val="00C42A15"/>
    <w:rsid w:val="00C42BAE"/>
    <w:rsid w:val="00C43F7D"/>
    <w:rsid w:val="00C442F9"/>
    <w:rsid w:val="00C45A8F"/>
    <w:rsid w:val="00C45D72"/>
    <w:rsid w:val="00C471F7"/>
    <w:rsid w:val="00C47903"/>
    <w:rsid w:val="00C479F2"/>
    <w:rsid w:val="00C52356"/>
    <w:rsid w:val="00C523B1"/>
    <w:rsid w:val="00C52964"/>
    <w:rsid w:val="00C534D9"/>
    <w:rsid w:val="00C5439F"/>
    <w:rsid w:val="00C55E2C"/>
    <w:rsid w:val="00C55F72"/>
    <w:rsid w:val="00C56901"/>
    <w:rsid w:val="00C575DE"/>
    <w:rsid w:val="00C6053C"/>
    <w:rsid w:val="00C605B7"/>
    <w:rsid w:val="00C6162D"/>
    <w:rsid w:val="00C62BDA"/>
    <w:rsid w:val="00C637DE"/>
    <w:rsid w:val="00C647F6"/>
    <w:rsid w:val="00C656B6"/>
    <w:rsid w:val="00C658C9"/>
    <w:rsid w:val="00C65AB6"/>
    <w:rsid w:val="00C660D5"/>
    <w:rsid w:val="00C66230"/>
    <w:rsid w:val="00C67188"/>
    <w:rsid w:val="00C67A2E"/>
    <w:rsid w:val="00C70654"/>
    <w:rsid w:val="00C70701"/>
    <w:rsid w:val="00C70EA7"/>
    <w:rsid w:val="00C713B0"/>
    <w:rsid w:val="00C7234C"/>
    <w:rsid w:val="00C72387"/>
    <w:rsid w:val="00C72841"/>
    <w:rsid w:val="00C72FE0"/>
    <w:rsid w:val="00C7338E"/>
    <w:rsid w:val="00C73A8C"/>
    <w:rsid w:val="00C73C26"/>
    <w:rsid w:val="00C75364"/>
    <w:rsid w:val="00C760AB"/>
    <w:rsid w:val="00C76AEB"/>
    <w:rsid w:val="00C77288"/>
    <w:rsid w:val="00C807F4"/>
    <w:rsid w:val="00C80D0E"/>
    <w:rsid w:val="00C8105E"/>
    <w:rsid w:val="00C81E0F"/>
    <w:rsid w:val="00C83D12"/>
    <w:rsid w:val="00C8480E"/>
    <w:rsid w:val="00C84836"/>
    <w:rsid w:val="00C85319"/>
    <w:rsid w:val="00C85CA9"/>
    <w:rsid w:val="00C85DDB"/>
    <w:rsid w:val="00C86644"/>
    <w:rsid w:val="00C86993"/>
    <w:rsid w:val="00C87112"/>
    <w:rsid w:val="00C87204"/>
    <w:rsid w:val="00C875B3"/>
    <w:rsid w:val="00C90D4A"/>
    <w:rsid w:val="00C90E23"/>
    <w:rsid w:val="00C90F3A"/>
    <w:rsid w:val="00C92321"/>
    <w:rsid w:val="00C92928"/>
    <w:rsid w:val="00C93BCF"/>
    <w:rsid w:val="00C93E78"/>
    <w:rsid w:val="00C94716"/>
    <w:rsid w:val="00C97BA6"/>
    <w:rsid w:val="00C97D49"/>
    <w:rsid w:val="00CA002F"/>
    <w:rsid w:val="00CA1BC5"/>
    <w:rsid w:val="00CA203F"/>
    <w:rsid w:val="00CA2CAE"/>
    <w:rsid w:val="00CA2FDF"/>
    <w:rsid w:val="00CA384A"/>
    <w:rsid w:val="00CA38EC"/>
    <w:rsid w:val="00CA4048"/>
    <w:rsid w:val="00CA4924"/>
    <w:rsid w:val="00CA4CFA"/>
    <w:rsid w:val="00CA5E50"/>
    <w:rsid w:val="00CA6338"/>
    <w:rsid w:val="00CA6611"/>
    <w:rsid w:val="00CA6BCA"/>
    <w:rsid w:val="00CA7E35"/>
    <w:rsid w:val="00CB08DD"/>
    <w:rsid w:val="00CB1A3B"/>
    <w:rsid w:val="00CB1D37"/>
    <w:rsid w:val="00CB2B31"/>
    <w:rsid w:val="00CB41BA"/>
    <w:rsid w:val="00CB4544"/>
    <w:rsid w:val="00CB45FA"/>
    <w:rsid w:val="00CB5109"/>
    <w:rsid w:val="00CB66D1"/>
    <w:rsid w:val="00CB6C82"/>
    <w:rsid w:val="00CB7B43"/>
    <w:rsid w:val="00CC0ABA"/>
    <w:rsid w:val="00CC1C97"/>
    <w:rsid w:val="00CC1EC7"/>
    <w:rsid w:val="00CC2BCE"/>
    <w:rsid w:val="00CC3346"/>
    <w:rsid w:val="00CC3750"/>
    <w:rsid w:val="00CC3D93"/>
    <w:rsid w:val="00CC428F"/>
    <w:rsid w:val="00CC48E5"/>
    <w:rsid w:val="00CC4CAD"/>
    <w:rsid w:val="00CC4DFF"/>
    <w:rsid w:val="00CC5A2D"/>
    <w:rsid w:val="00CC67F9"/>
    <w:rsid w:val="00CD010B"/>
    <w:rsid w:val="00CD0496"/>
    <w:rsid w:val="00CD09D4"/>
    <w:rsid w:val="00CD111F"/>
    <w:rsid w:val="00CD12DC"/>
    <w:rsid w:val="00CD19A1"/>
    <w:rsid w:val="00CD1BEB"/>
    <w:rsid w:val="00CD29A4"/>
    <w:rsid w:val="00CD373A"/>
    <w:rsid w:val="00CD3AC4"/>
    <w:rsid w:val="00CD4278"/>
    <w:rsid w:val="00CD4522"/>
    <w:rsid w:val="00CD4AFD"/>
    <w:rsid w:val="00CD4B11"/>
    <w:rsid w:val="00CD53DC"/>
    <w:rsid w:val="00CD62C7"/>
    <w:rsid w:val="00CD743B"/>
    <w:rsid w:val="00CD7E40"/>
    <w:rsid w:val="00CE0405"/>
    <w:rsid w:val="00CE0536"/>
    <w:rsid w:val="00CE0D22"/>
    <w:rsid w:val="00CE13B5"/>
    <w:rsid w:val="00CE2DFF"/>
    <w:rsid w:val="00CE36AC"/>
    <w:rsid w:val="00CE47A3"/>
    <w:rsid w:val="00CE68C4"/>
    <w:rsid w:val="00CE7856"/>
    <w:rsid w:val="00CE7A56"/>
    <w:rsid w:val="00CE7B4F"/>
    <w:rsid w:val="00CF0000"/>
    <w:rsid w:val="00CF1611"/>
    <w:rsid w:val="00CF23C9"/>
    <w:rsid w:val="00CF28E9"/>
    <w:rsid w:val="00CF3C78"/>
    <w:rsid w:val="00CF4549"/>
    <w:rsid w:val="00CF4629"/>
    <w:rsid w:val="00CF544B"/>
    <w:rsid w:val="00CF5A5A"/>
    <w:rsid w:val="00CF5C91"/>
    <w:rsid w:val="00CF61D7"/>
    <w:rsid w:val="00CF6C37"/>
    <w:rsid w:val="00CF73EF"/>
    <w:rsid w:val="00CF7DC2"/>
    <w:rsid w:val="00CF7FC3"/>
    <w:rsid w:val="00CF7FF3"/>
    <w:rsid w:val="00D01AC5"/>
    <w:rsid w:val="00D01F75"/>
    <w:rsid w:val="00D03121"/>
    <w:rsid w:val="00D038B7"/>
    <w:rsid w:val="00D03B54"/>
    <w:rsid w:val="00D040B9"/>
    <w:rsid w:val="00D06551"/>
    <w:rsid w:val="00D07608"/>
    <w:rsid w:val="00D0765C"/>
    <w:rsid w:val="00D07D90"/>
    <w:rsid w:val="00D10498"/>
    <w:rsid w:val="00D10679"/>
    <w:rsid w:val="00D1086E"/>
    <w:rsid w:val="00D10C84"/>
    <w:rsid w:val="00D117E7"/>
    <w:rsid w:val="00D121C9"/>
    <w:rsid w:val="00D136F4"/>
    <w:rsid w:val="00D13C98"/>
    <w:rsid w:val="00D15368"/>
    <w:rsid w:val="00D153CF"/>
    <w:rsid w:val="00D16652"/>
    <w:rsid w:val="00D16CCE"/>
    <w:rsid w:val="00D21AC5"/>
    <w:rsid w:val="00D228C6"/>
    <w:rsid w:val="00D235F9"/>
    <w:rsid w:val="00D23E57"/>
    <w:rsid w:val="00D2466E"/>
    <w:rsid w:val="00D2495F"/>
    <w:rsid w:val="00D24A0A"/>
    <w:rsid w:val="00D25E2A"/>
    <w:rsid w:val="00D25FFB"/>
    <w:rsid w:val="00D26035"/>
    <w:rsid w:val="00D27120"/>
    <w:rsid w:val="00D27B6F"/>
    <w:rsid w:val="00D3006F"/>
    <w:rsid w:val="00D3018B"/>
    <w:rsid w:val="00D30338"/>
    <w:rsid w:val="00D309C6"/>
    <w:rsid w:val="00D311C4"/>
    <w:rsid w:val="00D315C9"/>
    <w:rsid w:val="00D32383"/>
    <w:rsid w:val="00D32752"/>
    <w:rsid w:val="00D32870"/>
    <w:rsid w:val="00D33542"/>
    <w:rsid w:val="00D339B2"/>
    <w:rsid w:val="00D3431D"/>
    <w:rsid w:val="00D34504"/>
    <w:rsid w:val="00D34E0E"/>
    <w:rsid w:val="00D35A1C"/>
    <w:rsid w:val="00D35CEA"/>
    <w:rsid w:val="00D361D1"/>
    <w:rsid w:val="00D369E9"/>
    <w:rsid w:val="00D36E94"/>
    <w:rsid w:val="00D376B4"/>
    <w:rsid w:val="00D377F5"/>
    <w:rsid w:val="00D378AF"/>
    <w:rsid w:val="00D400DE"/>
    <w:rsid w:val="00D40252"/>
    <w:rsid w:val="00D4151B"/>
    <w:rsid w:val="00D41F55"/>
    <w:rsid w:val="00D41FA9"/>
    <w:rsid w:val="00D41FCA"/>
    <w:rsid w:val="00D432DE"/>
    <w:rsid w:val="00D434C8"/>
    <w:rsid w:val="00D43C99"/>
    <w:rsid w:val="00D43EA8"/>
    <w:rsid w:val="00D441A0"/>
    <w:rsid w:val="00D44AA1"/>
    <w:rsid w:val="00D44EF3"/>
    <w:rsid w:val="00D44F42"/>
    <w:rsid w:val="00D45674"/>
    <w:rsid w:val="00D456EE"/>
    <w:rsid w:val="00D45EE7"/>
    <w:rsid w:val="00D46963"/>
    <w:rsid w:val="00D469FA"/>
    <w:rsid w:val="00D46B66"/>
    <w:rsid w:val="00D471CA"/>
    <w:rsid w:val="00D47F03"/>
    <w:rsid w:val="00D50ABC"/>
    <w:rsid w:val="00D50C5A"/>
    <w:rsid w:val="00D51C20"/>
    <w:rsid w:val="00D51E44"/>
    <w:rsid w:val="00D525B1"/>
    <w:rsid w:val="00D526B2"/>
    <w:rsid w:val="00D54924"/>
    <w:rsid w:val="00D54E51"/>
    <w:rsid w:val="00D55661"/>
    <w:rsid w:val="00D55F9E"/>
    <w:rsid w:val="00D5659A"/>
    <w:rsid w:val="00D5784C"/>
    <w:rsid w:val="00D60C09"/>
    <w:rsid w:val="00D6146F"/>
    <w:rsid w:val="00D61BB2"/>
    <w:rsid w:val="00D6215A"/>
    <w:rsid w:val="00D62269"/>
    <w:rsid w:val="00D62723"/>
    <w:rsid w:val="00D65211"/>
    <w:rsid w:val="00D65334"/>
    <w:rsid w:val="00D65E9B"/>
    <w:rsid w:val="00D66793"/>
    <w:rsid w:val="00D66C6B"/>
    <w:rsid w:val="00D72CCF"/>
    <w:rsid w:val="00D73530"/>
    <w:rsid w:val="00D73AC7"/>
    <w:rsid w:val="00D7509D"/>
    <w:rsid w:val="00D75D2D"/>
    <w:rsid w:val="00D76D8A"/>
    <w:rsid w:val="00D76DCB"/>
    <w:rsid w:val="00D77040"/>
    <w:rsid w:val="00D7778E"/>
    <w:rsid w:val="00D77B33"/>
    <w:rsid w:val="00D77DB9"/>
    <w:rsid w:val="00D80309"/>
    <w:rsid w:val="00D806A2"/>
    <w:rsid w:val="00D806CC"/>
    <w:rsid w:val="00D82DEB"/>
    <w:rsid w:val="00D83395"/>
    <w:rsid w:val="00D838CA"/>
    <w:rsid w:val="00D838E8"/>
    <w:rsid w:val="00D839FE"/>
    <w:rsid w:val="00D860F4"/>
    <w:rsid w:val="00D8696B"/>
    <w:rsid w:val="00D873A6"/>
    <w:rsid w:val="00D87810"/>
    <w:rsid w:val="00D900BF"/>
    <w:rsid w:val="00D901E0"/>
    <w:rsid w:val="00D90DEC"/>
    <w:rsid w:val="00D91B18"/>
    <w:rsid w:val="00D92011"/>
    <w:rsid w:val="00D92441"/>
    <w:rsid w:val="00D94AC5"/>
    <w:rsid w:val="00D94B5B"/>
    <w:rsid w:val="00D94E61"/>
    <w:rsid w:val="00D95552"/>
    <w:rsid w:val="00D966DA"/>
    <w:rsid w:val="00D96EDA"/>
    <w:rsid w:val="00D97C74"/>
    <w:rsid w:val="00D97E57"/>
    <w:rsid w:val="00DA0672"/>
    <w:rsid w:val="00DA1221"/>
    <w:rsid w:val="00DA14BE"/>
    <w:rsid w:val="00DA14C4"/>
    <w:rsid w:val="00DA16B0"/>
    <w:rsid w:val="00DA17FB"/>
    <w:rsid w:val="00DA308F"/>
    <w:rsid w:val="00DA31E4"/>
    <w:rsid w:val="00DA34E7"/>
    <w:rsid w:val="00DA375A"/>
    <w:rsid w:val="00DA443A"/>
    <w:rsid w:val="00DA4906"/>
    <w:rsid w:val="00DA5D0C"/>
    <w:rsid w:val="00DA60F0"/>
    <w:rsid w:val="00DA7071"/>
    <w:rsid w:val="00DB1246"/>
    <w:rsid w:val="00DB16E8"/>
    <w:rsid w:val="00DB28A6"/>
    <w:rsid w:val="00DB319D"/>
    <w:rsid w:val="00DB3A34"/>
    <w:rsid w:val="00DB3D78"/>
    <w:rsid w:val="00DB420D"/>
    <w:rsid w:val="00DB4244"/>
    <w:rsid w:val="00DB4416"/>
    <w:rsid w:val="00DB45B0"/>
    <w:rsid w:val="00DB55AA"/>
    <w:rsid w:val="00DB5847"/>
    <w:rsid w:val="00DB60A8"/>
    <w:rsid w:val="00DB70C2"/>
    <w:rsid w:val="00DB7E92"/>
    <w:rsid w:val="00DC1773"/>
    <w:rsid w:val="00DC1DD7"/>
    <w:rsid w:val="00DC1FF1"/>
    <w:rsid w:val="00DC344D"/>
    <w:rsid w:val="00DC3730"/>
    <w:rsid w:val="00DC39DE"/>
    <w:rsid w:val="00DC3EAB"/>
    <w:rsid w:val="00DC4010"/>
    <w:rsid w:val="00DC5227"/>
    <w:rsid w:val="00DC5636"/>
    <w:rsid w:val="00DC6717"/>
    <w:rsid w:val="00DD01B3"/>
    <w:rsid w:val="00DD049B"/>
    <w:rsid w:val="00DD0883"/>
    <w:rsid w:val="00DD08A4"/>
    <w:rsid w:val="00DD3486"/>
    <w:rsid w:val="00DD3950"/>
    <w:rsid w:val="00DD3CAA"/>
    <w:rsid w:val="00DD3CF9"/>
    <w:rsid w:val="00DD422A"/>
    <w:rsid w:val="00DD5953"/>
    <w:rsid w:val="00DE08DC"/>
    <w:rsid w:val="00DE0D4A"/>
    <w:rsid w:val="00DE20EB"/>
    <w:rsid w:val="00DE2C2C"/>
    <w:rsid w:val="00DE35F2"/>
    <w:rsid w:val="00DE48AC"/>
    <w:rsid w:val="00DE4A2B"/>
    <w:rsid w:val="00DE4E81"/>
    <w:rsid w:val="00DE5734"/>
    <w:rsid w:val="00DE6B6C"/>
    <w:rsid w:val="00DE6D17"/>
    <w:rsid w:val="00DE7007"/>
    <w:rsid w:val="00DE73F6"/>
    <w:rsid w:val="00DF01ED"/>
    <w:rsid w:val="00DF429F"/>
    <w:rsid w:val="00DF4557"/>
    <w:rsid w:val="00DF5465"/>
    <w:rsid w:val="00DF61C3"/>
    <w:rsid w:val="00E004F8"/>
    <w:rsid w:val="00E00673"/>
    <w:rsid w:val="00E00CCC"/>
    <w:rsid w:val="00E01AE5"/>
    <w:rsid w:val="00E02297"/>
    <w:rsid w:val="00E041FF"/>
    <w:rsid w:val="00E042C8"/>
    <w:rsid w:val="00E055C2"/>
    <w:rsid w:val="00E06FFE"/>
    <w:rsid w:val="00E07BB5"/>
    <w:rsid w:val="00E118A0"/>
    <w:rsid w:val="00E1208B"/>
    <w:rsid w:val="00E12B0A"/>
    <w:rsid w:val="00E13351"/>
    <w:rsid w:val="00E144FB"/>
    <w:rsid w:val="00E14915"/>
    <w:rsid w:val="00E15054"/>
    <w:rsid w:val="00E16432"/>
    <w:rsid w:val="00E16AB6"/>
    <w:rsid w:val="00E17655"/>
    <w:rsid w:val="00E17E93"/>
    <w:rsid w:val="00E20061"/>
    <w:rsid w:val="00E21919"/>
    <w:rsid w:val="00E21E1A"/>
    <w:rsid w:val="00E22B22"/>
    <w:rsid w:val="00E23309"/>
    <w:rsid w:val="00E23700"/>
    <w:rsid w:val="00E23CD5"/>
    <w:rsid w:val="00E247AC"/>
    <w:rsid w:val="00E2545E"/>
    <w:rsid w:val="00E258DA"/>
    <w:rsid w:val="00E26274"/>
    <w:rsid w:val="00E2701E"/>
    <w:rsid w:val="00E277D3"/>
    <w:rsid w:val="00E278C9"/>
    <w:rsid w:val="00E302B2"/>
    <w:rsid w:val="00E3062F"/>
    <w:rsid w:val="00E30D13"/>
    <w:rsid w:val="00E30DA8"/>
    <w:rsid w:val="00E322B7"/>
    <w:rsid w:val="00E324DB"/>
    <w:rsid w:val="00E3350B"/>
    <w:rsid w:val="00E3444F"/>
    <w:rsid w:val="00E34A57"/>
    <w:rsid w:val="00E35D96"/>
    <w:rsid w:val="00E35F3F"/>
    <w:rsid w:val="00E3786A"/>
    <w:rsid w:val="00E37C21"/>
    <w:rsid w:val="00E37C40"/>
    <w:rsid w:val="00E403FB"/>
    <w:rsid w:val="00E4194D"/>
    <w:rsid w:val="00E41A5A"/>
    <w:rsid w:val="00E4380D"/>
    <w:rsid w:val="00E44185"/>
    <w:rsid w:val="00E4429B"/>
    <w:rsid w:val="00E447C3"/>
    <w:rsid w:val="00E454A2"/>
    <w:rsid w:val="00E46990"/>
    <w:rsid w:val="00E50837"/>
    <w:rsid w:val="00E50BB9"/>
    <w:rsid w:val="00E54050"/>
    <w:rsid w:val="00E54222"/>
    <w:rsid w:val="00E543EE"/>
    <w:rsid w:val="00E54584"/>
    <w:rsid w:val="00E5460C"/>
    <w:rsid w:val="00E54688"/>
    <w:rsid w:val="00E552B0"/>
    <w:rsid w:val="00E56833"/>
    <w:rsid w:val="00E56CCD"/>
    <w:rsid w:val="00E60046"/>
    <w:rsid w:val="00E600C0"/>
    <w:rsid w:val="00E61943"/>
    <w:rsid w:val="00E6221C"/>
    <w:rsid w:val="00E63128"/>
    <w:rsid w:val="00E6398D"/>
    <w:rsid w:val="00E642FA"/>
    <w:rsid w:val="00E65AF3"/>
    <w:rsid w:val="00E66A01"/>
    <w:rsid w:val="00E67F8A"/>
    <w:rsid w:val="00E7027D"/>
    <w:rsid w:val="00E70569"/>
    <w:rsid w:val="00E7107D"/>
    <w:rsid w:val="00E71E7D"/>
    <w:rsid w:val="00E72D3E"/>
    <w:rsid w:val="00E72F8B"/>
    <w:rsid w:val="00E73B69"/>
    <w:rsid w:val="00E74B21"/>
    <w:rsid w:val="00E74FC6"/>
    <w:rsid w:val="00E75852"/>
    <w:rsid w:val="00E75C77"/>
    <w:rsid w:val="00E75C8F"/>
    <w:rsid w:val="00E75E18"/>
    <w:rsid w:val="00E7607C"/>
    <w:rsid w:val="00E80E69"/>
    <w:rsid w:val="00E810E5"/>
    <w:rsid w:val="00E821E8"/>
    <w:rsid w:val="00E84A10"/>
    <w:rsid w:val="00E85386"/>
    <w:rsid w:val="00E85A50"/>
    <w:rsid w:val="00E85BB5"/>
    <w:rsid w:val="00E86096"/>
    <w:rsid w:val="00E86AF4"/>
    <w:rsid w:val="00E86F09"/>
    <w:rsid w:val="00E86F77"/>
    <w:rsid w:val="00E905D6"/>
    <w:rsid w:val="00E910FE"/>
    <w:rsid w:val="00E915BE"/>
    <w:rsid w:val="00E91ED9"/>
    <w:rsid w:val="00E9241F"/>
    <w:rsid w:val="00E92469"/>
    <w:rsid w:val="00E92FC0"/>
    <w:rsid w:val="00E94BA9"/>
    <w:rsid w:val="00E95669"/>
    <w:rsid w:val="00E965AF"/>
    <w:rsid w:val="00E96703"/>
    <w:rsid w:val="00E96A06"/>
    <w:rsid w:val="00E96C4F"/>
    <w:rsid w:val="00E97AAA"/>
    <w:rsid w:val="00EA0287"/>
    <w:rsid w:val="00EA0985"/>
    <w:rsid w:val="00EA0ABD"/>
    <w:rsid w:val="00EA2137"/>
    <w:rsid w:val="00EA2EA9"/>
    <w:rsid w:val="00EA3B40"/>
    <w:rsid w:val="00EA3ECB"/>
    <w:rsid w:val="00EA509A"/>
    <w:rsid w:val="00EA53BD"/>
    <w:rsid w:val="00EA5942"/>
    <w:rsid w:val="00EA59D6"/>
    <w:rsid w:val="00EA6E63"/>
    <w:rsid w:val="00EA7DB9"/>
    <w:rsid w:val="00EB005D"/>
    <w:rsid w:val="00EB01F6"/>
    <w:rsid w:val="00EB0BAD"/>
    <w:rsid w:val="00EB1E26"/>
    <w:rsid w:val="00EB240B"/>
    <w:rsid w:val="00EB4401"/>
    <w:rsid w:val="00EB4EE3"/>
    <w:rsid w:val="00EB4F98"/>
    <w:rsid w:val="00EB5FEC"/>
    <w:rsid w:val="00EB6174"/>
    <w:rsid w:val="00EB7729"/>
    <w:rsid w:val="00EB7E42"/>
    <w:rsid w:val="00EB7F00"/>
    <w:rsid w:val="00EC0106"/>
    <w:rsid w:val="00EC1099"/>
    <w:rsid w:val="00EC19B1"/>
    <w:rsid w:val="00EC509D"/>
    <w:rsid w:val="00EC5373"/>
    <w:rsid w:val="00EC53F0"/>
    <w:rsid w:val="00EC5C46"/>
    <w:rsid w:val="00EC609A"/>
    <w:rsid w:val="00EC7459"/>
    <w:rsid w:val="00EC7E3B"/>
    <w:rsid w:val="00ED0793"/>
    <w:rsid w:val="00ED0CC3"/>
    <w:rsid w:val="00ED158A"/>
    <w:rsid w:val="00ED1798"/>
    <w:rsid w:val="00ED17CB"/>
    <w:rsid w:val="00ED1BCB"/>
    <w:rsid w:val="00ED3D2E"/>
    <w:rsid w:val="00ED47FB"/>
    <w:rsid w:val="00ED4D46"/>
    <w:rsid w:val="00ED531B"/>
    <w:rsid w:val="00ED5527"/>
    <w:rsid w:val="00ED5582"/>
    <w:rsid w:val="00ED79B2"/>
    <w:rsid w:val="00EE0124"/>
    <w:rsid w:val="00EE02CD"/>
    <w:rsid w:val="00EE03F8"/>
    <w:rsid w:val="00EE0997"/>
    <w:rsid w:val="00EE0AD0"/>
    <w:rsid w:val="00EE0CFC"/>
    <w:rsid w:val="00EE17E7"/>
    <w:rsid w:val="00EE193D"/>
    <w:rsid w:val="00EE278F"/>
    <w:rsid w:val="00EE2D16"/>
    <w:rsid w:val="00EE2D3B"/>
    <w:rsid w:val="00EE3139"/>
    <w:rsid w:val="00EE32B3"/>
    <w:rsid w:val="00EE3716"/>
    <w:rsid w:val="00EE3E5E"/>
    <w:rsid w:val="00EE4357"/>
    <w:rsid w:val="00EE45EF"/>
    <w:rsid w:val="00EE511E"/>
    <w:rsid w:val="00EE5561"/>
    <w:rsid w:val="00EE5923"/>
    <w:rsid w:val="00EE6987"/>
    <w:rsid w:val="00EF1200"/>
    <w:rsid w:val="00EF132A"/>
    <w:rsid w:val="00EF19A7"/>
    <w:rsid w:val="00EF19D6"/>
    <w:rsid w:val="00EF2208"/>
    <w:rsid w:val="00EF2550"/>
    <w:rsid w:val="00EF317D"/>
    <w:rsid w:val="00EF41A6"/>
    <w:rsid w:val="00EF4DAF"/>
    <w:rsid w:val="00EF5AB0"/>
    <w:rsid w:val="00EF67EB"/>
    <w:rsid w:val="00EF7330"/>
    <w:rsid w:val="00F00157"/>
    <w:rsid w:val="00F00DE3"/>
    <w:rsid w:val="00F0128A"/>
    <w:rsid w:val="00F01905"/>
    <w:rsid w:val="00F03676"/>
    <w:rsid w:val="00F038BD"/>
    <w:rsid w:val="00F053B3"/>
    <w:rsid w:val="00F059CF"/>
    <w:rsid w:val="00F06354"/>
    <w:rsid w:val="00F063D7"/>
    <w:rsid w:val="00F070B3"/>
    <w:rsid w:val="00F070DD"/>
    <w:rsid w:val="00F1010B"/>
    <w:rsid w:val="00F10493"/>
    <w:rsid w:val="00F10598"/>
    <w:rsid w:val="00F117E0"/>
    <w:rsid w:val="00F121F7"/>
    <w:rsid w:val="00F122C7"/>
    <w:rsid w:val="00F12761"/>
    <w:rsid w:val="00F129AC"/>
    <w:rsid w:val="00F133FC"/>
    <w:rsid w:val="00F146C2"/>
    <w:rsid w:val="00F14B12"/>
    <w:rsid w:val="00F15547"/>
    <w:rsid w:val="00F162BE"/>
    <w:rsid w:val="00F1650B"/>
    <w:rsid w:val="00F166B7"/>
    <w:rsid w:val="00F2076E"/>
    <w:rsid w:val="00F20F18"/>
    <w:rsid w:val="00F22A28"/>
    <w:rsid w:val="00F22FD5"/>
    <w:rsid w:val="00F239AA"/>
    <w:rsid w:val="00F248CF"/>
    <w:rsid w:val="00F25005"/>
    <w:rsid w:val="00F250A0"/>
    <w:rsid w:val="00F2531E"/>
    <w:rsid w:val="00F256BB"/>
    <w:rsid w:val="00F256BD"/>
    <w:rsid w:val="00F27820"/>
    <w:rsid w:val="00F31B2D"/>
    <w:rsid w:val="00F31FA1"/>
    <w:rsid w:val="00F321EC"/>
    <w:rsid w:val="00F32333"/>
    <w:rsid w:val="00F32373"/>
    <w:rsid w:val="00F32514"/>
    <w:rsid w:val="00F32600"/>
    <w:rsid w:val="00F3283E"/>
    <w:rsid w:val="00F337D7"/>
    <w:rsid w:val="00F33A90"/>
    <w:rsid w:val="00F33C71"/>
    <w:rsid w:val="00F351AD"/>
    <w:rsid w:val="00F36CBE"/>
    <w:rsid w:val="00F403DC"/>
    <w:rsid w:val="00F407C3"/>
    <w:rsid w:val="00F40B29"/>
    <w:rsid w:val="00F40C52"/>
    <w:rsid w:val="00F4144E"/>
    <w:rsid w:val="00F44A15"/>
    <w:rsid w:val="00F44D53"/>
    <w:rsid w:val="00F451C1"/>
    <w:rsid w:val="00F45DA5"/>
    <w:rsid w:val="00F45F80"/>
    <w:rsid w:val="00F46116"/>
    <w:rsid w:val="00F46D6C"/>
    <w:rsid w:val="00F47089"/>
    <w:rsid w:val="00F47252"/>
    <w:rsid w:val="00F47745"/>
    <w:rsid w:val="00F47B8C"/>
    <w:rsid w:val="00F50928"/>
    <w:rsid w:val="00F50CEC"/>
    <w:rsid w:val="00F50F2E"/>
    <w:rsid w:val="00F51295"/>
    <w:rsid w:val="00F5171C"/>
    <w:rsid w:val="00F5191D"/>
    <w:rsid w:val="00F51AC9"/>
    <w:rsid w:val="00F53BDB"/>
    <w:rsid w:val="00F545F3"/>
    <w:rsid w:val="00F54712"/>
    <w:rsid w:val="00F553A0"/>
    <w:rsid w:val="00F5548B"/>
    <w:rsid w:val="00F56D54"/>
    <w:rsid w:val="00F571EC"/>
    <w:rsid w:val="00F5742C"/>
    <w:rsid w:val="00F57BEB"/>
    <w:rsid w:val="00F57C25"/>
    <w:rsid w:val="00F57D89"/>
    <w:rsid w:val="00F602AA"/>
    <w:rsid w:val="00F60BBF"/>
    <w:rsid w:val="00F616A2"/>
    <w:rsid w:val="00F6253B"/>
    <w:rsid w:val="00F6281E"/>
    <w:rsid w:val="00F62B34"/>
    <w:rsid w:val="00F62EF5"/>
    <w:rsid w:val="00F6316A"/>
    <w:rsid w:val="00F636AC"/>
    <w:rsid w:val="00F63EEE"/>
    <w:rsid w:val="00F64230"/>
    <w:rsid w:val="00F64633"/>
    <w:rsid w:val="00F65A9C"/>
    <w:rsid w:val="00F66078"/>
    <w:rsid w:val="00F672B1"/>
    <w:rsid w:val="00F707CF"/>
    <w:rsid w:val="00F70893"/>
    <w:rsid w:val="00F71B5D"/>
    <w:rsid w:val="00F71D21"/>
    <w:rsid w:val="00F72274"/>
    <w:rsid w:val="00F72975"/>
    <w:rsid w:val="00F72A52"/>
    <w:rsid w:val="00F74533"/>
    <w:rsid w:val="00F74652"/>
    <w:rsid w:val="00F75A50"/>
    <w:rsid w:val="00F7676C"/>
    <w:rsid w:val="00F77227"/>
    <w:rsid w:val="00F773D6"/>
    <w:rsid w:val="00F77947"/>
    <w:rsid w:val="00F77C55"/>
    <w:rsid w:val="00F8030C"/>
    <w:rsid w:val="00F80D22"/>
    <w:rsid w:val="00F81259"/>
    <w:rsid w:val="00F81380"/>
    <w:rsid w:val="00F81824"/>
    <w:rsid w:val="00F828F4"/>
    <w:rsid w:val="00F83298"/>
    <w:rsid w:val="00F83B66"/>
    <w:rsid w:val="00F84D03"/>
    <w:rsid w:val="00F84D61"/>
    <w:rsid w:val="00F85881"/>
    <w:rsid w:val="00F85CEB"/>
    <w:rsid w:val="00F85FC3"/>
    <w:rsid w:val="00F86095"/>
    <w:rsid w:val="00F86C22"/>
    <w:rsid w:val="00F87F15"/>
    <w:rsid w:val="00F906D0"/>
    <w:rsid w:val="00F91745"/>
    <w:rsid w:val="00F919B5"/>
    <w:rsid w:val="00F923B6"/>
    <w:rsid w:val="00F939A5"/>
    <w:rsid w:val="00F93A58"/>
    <w:rsid w:val="00F93FD5"/>
    <w:rsid w:val="00F95A51"/>
    <w:rsid w:val="00F97724"/>
    <w:rsid w:val="00F97846"/>
    <w:rsid w:val="00F97B63"/>
    <w:rsid w:val="00F97ECF"/>
    <w:rsid w:val="00FA114A"/>
    <w:rsid w:val="00FA1261"/>
    <w:rsid w:val="00FA189F"/>
    <w:rsid w:val="00FA1E56"/>
    <w:rsid w:val="00FA2BD7"/>
    <w:rsid w:val="00FA37B0"/>
    <w:rsid w:val="00FA3C85"/>
    <w:rsid w:val="00FA5345"/>
    <w:rsid w:val="00FA53B9"/>
    <w:rsid w:val="00FA53D8"/>
    <w:rsid w:val="00FA6810"/>
    <w:rsid w:val="00FA7A5F"/>
    <w:rsid w:val="00FA7C16"/>
    <w:rsid w:val="00FA7ED6"/>
    <w:rsid w:val="00FB033B"/>
    <w:rsid w:val="00FB0522"/>
    <w:rsid w:val="00FB062E"/>
    <w:rsid w:val="00FB10D5"/>
    <w:rsid w:val="00FB1601"/>
    <w:rsid w:val="00FB2683"/>
    <w:rsid w:val="00FB2CE8"/>
    <w:rsid w:val="00FB3B65"/>
    <w:rsid w:val="00FB44E1"/>
    <w:rsid w:val="00FB453E"/>
    <w:rsid w:val="00FB4A4F"/>
    <w:rsid w:val="00FB4B4D"/>
    <w:rsid w:val="00FB55D6"/>
    <w:rsid w:val="00FB590E"/>
    <w:rsid w:val="00FB61A1"/>
    <w:rsid w:val="00FB62BE"/>
    <w:rsid w:val="00FB6CA9"/>
    <w:rsid w:val="00FB6EF2"/>
    <w:rsid w:val="00FC08E2"/>
    <w:rsid w:val="00FC0FDE"/>
    <w:rsid w:val="00FC276C"/>
    <w:rsid w:val="00FC30CB"/>
    <w:rsid w:val="00FC3630"/>
    <w:rsid w:val="00FC46C1"/>
    <w:rsid w:val="00FC5081"/>
    <w:rsid w:val="00FC5AEE"/>
    <w:rsid w:val="00FC5B9F"/>
    <w:rsid w:val="00FC73DF"/>
    <w:rsid w:val="00FC76E1"/>
    <w:rsid w:val="00FD0D99"/>
    <w:rsid w:val="00FD1E5D"/>
    <w:rsid w:val="00FD2A27"/>
    <w:rsid w:val="00FD3595"/>
    <w:rsid w:val="00FD41FD"/>
    <w:rsid w:val="00FD4EEC"/>
    <w:rsid w:val="00FD680B"/>
    <w:rsid w:val="00FD6BD3"/>
    <w:rsid w:val="00FD6F00"/>
    <w:rsid w:val="00FE0B07"/>
    <w:rsid w:val="00FE0D73"/>
    <w:rsid w:val="00FE0F93"/>
    <w:rsid w:val="00FE10D3"/>
    <w:rsid w:val="00FE1121"/>
    <w:rsid w:val="00FE1B59"/>
    <w:rsid w:val="00FE2462"/>
    <w:rsid w:val="00FE2A45"/>
    <w:rsid w:val="00FE356B"/>
    <w:rsid w:val="00FE3F0C"/>
    <w:rsid w:val="00FE452C"/>
    <w:rsid w:val="00FE4F5F"/>
    <w:rsid w:val="00FE5CBF"/>
    <w:rsid w:val="00FE64CA"/>
    <w:rsid w:val="00FE6845"/>
    <w:rsid w:val="00FE7841"/>
    <w:rsid w:val="00FE79C3"/>
    <w:rsid w:val="00FE7C07"/>
    <w:rsid w:val="00FF010C"/>
    <w:rsid w:val="00FF0517"/>
    <w:rsid w:val="00FF05C6"/>
    <w:rsid w:val="00FF0F5E"/>
    <w:rsid w:val="00FF22D5"/>
    <w:rsid w:val="00FF2672"/>
    <w:rsid w:val="00FF2B05"/>
    <w:rsid w:val="00FF357A"/>
    <w:rsid w:val="00FF42E6"/>
    <w:rsid w:val="00FF4E06"/>
    <w:rsid w:val="00FF50F4"/>
    <w:rsid w:val="00FF5552"/>
    <w:rsid w:val="00FF58D8"/>
    <w:rsid w:val="00FF5B14"/>
    <w:rsid w:val="00FF5F3F"/>
    <w:rsid w:val="00FF6E9A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6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F9D"/>
    <w:rPr>
      <w:spacing w:val="-6"/>
      <w:sz w:val="24"/>
      <w:szCs w:val="24"/>
      <w:lang w:bidi="ar-SA"/>
    </w:rPr>
  </w:style>
  <w:style w:type="paragraph" w:styleId="Heading1">
    <w:name w:val="heading 1"/>
    <w:basedOn w:val="Normal"/>
    <w:qFormat/>
    <w:rsid w:val="0009547A"/>
    <w:pPr>
      <w:spacing w:before="100" w:beforeAutospacing="1" w:after="100" w:afterAutospacing="1"/>
      <w:outlineLvl w:val="0"/>
    </w:pPr>
    <w:rPr>
      <w:b/>
      <w:bCs/>
      <w:spacing w:val="0"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7464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464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rsid w:val="0009547A"/>
    <w:pPr>
      <w:spacing w:before="100" w:beforeAutospacing="1" w:after="100" w:afterAutospacing="1"/>
      <w:outlineLvl w:val="3"/>
    </w:pPr>
    <w:rPr>
      <w:b/>
      <w:bCs/>
      <w:spacing w:val="0"/>
    </w:rPr>
  </w:style>
  <w:style w:type="paragraph" w:styleId="Heading5">
    <w:name w:val="heading 5"/>
    <w:basedOn w:val="Normal"/>
    <w:next w:val="Normal"/>
    <w:qFormat/>
    <w:rsid w:val="007464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4644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464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464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4644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9547A"/>
    <w:pPr>
      <w:spacing w:before="100" w:beforeAutospacing="1" w:after="100" w:afterAutospacing="1"/>
    </w:pPr>
    <w:rPr>
      <w:spacing w:val="0"/>
    </w:rPr>
  </w:style>
  <w:style w:type="paragraph" w:styleId="Footer">
    <w:name w:val="footer"/>
    <w:basedOn w:val="Normal"/>
    <w:link w:val="FooterChar"/>
    <w:uiPriority w:val="99"/>
    <w:rsid w:val="00BA7D3F"/>
    <w:pPr>
      <w:tabs>
        <w:tab w:val="center" w:pos="4320"/>
        <w:tab w:val="right" w:pos="8640"/>
      </w:tabs>
    </w:pPr>
    <w:rPr>
      <w:spacing w:val="0"/>
      <w:szCs w:val="20"/>
    </w:rPr>
  </w:style>
  <w:style w:type="table" w:styleId="TableGrid">
    <w:name w:val="Table Grid"/>
    <w:basedOn w:val="TableNormal"/>
    <w:rsid w:val="00BA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06A2B"/>
    <w:rPr>
      <w:color w:val="0000FF"/>
      <w:u w:val="single"/>
    </w:rPr>
  </w:style>
  <w:style w:type="paragraph" w:styleId="Header">
    <w:name w:val="header"/>
    <w:basedOn w:val="Normal"/>
    <w:rsid w:val="0055161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E72F8B"/>
    <w:pPr>
      <w:spacing w:after="120" w:line="480" w:lineRule="auto"/>
    </w:pPr>
    <w:rPr>
      <w:spacing w:val="0"/>
      <w:szCs w:val="20"/>
    </w:rPr>
  </w:style>
  <w:style w:type="character" w:styleId="FollowedHyperlink">
    <w:name w:val="FollowedHyperlink"/>
    <w:basedOn w:val="DefaultParagraphFont"/>
    <w:rsid w:val="0054471C"/>
    <w:rPr>
      <w:color w:val="800080"/>
      <w:u w:val="single"/>
    </w:rPr>
  </w:style>
  <w:style w:type="paragraph" w:styleId="BalloonText">
    <w:name w:val="Balloon Text"/>
    <w:basedOn w:val="Normal"/>
    <w:semiHidden/>
    <w:rsid w:val="009C3506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74644F"/>
    <w:pPr>
      <w:spacing w:after="120"/>
      <w:ind w:left="1440" w:right="1440"/>
    </w:pPr>
  </w:style>
  <w:style w:type="paragraph" w:styleId="BodyText">
    <w:name w:val="Body Text"/>
    <w:basedOn w:val="Normal"/>
    <w:rsid w:val="0074644F"/>
    <w:pPr>
      <w:spacing w:after="120"/>
    </w:pPr>
  </w:style>
  <w:style w:type="paragraph" w:styleId="BodyText3">
    <w:name w:val="Body Text 3"/>
    <w:basedOn w:val="Normal"/>
    <w:rsid w:val="007464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4644F"/>
    <w:pPr>
      <w:ind w:firstLine="210"/>
    </w:pPr>
  </w:style>
  <w:style w:type="paragraph" w:styleId="BodyTextIndent">
    <w:name w:val="Body Text Indent"/>
    <w:basedOn w:val="Normal"/>
    <w:rsid w:val="0074644F"/>
    <w:pPr>
      <w:spacing w:after="120"/>
      <w:ind w:left="360"/>
    </w:pPr>
  </w:style>
  <w:style w:type="paragraph" w:styleId="BodyTextFirstIndent2">
    <w:name w:val="Body Text First Indent 2"/>
    <w:basedOn w:val="BodyTextIndent"/>
    <w:rsid w:val="0074644F"/>
    <w:pPr>
      <w:ind w:firstLine="210"/>
    </w:pPr>
  </w:style>
  <w:style w:type="paragraph" w:styleId="BodyTextIndent2">
    <w:name w:val="Body Text Indent 2"/>
    <w:basedOn w:val="Normal"/>
    <w:rsid w:val="0074644F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74644F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4644F"/>
    <w:rPr>
      <w:b/>
      <w:bCs/>
      <w:sz w:val="20"/>
      <w:szCs w:val="20"/>
    </w:rPr>
  </w:style>
  <w:style w:type="paragraph" w:styleId="Closing">
    <w:name w:val="Closing"/>
    <w:basedOn w:val="Normal"/>
    <w:rsid w:val="0074644F"/>
    <w:pPr>
      <w:ind w:left="4320"/>
    </w:pPr>
  </w:style>
  <w:style w:type="paragraph" w:styleId="CommentText">
    <w:name w:val="annotation text"/>
    <w:basedOn w:val="Normal"/>
    <w:semiHidden/>
    <w:rsid w:val="0074644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4644F"/>
    <w:rPr>
      <w:b/>
      <w:bCs/>
    </w:rPr>
  </w:style>
  <w:style w:type="paragraph" w:styleId="Date">
    <w:name w:val="Date"/>
    <w:basedOn w:val="Normal"/>
    <w:next w:val="Normal"/>
    <w:rsid w:val="0074644F"/>
  </w:style>
  <w:style w:type="paragraph" w:styleId="DocumentMap">
    <w:name w:val="Document Map"/>
    <w:basedOn w:val="Normal"/>
    <w:semiHidden/>
    <w:rsid w:val="007464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74644F"/>
  </w:style>
  <w:style w:type="paragraph" w:styleId="EndnoteText">
    <w:name w:val="endnote text"/>
    <w:basedOn w:val="Normal"/>
    <w:semiHidden/>
    <w:rsid w:val="0074644F"/>
    <w:rPr>
      <w:sz w:val="20"/>
      <w:szCs w:val="20"/>
    </w:rPr>
  </w:style>
  <w:style w:type="paragraph" w:styleId="EnvelopeAddress">
    <w:name w:val="envelope address"/>
    <w:basedOn w:val="Normal"/>
    <w:rsid w:val="0074644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4644F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74644F"/>
    <w:rPr>
      <w:sz w:val="20"/>
      <w:szCs w:val="20"/>
    </w:rPr>
  </w:style>
  <w:style w:type="paragraph" w:styleId="HTMLAddress">
    <w:name w:val="HTML Address"/>
    <w:basedOn w:val="Normal"/>
    <w:rsid w:val="0074644F"/>
    <w:rPr>
      <w:i/>
      <w:iCs/>
    </w:rPr>
  </w:style>
  <w:style w:type="paragraph" w:styleId="HTMLPreformatted">
    <w:name w:val="HTML Preformatted"/>
    <w:basedOn w:val="Normal"/>
    <w:rsid w:val="0074644F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4644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74644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74644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4644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4644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4644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4644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4644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4644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74644F"/>
    <w:rPr>
      <w:rFonts w:ascii="Arial" w:hAnsi="Arial" w:cs="Arial"/>
      <w:b/>
      <w:bCs/>
    </w:rPr>
  </w:style>
  <w:style w:type="paragraph" w:styleId="List">
    <w:name w:val="List"/>
    <w:basedOn w:val="Normal"/>
    <w:rsid w:val="0074644F"/>
    <w:pPr>
      <w:ind w:left="360" w:hanging="360"/>
    </w:pPr>
  </w:style>
  <w:style w:type="paragraph" w:styleId="List2">
    <w:name w:val="List 2"/>
    <w:basedOn w:val="Normal"/>
    <w:rsid w:val="0074644F"/>
    <w:pPr>
      <w:ind w:left="720" w:hanging="360"/>
    </w:pPr>
  </w:style>
  <w:style w:type="paragraph" w:styleId="List3">
    <w:name w:val="List 3"/>
    <w:basedOn w:val="Normal"/>
    <w:rsid w:val="0074644F"/>
    <w:pPr>
      <w:ind w:left="1080" w:hanging="360"/>
    </w:pPr>
  </w:style>
  <w:style w:type="paragraph" w:styleId="List4">
    <w:name w:val="List 4"/>
    <w:basedOn w:val="Normal"/>
    <w:rsid w:val="0074644F"/>
    <w:pPr>
      <w:ind w:left="1440" w:hanging="360"/>
    </w:pPr>
  </w:style>
  <w:style w:type="paragraph" w:styleId="List5">
    <w:name w:val="List 5"/>
    <w:basedOn w:val="Normal"/>
    <w:rsid w:val="0074644F"/>
    <w:pPr>
      <w:ind w:left="1800" w:hanging="360"/>
    </w:pPr>
  </w:style>
  <w:style w:type="paragraph" w:styleId="ListBullet">
    <w:name w:val="List Bullet"/>
    <w:basedOn w:val="Normal"/>
    <w:rsid w:val="0074644F"/>
    <w:pPr>
      <w:numPr>
        <w:numId w:val="1"/>
      </w:numPr>
    </w:pPr>
  </w:style>
  <w:style w:type="paragraph" w:styleId="ListBullet2">
    <w:name w:val="List Bullet 2"/>
    <w:basedOn w:val="Normal"/>
    <w:rsid w:val="0074644F"/>
    <w:pPr>
      <w:numPr>
        <w:numId w:val="2"/>
      </w:numPr>
    </w:pPr>
  </w:style>
  <w:style w:type="paragraph" w:styleId="ListBullet3">
    <w:name w:val="List Bullet 3"/>
    <w:basedOn w:val="Normal"/>
    <w:rsid w:val="0074644F"/>
    <w:pPr>
      <w:numPr>
        <w:numId w:val="3"/>
      </w:numPr>
    </w:pPr>
  </w:style>
  <w:style w:type="paragraph" w:styleId="ListBullet4">
    <w:name w:val="List Bullet 4"/>
    <w:basedOn w:val="Normal"/>
    <w:rsid w:val="0074644F"/>
    <w:pPr>
      <w:numPr>
        <w:numId w:val="4"/>
      </w:numPr>
    </w:pPr>
  </w:style>
  <w:style w:type="paragraph" w:styleId="ListBullet5">
    <w:name w:val="List Bullet 5"/>
    <w:basedOn w:val="Normal"/>
    <w:rsid w:val="0074644F"/>
    <w:pPr>
      <w:numPr>
        <w:numId w:val="5"/>
      </w:numPr>
    </w:pPr>
  </w:style>
  <w:style w:type="paragraph" w:styleId="ListContinue">
    <w:name w:val="List Continue"/>
    <w:basedOn w:val="Normal"/>
    <w:rsid w:val="0074644F"/>
    <w:pPr>
      <w:spacing w:after="120"/>
      <w:ind w:left="360"/>
    </w:pPr>
  </w:style>
  <w:style w:type="paragraph" w:styleId="ListContinue2">
    <w:name w:val="List Continue 2"/>
    <w:basedOn w:val="Normal"/>
    <w:rsid w:val="0074644F"/>
    <w:pPr>
      <w:spacing w:after="120"/>
      <w:ind w:left="720"/>
    </w:pPr>
  </w:style>
  <w:style w:type="paragraph" w:styleId="ListContinue3">
    <w:name w:val="List Continue 3"/>
    <w:basedOn w:val="Normal"/>
    <w:rsid w:val="0074644F"/>
    <w:pPr>
      <w:spacing w:after="120"/>
      <w:ind w:left="1080"/>
    </w:pPr>
  </w:style>
  <w:style w:type="paragraph" w:styleId="ListContinue4">
    <w:name w:val="List Continue 4"/>
    <w:basedOn w:val="Normal"/>
    <w:rsid w:val="0074644F"/>
    <w:pPr>
      <w:spacing w:after="120"/>
      <w:ind w:left="1440"/>
    </w:pPr>
  </w:style>
  <w:style w:type="paragraph" w:styleId="ListContinue5">
    <w:name w:val="List Continue 5"/>
    <w:basedOn w:val="Normal"/>
    <w:rsid w:val="0074644F"/>
    <w:pPr>
      <w:spacing w:after="120"/>
      <w:ind w:left="1800"/>
    </w:pPr>
  </w:style>
  <w:style w:type="paragraph" w:styleId="ListNumber">
    <w:name w:val="List Number"/>
    <w:basedOn w:val="Normal"/>
    <w:rsid w:val="0074644F"/>
    <w:pPr>
      <w:numPr>
        <w:numId w:val="6"/>
      </w:numPr>
    </w:pPr>
  </w:style>
  <w:style w:type="paragraph" w:styleId="ListNumber2">
    <w:name w:val="List Number 2"/>
    <w:basedOn w:val="Normal"/>
    <w:rsid w:val="0074644F"/>
    <w:pPr>
      <w:numPr>
        <w:numId w:val="7"/>
      </w:numPr>
    </w:pPr>
  </w:style>
  <w:style w:type="paragraph" w:styleId="ListNumber3">
    <w:name w:val="List Number 3"/>
    <w:basedOn w:val="Normal"/>
    <w:rsid w:val="0074644F"/>
    <w:pPr>
      <w:numPr>
        <w:numId w:val="8"/>
      </w:numPr>
    </w:pPr>
  </w:style>
  <w:style w:type="paragraph" w:styleId="ListNumber4">
    <w:name w:val="List Number 4"/>
    <w:basedOn w:val="Normal"/>
    <w:rsid w:val="0074644F"/>
    <w:pPr>
      <w:numPr>
        <w:numId w:val="9"/>
      </w:numPr>
    </w:pPr>
  </w:style>
  <w:style w:type="paragraph" w:styleId="ListNumber5">
    <w:name w:val="List Number 5"/>
    <w:basedOn w:val="Normal"/>
    <w:rsid w:val="0074644F"/>
    <w:pPr>
      <w:numPr>
        <w:numId w:val="10"/>
      </w:numPr>
    </w:pPr>
  </w:style>
  <w:style w:type="paragraph" w:styleId="MacroText">
    <w:name w:val="macro"/>
    <w:semiHidden/>
    <w:rsid w:val="007464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pacing w:val="-6"/>
      <w:lang w:bidi="ar-SA"/>
    </w:rPr>
  </w:style>
  <w:style w:type="paragraph" w:styleId="MessageHeader">
    <w:name w:val="Message Header"/>
    <w:basedOn w:val="Normal"/>
    <w:rsid w:val="007464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rsid w:val="0074644F"/>
    <w:pPr>
      <w:ind w:left="720"/>
    </w:pPr>
  </w:style>
  <w:style w:type="paragraph" w:styleId="NoteHeading">
    <w:name w:val="Note Heading"/>
    <w:basedOn w:val="Normal"/>
    <w:next w:val="Normal"/>
    <w:rsid w:val="0074644F"/>
  </w:style>
  <w:style w:type="paragraph" w:styleId="PlainText">
    <w:name w:val="Plain Text"/>
    <w:basedOn w:val="Normal"/>
    <w:rsid w:val="0074644F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4644F"/>
  </w:style>
  <w:style w:type="paragraph" w:styleId="Signature">
    <w:name w:val="Signature"/>
    <w:basedOn w:val="Normal"/>
    <w:rsid w:val="0074644F"/>
    <w:pPr>
      <w:ind w:left="4320"/>
    </w:pPr>
  </w:style>
  <w:style w:type="paragraph" w:styleId="Subtitle">
    <w:name w:val="Subtitle"/>
    <w:basedOn w:val="Normal"/>
    <w:qFormat/>
    <w:rsid w:val="0074644F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74644F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74644F"/>
  </w:style>
  <w:style w:type="paragraph" w:styleId="Title">
    <w:name w:val="Title"/>
    <w:basedOn w:val="Normal"/>
    <w:qFormat/>
    <w:rsid w:val="007464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74644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74644F"/>
  </w:style>
  <w:style w:type="paragraph" w:styleId="TOC2">
    <w:name w:val="toc 2"/>
    <w:basedOn w:val="Normal"/>
    <w:next w:val="Normal"/>
    <w:autoRedefine/>
    <w:semiHidden/>
    <w:rsid w:val="0074644F"/>
    <w:pPr>
      <w:ind w:left="240"/>
    </w:pPr>
  </w:style>
  <w:style w:type="paragraph" w:styleId="TOC3">
    <w:name w:val="toc 3"/>
    <w:basedOn w:val="Normal"/>
    <w:next w:val="Normal"/>
    <w:autoRedefine/>
    <w:semiHidden/>
    <w:rsid w:val="0074644F"/>
    <w:pPr>
      <w:ind w:left="480"/>
    </w:pPr>
  </w:style>
  <w:style w:type="paragraph" w:styleId="TOC4">
    <w:name w:val="toc 4"/>
    <w:basedOn w:val="Normal"/>
    <w:next w:val="Normal"/>
    <w:autoRedefine/>
    <w:semiHidden/>
    <w:rsid w:val="0074644F"/>
    <w:pPr>
      <w:ind w:left="720"/>
    </w:pPr>
  </w:style>
  <w:style w:type="paragraph" w:styleId="TOC5">
    <w:name w:val="toc 5"/>
    <w:basedOn w:val="Normal"/>
    <w:next w:val="Normal"/>
    <w:autoRedefine/>
    <w:semiHidden/>
    <w:rsid w:val="0074644F"/>
    <w:pPr>
      <w:ind w:left="960"/>
    </w:pPr>
  </w:style>
  <w:style w:type="paragraph" w:styleId="TOC6">
    <w:name w:val="toc 6"/>
    <w:basedOn w:val="Normal"/>
    <w:next w:val="Normal"/>
    <w:autoRedefine/>
    <w:semiHidden/>
    <w:rsid w:val="0074644F"/>
    <w:pPr>
      <w:ind w:left="1200"/>
    </w:pPr>
  </w:style>
  <w:style w:type="paragraph" w:styleId="TOC7">
    <w:name w:val="toc 7"/>
    <w:basedOn w:val="Normal"/>
    <w:next w:val="Normal"/>
    <w:autoRedefine/>
    <w:semiHidden/>
    <w:rsid w:val="0074644F"/>
    <w:pPr>
      <w:ind w:left="1440"/>
    </w:pPr>
  </w:style>
  <w:style w:type="paragraph" w:styleId="TOC8">
    <w:name w:val="toc 8"/>
    <w:basedOn w:val="Normal"/>
    <w:next w:val="Normal"/>
    <w:autoRedefine/>
    <w:semiHidden/>
    <w:rsid w:val="0074644F"/>
    <w:pPr>
      <w:ind w:left="1680"/>
    </w:pPr>
  </w:style>
  <w:style w:type="paragraph" w:styleId="TOC9">
    <w:name w:val="toc 9"/>
    <w:basedOn w:val="Normal"/>
    <w:next w:val="Normal"/>
    <w:autoRedefine/>
    <w:semiHidden/>
    <w:rsid w:val="0074644F"/>
    <w:pPr>
      <w:ind w:left="1920"/>
    </w:pPr>
  </w:style>
  <w:style w:type="character" w:customStyle="1" w:styleId="FooterChar">
    <w:name w:val="Footer Char"/>
    <w:basedOn w:val="DefaultParagraphFont"/>
    <w:link w:val="Footer"/>
    <w:uiPriority w:val="99"/>
    <w:rsid w:val="00597407"/>
    <w:rPr>
      <w:sz w:val="24"/>
    </w:rPr>
  </w:style>
  <w:style w:type="paragraph" w:styleId="ListParagraph">
    <w:name w:val="List Paragraph"/>
    <w:basedOn w:val="Normal"/>
    <w:uiPriority w:val="34"/>
    <w:qFormat/>
    <w:rsid w:val="00E54050"/>
    <w:pPr>
      <w:ind w:left="720"/>
      <w:contextualSpacing/>
    </w:pPr>
  </w:style>
  <w:style w:type="paragraph" w:customStyle="1" w:styleId="Default">
    <w:name w:val="Default"/>
    <w:rsid w:val="00922DAD"/>
    <w:pPr>
      <w:autoSpaceDE w:val="0"/>
      <w:autoSpaceDN w:val="0"/>
      <w:adjustRightInd w:val="0"/>
    </w:pPr>
    <w:rPr>
      <w:rFonts w:ascii="Source Sans Pro" w:eastAsiaTheme="minorHAnsi" w:hAnsi="Source Sans Pro" w:cs="Source Sans Pro"/>
      <w:color w:val="000000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3316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E6E08"/>
    <w:rPr>
      <w:rFonts w:ascii="Calibri" w:eastAsiaTheme="minorHAnsi" w:hAnsi="Calibri" w:cs="Calibri"/>
      <w:spacing w:val="0"/>
      <w:sz w:val="22"/>
      <w:szCs w:val="22"/>
    </w:rPr>
  </w:style>
  <w:style w:type="table" w:customStyle="1" w:styleId="LocationListingTable">
    <w:name w:val="Location Listing Table"/>
    <w:basedOn w:val="TableNormal"/>
    <w:uiPriority w:val="99"/>
    <w:rsid w:val="00C93BCF"/>
    <w:rPr>
      <w:rFonts w:ascii="Source Sans Pro" w:hAnsi="Source Sans Pro"/>
      <w:sz w:val="24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rPr>
      <w:cantSplit/>
    </w:trPr>
    <w:tblStylePr w:type="firstRow">
      <w:pPr>
        <w:wordWrap/>
        <w:adjustRightInd w:val="0"/>
        <w:snapToGrid w:val="0"/>
        <w:spacing w:beforeLines="0" w:before="60" w:beforeAutospacing="0" w:afterLines="0" w:after="60" w:afterAutospacing="0" w:line="240" w:lineRule="auto"/>
        <w:contextualSpacing w:val="0"/>
        <w:mirrorIndents w:val="0"/>
        <w:jc w:val="left"/>
      </w:pPr>
      <w:rPr>
        <w:b/>
      </w:rPr>
      <w:tblPr/>
      <w:trPr>
        <w:cantSplit/>
        <w:tblHeader/>
      </w:trPr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Kern+River+Valley+Veterans+center/@35.6287457,-118.4738208,15z/data=!4m6!3m5!1s0x80c1cfcdfcc00001:0xbcda3ec70a864282!8m2!3d35.6287457!4d-118.4738208!16s%2Fg%2F1tf5qh44" TargetMode="External"/><Relationship Id="rId13" Type="http://schemas.openxmlformats.org/officeDocument/2006/relationships/hyperlink" Target="https://www.google.com/maps/place/354+1st+St,+Hollister,+CA+95023/@36.8558994,-121.4028429,17z/data=!3m1!4b1!4m6!3m5!1s0x8091f7cd9da9a2c7:0xfbbabb35b38c4d52!8m2!3d36.8558994!4d-121.4028429!16s%2Fg%2F11bw4p9wzz" TargetMode="External"/><Relationship Id="rId18" Type="http://schemas.openxmlformats.org/officeDocument/2006/relationships/hyperlink" Target="https://www.google.com/maps/place/907+W+Visalia+Rd,+Farmersville,+CA+93223/@36.297425,-119.2152793,17z/data=!3m1!4b1!4m6!3m5!1s0x809531e98d4a01df:0xf56dcd3e5e7abc9b!8m2!3d36.297425!4d-119.2152793!16s%2Fg%2F11f6dddhd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ogle.com/maps/place/Workforce+Investment+Board+of+Tulare+County/@36.3298513,-119.2971877,17z/data=!3m1!4b1!4m6!3m5!1s0x80952602a496d329:0x5efea65abaaa6568!8m2!3d36.3298513!4d-119.2949937!16s%2Fg%2F1tmxft8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om/maps/place/Pajaro+Park/@36.9036421,-121.7512861,17z/data=!4m15!1m8!3m7!1s0x808e1b319c7c9315:0x35400479f4090fef!2s24+San+Juan+Rd,+Pajaro,+CA+95076!3b1!8m2!3d36.9036421!4d-121.7512861!16s%2Fg%2F11c1g6_n5t!3m5!1s0x808e1b318b887321:0x17b478161db7091!8m2!3d36.9026427!4d-121.7519848!16s%2Fg%2F11b7qx_j5h" TargetMode="External"/><Relationship Id="rId17" Type="http://schemas.openxmlformats.org/officeDocument/2006/relationships/hyperlink" Target="https://www.google.com/maps/place/5313+Rd+30,+Alpaugh,+CA+93201/@35.8813646,-119.5045387,17z/data=!3m1!4b1!4m5!3m4!1s0x80eb26ab55b62485:0xf64d29c7ac3b82fb!8m2!3d35.8813646!4d-119.504538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maps/place/250+Main+St,+Watsonville,+CA+95076/@36.9089814,-121.7569262,17z/data=!4m16!1m9!3m8!1s0x808e1b25275b64f1:0x73c95790ee2b3f7!2s250+Main+St,+Watsonville,+CA+95076!3b1!8m2!3d36.9089814!4d-121.7547375!10e3!16s%2Fg%2F11b8v4xcm1!3m5!1s0x808e1b25275b64f1:0x73c95790ee2b3f7!8m2!3d36.9089814!4d-121.7547375!16s%2Fg%2F11b8v4xcm1" TargetMode="External"/><Relationship Id="rId20" Type="http://schemas.openxmlformats.org/officeDocument/2006/relationships/hyperlink" Target="https://www.google.com/maps/place/River+Island+Country+Club/@36.1011629,-118.8600257,15z/data=!4m6!3m5!1s0x80eabad3a4155a5b:0x22dc60d9f0daa225!8m2!3d36.1011629!4d-118.8600257!16s%2Fg%2F1tgc029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place/Midpines+Community+Hall/@37.5456584,-119.9199751,15z/data=!4m6!3m5!1s0x8096c7f326d806fb:0x3ef43e395e8cfa6a!8m2!3d37.5456584!4d-119.9199751!16s%2Fg%2F1tftrbc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place/Felton+Branch+Library/@37.0499148,-122.0746549,15z/data=!4m2!3m1!1s0x0:0xfc77fac057a3b11c?sa=X&amp;ved=2ahUKEwjpweqbp5T-AhUVKUQIHZdUDm4Q_BJ6BAh5EAg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google.com/maps/place/Greeley+Hill+Community+Club/@37.7465955,-120.1320852,15z/data=!4m6!3m5!1s0x8096d366f4050a51:0x5b5dfd34e2302809!8m2!3d37.7465955!4d-120.1320852!16s%2Fg%2F1tjdrl0t" TargetMode="External"/><Relationship Id="rId19" Type="http://schemas.openxmlformats.org/officeDocument/2006/relationships/hyperlink" Target="https://www.google.com/maps/place/40802+Rd+128,+Orosi,+CA+93647/@36.530689,-119.2863251,17z/data=!3m1!4b1!4m6!3m5!1s0x809518fbbba438ff:0xb06a225f0ed6a43d!8m2!3d36.530689!4d-119.2863251!16s%2Fg%2F11c0zrqhg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place/McFarland+Gymnasium/@35.6722831,-119.227934,17z/data=!4m6!3m5!1s0x80eaf083d24d1ec7:0xd5293ca32e49281c!8m2!3d35.6721136!4d-119.2292264!16s%2Fg%2F1vp6_hbg" TargetMode="External"/><Relationship Id="rId14" Type="http://schemas.openxmlformats.org/officeDocument/2006/relationships/hyperlink" Target="https://www.google.com/maps/place/Twin+Peaks+Recreation+Complex/@34.2410595,-117.2380552,15z/data=!4m2!3m1!1s0x0:0xbf4a4d117b9dd273?sa=X&amp;ved=2ahUKEwi2ur-x9MP-AhWNDzQIHf1QCK8Q_BJ6BAg3EAg" TargetMode="External"/><Relationship Id="rId22" Type="http://schemas.openxmlformats.org/officeDocument/2006/relationships/hyperlink" Target="https://www.google.com/maps/place/18241+Bay+Ave,+Tuolumne,+CA+95379/@37.9610449,-120.2423176,17z/data=!3m1!4b1!4m6!3m5!1s0x8090cdeac224a1db:0x63f16b3977258602!8m2!3d37.9610449!4d-120.2401236!16s%2Fg%2F11kc8rjhvh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5433B-EB4B-46DC-841A-62BB0A1A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1T17:29:00Z</dcterms:created>
  <dcterms:modified xsi:type="dcterms:W3CDTF">2023-05-01T17:31:00Z</dcterms:modified>
</cp:coreProperties>
</file>